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DB" w:rsidRPr="0042765E" w:rsidRDefault="0042765E" w:rsidP="007C1223">
      <w:pPr>
        <w:jc w:val="center"/>
        <w:rPr>
          <w:rFonts w:ascii="Times New Roman" w:hAnsi="Times New Roman" w:cs="Times New Roman"/>
          <w:sz w:val="28"/>
          <w:szCs w:val="28"/>
        </w:rPr>
      </w:pPr>
      <w:r w:rsidRPr="0042765E">
        <w:rPr>
          <w:rFonts w:ascii="Times New Roman" w:hAnsi="Times New Roman" w:cs="Times New Roman"/>
          <w:sz w:val="28"/>
          <w:szCs w:val="28"/>
        </w:rPr>
        <w:t>Му</w:t>
      </w:r>
      <w:r>
        <w:rPr>
          <w:rFonts w:ascii="Times New Roman" w:hAnsi="Times New Roman" w:cs="Times New Roman"/>
          <w:sz w:val="28"/>
          <w:szCs w:val="28"/>
        </w:rPr>
        <w:t>ниципальное бюджетное дошкольное образовательное учреждение                         детский сад «Березка» Боковского района</w:t>
      </w:r>
    </w:p>
    <w:p w:rsidR="006465DB" w:rsidRDefault="006465DB" w:rsidP="007C1223">
      <w:pPr>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5"/>
      </w:tblGrid>
      <w:tr w:rsidR="0042765E" w:rsidTr="00AD72DE">
        <w:tc>
          <w:tcPr>
            <w:tcW w:w="5494" w:type="dxa"/>
          </w:tcPr>
          <w:p w:rsidR="0042765E" w:rsidRDefault="0042765E" w:rsidP="0042765E">
            <w:pPr>
              <w:rPr>
                <w:rFonts w:ascii="Times New Roman" w:hAnsi="Times New Roman" w:cs="Times New Roman"/>
                <w:sz w:val="28"/>
                <w:szCs w:val="28"/>
              </w:rPr>
            </w:pPr>
            <w:r>
              <w:rPr>
                <w:rFonts w:ascii="Times New Roman" w:hAnsi="Times New Roman" w:cs="Times New Roman"/>
                <w:sz w:val="28"/>
                <w:szCs w:val="28"/>
              </w:rPr>
              <w:t>ПРИНЯТА</w:t>
            </w:r>
          </w:p>
          <w:p w:rsidR="0042765E" w:rsidRDefault="0042765E" w:rsidP="0042765E">
            <w:pPr>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42765E" w:rsidRDefault="0042765E" w:rsidP="0042765E">
            <w:pPr>
              <w:rPr>
                <w:rFonts w:ascii="Times New Roman" w:hAnsi="Times New Roman" w:cs="Times New Roman"/>
                <w:sz w:val="28"/>
                <w:szCs w:val="28"/>
              </w:rPr>
            </w:pPr>
            <w:r>
              <w:rPr>
                <w:rFonts w:ascii="Times New Roman" w:hAnsi="Times New Roman" w:cs="Times New Roman"/>
                <w:sz w:val="28"/>
                <w:szCs w:val="28"/>
              </w:rPr>
              <w:t>Протокол от 06.08.2021 г  № 4</w:t>
            </w:r>
          </w:p>
          <w:p w:rsidR="0042765E" w:rsidRDefault="0042765E" w:rsidP="0042765E">
            <w:pPr>
              <w:rPr>
                <w:rFonts w:ascii="Times New Roman" w:hAnsi="Times New Roman" w:cs="Times New Roman"/>
                <w:sz w:val="28"/>
                <w:szCs w:val="28"/>
              </w:rPr>
            </w:pPr>
          </w:p>
          <w:p w:rsidR="0042765E" w:rsidRDefault="0042765E" w:rsidP="0042765E">
            <w:pPr>
              <w:rPr>
                <w:rFonts w:ascii="Times New Roman" w:hAnsi="Times New Roman" w:cs="Times New Roman"/>
                <w:sz w:val="28"/>
                <w:szCs w:val="28"/>
              </w:rPr>
            </w:pPr>
            <w:r>
              <w:rPr>
                <w:rFonts w:ascii="Times New Roman" w:hAnsi="Times New Roman" w:cs="Times New Roman"/>
                <w:sz w:val="28"/>
                <w:szCs w:val="28"/>
              </w:rPr>
              <w:t>С учетом мнения Совета родителей</w:t>
            </w:r>
          </w:p>
          <w:p w:rsidR="0042765E" w:rsidRDefault="0042765E" w:rsidP="0042765E">
            <w:pPr>
              <w:rPr>
                <w:rFonts w:ascii="Times New Roman" w:hAnsi="Times New Roman" w:cs="Times New Roman"/>
                <w:sz w:val="28"/>
                <w:szCs w:val="28"/>
              </w:rPr>
            </w:pPr>
            <w:r>
              <w:rPr>
                <w:rFonts w:ascii="Times New Roman" w:hAnsi="Times New Roman" w:cs="Times New Roman"/>
                <w:sz w:val="28"/>
                <w:szCs w:val="28"/>
              </w:rPr>
              <w:t>Протокол от 09.08.2021 г  № 1</w:t>
            </w:r>
          </w:p>
          <w:p w:rsidR="0042765E" w:rsidRDefault="0042765E" w:rsidP="0042765E">
            <w:pPr>
              <w:rPr>
                <w:rFonts w:ascii="Times New Roman" w:hAnsi="Times New Roman" w:cs="Times New Roman"/>
                <w:sz w:val="28"/>
                <w:szCs w:val="28"/>
              </w:rPr>
            </w:pPr>
          </w:p>
        </w:tc>
        <w:tc>
          <w:tcPr>
            <w:tcW w:w="5495" w:type="dxa"/>
          </w:tcPr>
          <w:p w:rsidR="0042765E" w:rsidRDefault="0042765E" w:rsidP="0042765E">
            <w:pPr>
              <w:jc w:val="right"/>
              <w:rPr>
                <w:rFonts w:ascii="Times New Roman" w:hAnsi="Times New Roman" w:cs="Times New Roman"/>
                <w:sz w:val="28"/>
                <w:szCs w:val="28"/>
              </w:rPr>
            </w:pPr>
            <w:r>
              <w:rPr>
                <w:rFonts w:ascii="Times New Roman" w:hAnsi="Times New Roman" w:cs="Times New Roman"/>
                <w:sz w:val="28"/>
                <w:szCs w:val="28"/>
              </w:rPr>
              <w:t>УТВЕРЖДЕНА</w:t>
            </w:r>
          </w:p>
          <w:p w:rsidR="0042765E" w:rsidRDefault="0042765E" w:rsidP="0042765E">
            <w:pPr>
              <w:jc w:val="right"/>
              <w:rPr>
                <w:rFonts w:ascii="Times New Roman" w:hAnsi="Times New Roman" w:cs="Times New Roman"/>
                <w:sz w:val="28"/>
                <w:szCs w:val="28"/>
              </w:rPr>
            </w:pPr>
            <w:r>
              <w:rPr>
                <w:rFonts w:ascii="Times New Roman" w:hAnsi="Times New Roman" w:cs="Times New Roman"/>
                <w:sz w:val="28"/>
                <w:szCs w:val="28"/>
              </w:rPr>
              <w:t xml:space="preserve">Приказом МБДОУ детский сад «Березка» Боковского района </w:t>
            </w:r>
          </w:p>
          <w:p w:rsidR="0042765E" w:rsidRDefault="0042765E" w:rsidP="0042765E">
            <w:pPr>
              <w:jc w:val="right"/>
              <w:rPr>
                <w:rFonts w:ascii="Times New Roman" w:hAnsi="Times New Roman" w:cs="Times New Roman"/>
                <w:sz w:val="28"/>
                <w:szCs w:val="28"/>
              </w:rPr>
            </w:pPr>
            <w:r>
              <w:rPr>
                <w:rFonts w:ascii="Times New Roman" w:hAnsi="Times New Roman" w:cs="Times New Roman"/>
                <w:sz w:val="28"/>
                <w:szCs w:val="28"/>
              </w:rPr>
              <w:t>от 16.08.2021 г № 36</w:t>
            </w:r>
          </w:p>
        </w:tc>
      </w:tr>
    </w:tbl>
    <w:p w:rsidR="006465DB" w:rsidRDefault="006465DB" w:rsidP="0042765E">
      <w:pPr>
        <w:rPr>
          <w:rFonts w:ascii="Times New Roman" w:hAnsi="Times New Roman" w:cs="Times New Roman"/>
          <w:sz w:val="28"/>
          <w:szCs w:val="28"/>
        </w:rPr>
      </w:pPr>
    </w:p>
    <w:p w:rsidR="006465DB" w:rsidRDefault="006465DB" w:rsidP="007C1223">
      <w:pPr>
        <w:jc w:val="center"/>
        <w:rPr>
          <w:rFonts w:ascii="Times New Roman" w:hAnsi="Times New Roman" w:cs="Times New Roman"/>
          <w:sz w:val="28"/>
          <w:szCs w:val="28"/>
        </w:rPr>
      </w:pPr>
    </w:p>
    <w:p w:rsidR="006465DB" w:rsidRDefault="006465DB" w:rsidP="007C1223">
      <w:pPr>
        <w:jc w:val="center"/>
        <w:rPr>
          <w:rFonts w:ascii="Times New Roman" w:hAnsi="Times New Roman" w:cs="Times New Roman"/>
          <w:sz w:val="28"/>
          <w:szCs w:val="28"/>
        </w:rPr>
      </w:pPr>
    </w:p>
    <w:p w:rsidR="006465DB" w:rsidRDefault="006465DB" w:rsidP="007C1223">
      <w:pPr>
        <w:jc w:val="center"/>
        <w:rPr>
          <w:rFonts w:ascii="Times New Roman" w:hAnsi="Times New Roman" w:cs="Times New Roman"/>
          <w:sz w:val="28"/>
          <w:szCs w:val="28"/>
        </w:rPr>
      </w:pPr>
    </w:p>
    <w:p w:rsidR="006465DB" w:rsidRDefault="006465DB" w:rsidP="007C1223">
      <w:pPr>
        <w:jc w:val="center"/>
        <w:rPr>
          <w:rFonts w:ascii="Times New Roman" w:hAnsi="Times New Roman" w:cs="Times New Roman"/>
          <w:sz w:val="28"/>
          <w:szCs w:val="28"/>
        </w:rPr>
      </w:pPr>
    </w:p>
    <w:p w:rsidR="00AD72DE" w:rsidRDefault="006D2B1C" w:rsidP="007C1223">
      <w:pPr>
        <w:jc w:val="center"/>
        <w:rPr>
          <w:rFonts w:ascii="Times New Roman" w:hAnsi="Times New Roman" w:cs="Times New Roman"/>
          <w:sz w:val="28"/>
          <w:szCs w:val="28"/>
        </w:rPr>
      </w:pPr>
      <w:r w:rsidRPr="006D2B1C">
        <w:rPr>
          <w:rFonts w:ascii="Times New Roman" w:hAnsi="Times New Roman" w:cs="Times New Roman"/>
          <w:sz w:val="28"/>
          <w:szCs w:val="28"/>
        </w:rPr>
        <w:t xml:space="preserve">РАБОЧАЯ ПРОГРАММА ВОСПИТАНИЯ </w:t>
      </w:r>
      <w:r w:rsidR="00AD72DE">
        <w:rPr>
          <w:rFonts w:ascii="Times New Roman" w:hAnsi="Times New Roman" w:cs="Times New Roman"/>
          <w:sz w:val="28"/>
          <w:szCs w:val="28"/>
        </w:rPr>
        <w:t>МБДОУ детский сад «БЕРЕЗКА» БОКОВСКОГО РАЙОНА</w:t>
      </w:r>
    </w:p>
    <w:p w:rsidR="006465DB" w:rsidRDefault="006465DB" w:rsidP="007C1223">
      <w:pPr>
        <w:jc w:val="center"/>
        <w:rPr>
          <w:rFonts w:ascii="Times New Roman" w:hAnsi="Times New Roman" w:cs="Times New Roman"/>
          <w:sz w:val="28"/>
          <w:szCs w:val="28"/>
        </w:rPr>
      </w:pPr>
    </w:p>
    <w:p w:rsidR="006465DB" w:rsidRDefault="006465DB" w:rsidP="007C1223">
      <w:pPr>
        <w:jc w:val="center"/>
        <w:rPr>
          <w:rFonts w:ascii="Times New Roman" w:hAnsi="Times New Roman" w:cs="Times New Roman"/>
          <w:sz w:val="28"/>
          <w:szCs w:val="28"/>
        </w:rPr>
      </w:pPr>
    </w:p>
    <w:p w:rsidR="00AD72DE" w:rsidRDefault="00AD72DE" w:rsidP="007C1223">
      <w:pPr>
        <w:jc w:val="center"/>
        <w:rPr>
          <w:rFonts w:ascii="Times New Roman" w:hAnsi="Times New Roman" w:cs="Times New Roman"/>
          <w:sz w:val="28"/>
          <w:szCs w:val="28"/>
        </w:rPr>
      </w:pPr>
    </w:p>
    <w:p w:rsidR="00AD72DE" w:rsidRDefault="00AD72DE" w:rsidP="007C1223">
      <w:pPr>
        <w:jc w:val="center"/>
        <w:rPr>
          <w:rFonts w:ascii="Times New Roman" w:hAnsi="Times New Roman" w:cs="Times New Roman"/>
          <w:sz w:val="28"/>
          <w:szCs w:val="28"/>
        </w:rPr>
      </w:pPr>
    </w:p>
    <w:p w:rsidR="00AD72DE" w:rsidRDefault="00AD72DE" w:rsidP="007C1223">
      <w:pPr>
        <w:jc w:val="center"/>
        <w:rPr>
          <w:rFonts w:ascii="Times New Roman" w:hAnsi="Times New Roman" w:cs="Times New Roman"/>
          <w:sz w:val="28"/>
          <w:szCs w:val="28"/>
        </w:rPr>
      </w:pPr>
    </w:p>
    <w:p w:rsidR="00AD72DE" w:rsidRDefault="00AD72DE" w:rsidP="007C1223">
      <w:pPr>
        <w:jc w:val="center"/>
        <w:rPr>
          <w:rFonts w:ascii="Times New Roman" w:hAnsi="Times New Roman" w:cs="Times New Roman"/>
          <w:sz w:val="28"/>
          <w:szCs w:val="28"/>
        </w:rPr>
      </w:pPr>
    </w:p>
    <w:p w:rsidR="00AD72DE" w:rsidRDefault="00AD72DE" w:rsidP="007C1223">
      <w:pPr>
        <w:jc w:val="center"/>
        <w:rPr>
          <w:rFonts w:ascii="Times New Roman" w:hAnsi="Times New Roman" w:cs="Times New Roman"/>
          <w:sz w:val="28"/>
          <w:szCs w:val="28"/>
        </w:rPr>
      </w:pPr>
    </w:p>
    <w:p w:rsidR="00AD72DE" w:rsidRDefault="00AD72DE" w:rsidP="007C1223">
      <w:pPr>
        <w:jc w:val="center"/>
        <w:rPr>
          <w:rFonts w:ascii="Times New Roman" w:hAnsi="Times New Roman" w:cs="Times New Roman"/>
          <w:sz w:val="28"/>
          <w:szCs w:val="28"/>
        </w:rPr>
      </w:pPr>
    </w:p>
    <w:p w:rsidR="00AD72DE" w:rsidRDefault="00AD72DE" w:rsidP="007C1223">
      <w:pPr>
        <w:jc w:val="center"/>
        <w:rPr>
          <w:rFonts w:ascii="Times New Roman" w:hAnsi="Times New Roman" w:cs="Times New Roman"/>
          <w:sz w:val="28"/>
          <w:szCs w:val="28"/>
        </w:rPr>
      </w:pPr>
    </w:p>
    <w:p w:rsidR="00AD72DE" w:rsidRDefault="00AD72DE" w:rsidP="007C1223">
      <w:pPr>
        <w:jc w:val="center"/>
        <w:rPr>
          <w:rFonts w:ascii="Times New Roman" w:hAnsi="Times New Roman" w:cs="Times New Roman"/>
          <w:sz w:val="28"/>
          <w:szCs w:val="28"/>
        </w:rPr>
      </w:pPr>
    </w:p>
    <w:p w:rsidR="00AD72DE" w:rsidRDefault="00AD72DE" w:rsidP="007C1223">
      <w:pPr>
        <w:jc w:val="center"/>
        <w:rPr>
          <w:rFonts w:ascii="Times New Roman" w:hAnsi="Times New Roman" w:cs="Times New Roman"/>
          <w:sz w:val="28"/>
          <w:szCs w:val="28"/>
        </w:rPr>
      </w:pPr>
    </w:p>
    <w:p w:rsidR="006465DB" w:rsidRDefault="006465DB" w:rsidP="007C1223">
      <w:pPr>
        <w:jc w:val="center"/>
        <w:rPr>
          <w:rFonts w:ascii="Times New Roman" w:hAnsi="Times New Roman" w:cs="Times New Roman"/>
          <w:sz w:val="28"/>
          <w:szCs w:val="28"/>
        </w:rPr>
      </w:pPr>
    </w:p>
    <w:p w:rsidR="006D2B1C" w:rsidRDefault="00AD72DE" w:rsidP="007C1223">
      <w:pPr>
        <w:jc w:val="center"/>
        <w:rPr>
          <w:rFonts w:ascii="Times New Roman" w:hAnsi="Times New Roman" w:cs="Times New Roman"/>
          <w:sz w:val="28"/>
          <w:szCs w:val="28"/>
        </w:rPr>
      </w:pPr>
      <w:r>
        <w:rPr>
          <w:rFonts w:ascii="Times New Roman" w:hAnsi="Times New Roman" w:cs="Times New Roman"/>
          <w:sz w:val="28"/>
          <w:szCs w:val="28"/>
        </w:rPr>
        <w:t>х.Лиховидовский</w:t>
      </w:r>
    </w:p>
    <w:p w:rsidR="00AD72DE" w:rsidRDefault="00AD72DE" w:rsidP="007C1223">
      <w:pPr>
        <w:jc w:val="center"/>
        <w:rPr>
          <w:rFonts w:ascii="Times New Roman" w:hAnsi="Times New Roman" w:cs="Times New Roman"/>
          <w:sz w:val="28"/>
          <w:szCs w:val="28"/>
        </w:rPr>
      </w:pPr>
      <w:r>
        <w:rPr>
          <w:rFonts w:ascii="Times New Roman" w:hAnsi="Times New Roman" w:cs="Times New Roman"/>
          <w:sz w:val="28"/>
          <w:szCs w:val="28"/>
        </w:rPr>
        <w:t>2021</w:t>
      </w:r>
    </w:p>
    <w:p w:rsidR="006465DB" w:rsidRPr="006465DB" w:rsidRDefault="006465DB" w:rsidP="007C1223">
      <w:pPr>
        <w:jc w:val="center"/>
        <w:rPr>
          <w:rFonts w:ascii="Times New Roman" w:hAnsi="Times New Roman" w:cs="Times New Roman"/>
          <w:sz w:val="36"/>
          <w:szCs w:val="28"/>
        </w:rPr>
      </w:pPr>
      <w:r>
        <w:rPr>
          <w:rFonts w:ascii="Times New Roman" w:hAnsi="Times New Roman" w:cs="Times New Roman"/>
          <w:sz w:val="28"/>
          <w:szCs w:val="28"/>
        </w:rPr>
        <w:lastRenderedPageBreak/>
        <w:t>-2-</w:t>
      </w:r>
    </w:p>
    <w:tbl>
      <w:tblPr>
        <w:tblStyle w:val="a3"/>
        <w:tblW w:w="0" w:type="auto"/>
        <w:tblLook w:val="04A0"/>
      </w:tblPr>
      <w:tblGrid>
        <w:gridCol w:w="1242"/>
        <w:gridCol w:w="8080"/>
        <w:gridCol w:w="1667"/>
      </w:tblGrid>
      <w:tr w:rsidR="00946099" w:rsidTr="00946099">
        <w:tc>
          <w:tcPr>
            <w:tcW w:w="1242" w:type="dxa"/>
          </w:tcPr>
          <w:p w:rsidR="00946099" w:rsidRDefault="00946099" w:rsidP="007C1223">
            <w:pPr>
              <w:jc w:val="center"/>
              <w:rPr>
                <w:rFonts w:ascii="Times New Roman" w:hAnsi="Times New Roman" w:cs="Times New Roman"/>
                <w:sz w:val="28"/>
                <w:szCs w:val="28"/>
              </w:rPr>
            </w:pPr>
            <w:r>
              <w:rPr>
                <w:rFonts w:ascii="Times New Roman" w:hAnsi="Times New Roman" w:cs="Times New Roman"/>
                <w:sz w:val="28"/>
                <w:szCs w:val="28"/>
              </w:rPr>
              <w:t>№</w:t>
            </w:r>
          </w:p>
        </w:tc>
        <w:tc>
          <w:tcPr>
            <w:tcW w:w="8080" w:type="dxa"/>
          </w:tcPr>
          <w:p w:rsidR="00946099" w:rsidRDefault="00946099" w:rsidP="007C1223">
            <w:pPr>
              <w:jc w:val="center"/>
              <w:rPr>
                <w:rFonts w:ascii="Times New Roman" w:hAnsi="Times New Roman" w:cs="Times New Roman"/>
                <w:sz w:val="28"/>
                <w:szCs w:val="28"/>
              </w:rPr>
            </w:pPr>
            <w:r>
              <w:rPr>
                <w:rFonts w:ascii="Times New Roman" w:hAnsi="Times New Roman" w:cs="Times New Roman"/>
                <w:sz w:val="28"/>
                <w:szCs w:val="28"/>
              </w:rPr>
              <w:t>Содержание</w:t>
            </w:r>
          </w:p>
        </w:tc>
        <w:tc>
          <w:tcPr>
            <w:tcW w:w="1667" w:type="dxa"/>
          </w:tcPr>
          <w:p w:rsidR="00946099" w:rsidRDefault="00946099" w:rsidP="007C1223">
            <w:pPr>
              <w:jc w:val="center"/>
              <w:rPr>
                <w:rFonts w:ascii="Times New Roman" w:hAnsi="Times New Roman" w:cs="Times New Roman"/>
                <w:sz w:val="28"/>
                <w:szCs w:val="28"/>
              </w:rPr>
            </w:pPr>
            <w:r>
              <w:rPr>
                <w:rFonts w:ascii="Times New Roman" w:hAnsi="Times New Roman" w:cs="Times New Roman"/>
                <w:sz w:val="28"/>
                <w:szCs w:val="28"/>
              </w:rPr>
              <w:t>Стр</w:t>
            </w:r>
          </w:p>
        </w:tc>
      </w:tr>
      <w:tr w:rsidR="00946099" w:rsidTr="00946099">
        <w:tc>
          <w:tcPr>
            <w:tcW w:w="1242" w:type="dxa"/>
          </w:tcPr>
          <w:p w:rsidR="00946099" w:rsidRDefault="00946099" w:rsidP="007C1223">
            <w:pPr>
              <w:jc w:val="center"/>
              <w:rPr>
                <w:rFonts w:ascii="Times New Roman" w:hAnsi="Times New Roman" w:cs="Times New Roman"/>
                <w:sz w:val="28"/>
                <w:szCs w:val="28"/>
              </w:rPr>
            </w:pPr>
          </w:p>
        </w:tc>
        <w:tc>
          <w:tcPr>
            <w:tcW w:w="8080" w:type="dxa"/>
          </w:tcPr>
          <w:p w:rsidR="00946099" w:rsidRDefault="00946099" w:rsidP="007C1223">
            <w:pPr>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1667" w:type="dxa"/>
          </w:tcPr>
          <w:p w:rsidR="00946099" w:rsidRDefault="00946099" w:rsidP="007C1223">
            <w:pPr>
              <w:jc w:val="center"/>
              <w:rPr>
                <w:rFonts w:ascii="Times New Roman" w:hAnsi="Times New Roman" w:cs="Times New Roman"/>
                <w:sz w:val="28"/>
                <w:szCs w:val="28"/>
              </w:rPr>
            </w:pPr>
            <w:r>
              <w:rPr>
                <w:rFonts w:ascii="Times New Roman" w:hAnsi="Times New Roman" w:cs="Times New Roman"/>
                <w:sz w:val="28"/>
                <w:szCs w:val="28"/>
              </w:rPr>
              <w:t>3</w:t>
            </w:r>
          </w:p>
        </w:tc>
      </w:tr>
      <w:tr w:rsidR="00946099" w:rsidTr="00946099">
        <w:tc>
          <w:tcPr>
            <w:tcW w:w="1242" w:type="dxa"/>
          </w:tcPr>
          <w:p w:rsid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I.</w:t>
            </w:r>
          </w:p>
        </w:tc>
        <w:tc>
          <w:tcPr>
            <w:tcW w:w="8080" w:type="dxa"/>
          </w:tcPr>
          <w:p w:rsid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Особенности организуемого в ДОУ воспитательного процесса</w:t>
            </w:r>
          </w:p>
        </w:tc>
        <w:tc>
          <w:tcPr>
            <w:tcW w:w="1667" w:type="dxa"/>
          </w:tcPr>
          <w:p w:rsidR="00946099" w:rsidRDefault="00FE1312" w:rsidP="007C1223">
            <w:pPr>
              <w:jc w:val="center"/>
              <w:rPr>
                <w:rFonts w:ascii="Times New Roman" w:hAnsi="Times New Roman" w:cs="Times New Roman"/>
                <w:sz w:val="28"/>
                <w:szCs w:val="28"/>
              </w:rPr>
            </w:pPr>
            <w:r>
              <w:rPr>
                <w:rFonts w:ascii="Times New Roman" w:hAnsi="Times New Roman" w:cs="Times New Roman"/>
                <w:sz w:val="28"/>
                <w:szCs w:val="28"/>
              </w:rPr>
              <w:t>4</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II.</w:t>
            </w:r>
          </w:p>
        </w:tc>
        <w:tc>
          <w:tcPr>
            <w:tcW w:w="8080" w:type="dxa"/>
          </w:tcPr>
          <w:p w:rsidR="00946099" w:rsidRP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Цель и задачи воспитания</w:t>
            </w:r>
          </w:p>
        </w:tc>
        <w:tc>
          <w:tcPr>
            <w:tcW w:w="1667" w:type="dxa"/>
          </w:tcPr>
          <w:p w:rsidR="00946099" w:rsidRDefault="00FE1312" w:rsidP="007C1223">
            <w:pPr>
              <w:jc w:val="center"/>
              <w:rPr>
                <w:rFonts w:ascii="Times New Roman" w:hAnsi="Times New Roman" w:cs="Times New Roman"/>
                <w:sz w:val="28"/>
                <w:szCs w:val="28"/>
              </w:rPr>
            </w:pPr>
            <w:r>
              <w:rPr>
                <w:rFonts w:ascii="Times New Roman" w:hAnsi="Times New Roman" w:cs="Times New Roman"/>
                <w:sz w:val="28"/>
                <w:szCs w:val="28"/>
              </w:rPr>
              <w:t>5</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III.</w:t>
            </w:r>
          </w:p>
        </w:tc>
        <w:tc>
          <w:tcPr>
            <w:tcW w:w="8080" w:type="dxa"/>
          </w:tcPr>
          <w:p w:rsidR="00946099" w:rsidRP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Виды, формы и содержание деятельности</w:t>
            </w:r>
          </w:p>
        </w:tc>
        <w:tc>
          <w:tcPr>
            <w:tcW w:w="1667" w:type="dxa"/>
          </w:tcPr>
          <w:p w:rsidR="00946099" w:rsidRDefault="00FE1312" w:rsidP="007C1223">
            <w:pPr>
              <w:jc w:val="center"/>
              <w:rPr>
                <w:rFonts w:ascii="Times New Roman" w:hAnsi="Times New Roman" w:cs="Times New Roman"/>
                <w:sz w:val="28"/>
                <w:szCs w:val="28"/>
              </w:rPr>
            </w:pPr>
            <w:r>
              <w:rPr>
                <w:rFonts w:ascii="Times New Roman" w:hAnsi="Times New Roman" w:cs="Times New Roman"/>
                <w:sz w:val="28"/>
                <w:szCs w:val="28"/>
              </w:rPr>
              <w:t>7</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3.1.</w:t>
            </w:r>
          </w:p>
        </w:tc>
        <w:tc>
          <w:tcPr>
            <w:tcW w:w="8080" w:type="dxa"/>
          </w:tcPr>
          <w:p w:rsidR="00946099" w:rsidRP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Модуль «Традиции детского сада»</w:t>
            </w:r>
          </w:p>
        </w:tc>
        <w:tc>
          <w:tcPr>
            <w:tcW w:w="1667" w:type="dxa"/>
          </w:tcPr>
          <w:p w:rsidR="00946099" w:rsidRDefault="00FE1312" w:rsidP="007C1223">
            <w:pPr>
              <w:jc w:val="center"/>
              <w:rPr>
                <w:rFonts w:ascii="Times New Roman" w:hAnsi="Times New Roman" w:cs="Times New Roman"/>
                <w:sz w:val="28"/>
                <w:szCs w:val="28"/>
              </w:rPr>
            </w:pPr>
            <w:r>
              <w:rPr>
                <w:rFonts w:ascii="Times New Roman" w:hAnsi="Times New Roman" w:cs="Times New Roman"/>
                <w:sz w:val="28"/>
                <w:szCs w:val="28"/>
              </w:rPr>
              <w:t>7</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3.2.</w:t>
            </w:r>
          </w:p>
        </w:tc>
        <w:tc>
          <w:tcPr>
            <w:tcW w:w="8080" w:type="dxa"/>
          </w:tcPr>
          <w:p w:rsidR="00946099" w:rsidRP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Модуль «Образовательная деятельность»</w:t>
            </w:r>
          </w:p>
        </w:tc>
        <w:tc>
          <w:tcPr>
            <w:tcW w:w="1667" w:type="dxa"/>
          </w:tcPr>
          <w:p w:rsidR="00946099" w:rsidRDefault="00FE1312" w:rsidP="007C1223">
            <w:pPr>
              <w:jc w:val="center"/>
              <w:rPr>
                <w:rFonts w:ascii="Times New Roman" w:hAnsi="Times New Roman" w:cs="Times New Roman"/>
                <w:sz w:val="28"/>
                <w:szCs w:val="28"/>
              </w:rPr>
            </w:pPr>
            <w:r>
              <w:rPr>
                <w:rFonts w:ascii="Times New Roman" w:hAnsi="Times New Roman" w:cs="Times New Roman"/>
                <w:sz w:val="28"/>
                <w:szCs w:val="28"/>
              </w:rPr>
              <w:t>9</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3.3.</w:t>
            </w:r>
          </w:p>
        </w:tc>
        <w:tc>
          <w:tcPr>
            <w:tcW w:w="8080" w:type="dxa"/>
          </w:tcPr>
          <w:p w:rsidR="00946099" w:rsidRP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Модуль «Детско-взрослые сообщества»</w:t>
            </w:r>
          </w:p>
        </w:tc>
        <w:tc>
          <w:tcPr>
            <w:tcW w:w="1667" w:type="dxa"/>
          </w:tcPr>
          <w:p w:rsidR="00946099" w:rsidRDefault="00F244D7" w:rsidP="007C1223">
            <w:pPr>
              <w:jc w:val="center"/>
              <w:rPr>
                <w:rFonts w:ascii="Times New Roman" w:hAnsi="Times New Roman" w:cs="Times New Roman"/>
                <w:sz w:val="28"/>
                <w:szCs w:val="28"/>
              </w:rPr>
            </w:pPr>
            <w:r>
              <w:rPr>
                <w:rFonts w:ascii="Times New Roman" w:hAnsi="Times New Roman" w:cs="Times New Roman"/>
                <w:sz w:val="28"/>
                <w:szCs w:val="28"/>
              </w:rPr>
              <w:t>13</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3.4.</w:t>
            </w:r>
          </w:p>
        </w:tc>
        <w:tc>
          <w:tcPr>
            <w:tcW w:w="8080" w:type="dxa"/>
          </w:tcPr>
          <w:p w:rsidR="00946099" w:rsidRP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Модуль «Музей»</w:t>
            </w:r>
          </w:p>
        </w:tc>
        <w:tc>
          <w:tcPr>
            <w:tcW w:w="1667" w:type="dxa"/>
          </w:tcPr>
          <w:p w:rsidR="00946099" w:rsidRDefault="00FE1312" w:rsidP="007C1223">
            <w:pPr>
              <w:jc w:val="center"/>
              <w:rPr>
                <w:rFonts w:ascii="Times New Roman" w:hAnsi="Times New Roman" w:cs="Times New Roman"/>
                <w:sz w:val="28"/>
                <w:szCs w:val="28"/>
              </w:rPr>
            </w:pPr>
            <w:r>
              <w:rPr>
                <w:rFonts w:ascii="Times New Roman" w:hAnsi="Times New Roman" w:cs="Times New Roman"/>
                <w:sz w:val="28"/>
                <w:szCs w:val="28"/>
              </w:rPr>
              <w:t>18</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3.5.</w:t>
            </w:r>
          </w:p>
        </w:tc>
        <w:tc>
          <w:tcPr>
            <w:tcW w:w="8080" w:type="dxa"/>
          </w:tcPr>
          <w:p w:rsidR="00946099" w:rsidRP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Модуль « Профориентация»</w:t>
            </w:r>
          </w:p>
        </w:tc>
        <w:tc>
          <w:tcPr>
            <w:tcW w:w="1667" w:type="dxa"/>
          </w:tcPr>
          <w:p w:rsidR="00946099" w:rsidRDefault="00F244D7" w:rsidP="007C1223">
            <w:pPr>
              <w:jc w:val="center"/>
              <w:rPr>
                <w:rFonts w:ascii="Times New Roman" w:hAnsi="Times New Roman" w:cs="Times New Roman"/>
                <w:sz w:val="28"/>
                <w:szCs w:val="28"/>
              </w:rPr>
            </w:pPr>
            <w:r>
              <w:rPr>
                <w:rFonts w:ascii="Times New Roman" w:hAnsi="Times New Roman" w:cs="Times New Roman"/>
                <w:sz w:val="28"/>
                <w:szCs w:val="28"/>
              </w:rPr>
              <w:t>20</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3.6.</w:t>
            </w:r>
          </w:p>
        </w:tc>
        <w:tc>
          <w:tcPr>
            <w:tcW w:w="8080" w:type="dxa"/>
          </w:tcPr>
          <w:p w:rsidR="00946099" w:rsidRP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Модуль «Развивающая предметно-пространственная среда»</w:t>
            </w:r>
          </w:p>
        </w:tc>
        <w:tc>
          <w:tcPr>
            <w:tcW w:w="1667" w:type="dxa"/>
          </w:tcPr>
          <w:p w:rsidR="00946099" w:rsidRDefault="00F244D7" w:rsidP="007C1223">
            <w:pPr>
              <w:jc w:val="center"/>
              <w:rPr>
                <w:rFonts w:ascii="Times New Roman" w:hAnsi="Times New Roman" w:cs="Times New Roman"/>
                <w:sz w:val="28"/>
                <w:szCs w:val="28"/>
              </w:rPr>
            </w:pPr>
            <w:r>
              <w:rPr>
                <w:rFonts w:ascii="Times New Roman" w:hAnsi="Times New Roman" w:cs="Times New Roman"/>
                <w:sz w:val="28"/>
                <w:szCs w:val="28"/>
              </w:rPr>
              <w:t>2</w:t>
            </w:r>
            <w:r w:rsidR="006465DB">
              <w:rPr>
                <w:rFonts w:ascii="Times New Roman" w:hAnsi="Times New Roman" w:cs="Times New Roman"/>
                <w:sz w:val="28"/>
                <w:szCs w:val="28"/>
              </w:rPr>
              <w:t>2</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3.7.</w:t>
            </w:r>
          </w:p>
        </w:tc>
        <w:tc>
          <w:tcPr>
            <w:tcW w:w="8080" w:type="dxa"/>
          </w:tcPr>
          <w:p w:rsidR="00946099" w:rsidRP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Модуль «Взаимодействие с родителями»</w:t>
            </w:r>
          </w:p>
        </w:tc>
        <w:tc>
          <w:tcPr>
            <w:tcW w:w="1667" w:type="dxa"/>
          </w:tcPr>
          <w:p w:rsidR="00946099" w:rsidRDefault="006465DB" w:rsidP="007C1223">
            <w:pPr>
              <w:jc w:val="center"/>
              <w:rPr>
                <w:rFonts w:ascii="Times New Roman" w:hAnsi="Times New Roman" w:cs="Times New Roman"/>
                <w:sz w:val="28"/>
                <w:szCs w:val="28"/>
              </w:rPr>
            </w:pPr>
            <w:r>
              <w:rPr>
                <w:rFonts w:ascii="Times New Roman" w:hAnsi="Times New Roman" w:cs="Times New Roman"/>
                <w:sz w:val="28"/>
                <w:szCs w:val="28"/>
              </w:rPr>
              <w:t>23</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IV.</w:t>
            </w:r>
          </w:p>
        </w:tc>
        <w:tc>
          <w:tcPr>
            <w:tcW w:w="8080" w:type="dxa"/>
          </w:tcPr>
          <w:p w:rsidR="00946099" w:rsidRP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Основные направления самоанализа воспитательной работы</w:t>
            </w:r>
          </w:p>
        </w:tc>
        <w:tc>
          <w:tcPr>
            <w:tcW w:w="1667" w:type="dxa"/>
          </w:tcPr>
          <w:p w:rsidR="00946099" w:rsidRDefault="006465DB" w:rsidP="007C1223">
            <w:pPr>
              <w:jc w:val="center"/>
              <w:rPr>
                <w:rFonts w:ascii="Times New Roman" w:hAnsi="Times New Roman" w:cs="Times New Roman"/>
                <w:sz w:val="28"/>
                <w:szCs w:val="28"/>
              </w:rPr>
            </w:pPr>
            <w:r>
              <w:rPr>
                <w:rFonts w:ascii="Times New Roman" w:hAnsi="Times New Roman" w:cs="Times New Roman"/>
                <w:sz w:val="28"/>
                <w:szCs w:val="28"/>
              </w:rPr>
              <w:t>25</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sidRPr="00946099">
              <w:rPr>
                <w:rFonts w:ascii="Times New Roman" w:hAnsi="Times New Roman" w:cs="Times New Roman"/>
                <w:sz w:val="28"/>
                <w:szCs w:val="28"/>
              </w:rPr>
              <w:t>V.</w:t>
            </w:r>
          </w:p>
        </w:tc>
        <w:tc>
          <w:tcPr>
            <w:tcW w:w="8080" w:type="dxa"/>
          </w:tcPr>
          <w:p w:rsidR="00946099" w:rsidRP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Литература</w:t>
            </w:r>
          </w:p>
        </w:tc>
        <w:tc>
          <w:tcPr>
            <w:tcW w:w="1667" w:type="dxa"/>
          </w:tcPr>
          <w:p w:rsidR="00946099" w:rsidRDefault="006465DB" w:rsidP="007C1223">
            <w:pPr>
              <w:jc w:val="center"/>
              <w:rPr>
                <w:rFonts w:ascii="Times New Roman" w:hAnsi="Times New Roman" w:cs="Times New Roman"/>
                <w:sz w:val="28"/>
                <w:szCs w:val="28"/>
              </w:rPr>
            </w:pPr>
            <w:r>
              <w:rPr>
                <w:rFonts w:ascii="Times New Roman" w:hAnsi="Times New Roman" w:cs="Times New Roman"/>
                <w:sz w:val="28"/>
                <w:szCs w:val="28"/>
              </w:rPr>
              <w:t>27</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bookmarkStart w:id="0" w:name="_Hlk79856367"/>
            <w:r>
              <w:rPr>
                <w:rFonts w:ascii="Times New Roman" w:hAnsi="Times New Roman" w:cs="Times New Roman"/>
                <w:sz w:val="28"/>
                <w:szCs w:val="28"/>
                <w:lang w:val="en-US"/>
              </w:rPr>
              <w:t>VI.</w:t>
            </w:r>
            <w:bookmarkEnd w:id="0"/>
          </w:p>
        </w:tc>
        <w:tc>
          <w:tcPr>
            <w:tcW w:w="8080" w:type="dxa"/>
          </w:tcPr>
          <w:p w:rsidR="00946099" w:rsidRPr="00946099" w:rsidRDefault="00946099" w:rsidP="00946099">
            <w:pPr>
              <w:rPr>
                <w:rFonts w:ascii="Times New Roman" w:hAnsi="Times New Roman" w:cs="Times New Roman"/>
                <w:sz w:val="28"/>
                <w:szCs w:val="28"/>
              </w:rPr>
            </w:pPr>
            <w:r>
              <w:rPr>
                <w:rFonts w:ascii="Times New Roman" w:hAnsi="Times New Roman" w:cs="Times New Roman"/>
                <w:sz w:val="28"/>
                <w:szCs w:val="28"/>
              </w:rPr>
              <w:t>Приложение</w:t>
            </w:r>
          </w:p>
        </w:tc>
        <w:tc>
          <w:tcPr>
            <w:tcW w:w="1667" w:type="dxa"/>
          </w:tcPr>
          <w:p w:rsidR="00946099" w:rsidRDefault="006465DB" w:rsidP="007C1223">
            <w:pPr>
              <w:jc w:val="center"/>
              <w:rPr>
                <w:rFonts w:ascii="Times New Roman" w:hAnsi="Times New Roman" w:cs="Times New Roman"/>
                <w:sz w:val="28"/>
                <w:szCs w:val="28"/>
              </w:rPr>
            </w:pPr>
            <w:r>
              <w:rPr>
                <w:rFonts w:ascii="Times New Roman" w:hAnsi="Times New Roman" w:cs="Times New Roman"/>
                <w:sz w:val="28"/>
                <w:szCs w:val="28"/>
              </w:rPr>
              <w:t>29</w:t>
            </w:r>
          </w:p>
        </w:tc>
      </w:tr>
      <w:tr w:rsidR="00946099" w:rsidTr="00946099">
        <w:tc>
          <w:tcPr>
            <w:tcW w:w="1242" w:type="dxa"/>
          </w:tcPr>
          <w:p w:rsidR="00946099" w:rsidRPr="00946099" w:rsidRDefault="00946099" w:rsidP="007C1223">
            <w:pPr>
              <w:jc w:val="center"/>
              <w:rPr>
                <w:rFonts w:ascii="Times New Roman" w:hAnsi="Times New Roman" w:cs="Times New Roman"/>
                <w:sz w:val="28"/>
                <w:szCs w:val="28"/>
              </w:rPr>
            </w:pPr>
            <w:r>
              <w:rPr>
                <w:rFonts w:ascii="Times New Roman" w:hAnsi="Times New Roman" w:cs="Times New Roman"/>
                <w:sz w:val="28"/>
                <w:szCs w:val="28"/>
              </w:rPr>
              <w:t>1</w:t>
            </w:r>
          </w:p>
        </w:tc>
        <w:tc>
          <w:tcPr>
            <w:tcW w:w="8080" w:type="dxa"/>
          </w:tcPr>
          <w:p w:rsidR="00946099" w:rsidRDefault="00946099" w:rsidP="00946099">
            <w:pPr>
              <w:rPr>
                <w:rFonts w:ascii="Times New Roman" w:hAnsi="Times New Roman" w:cs="Times New Roman"/>
                <w:sz w:val="28"/>
                <w:szCs w:val="28"/>
              </w:rPr>
            </w:pPr>
            <w:r w:rsidRPr="00946099">
              <w:rPr>
                <w:rFonts w:ascii="Times New Roman" w:hAnsi="Times New Roman" w:cs="Times New Roman"/>
                <w:sz w:val="28"/>
                <w:szCs w:val="28"/>
              </w:rPr>
              <w:t>Календарный план воспитательной работы</w:t>
            </w:r>
          </w:p>
        </w:tc>
        <w:tc>
          <w:tcPr>
            <w:tcW w:w="1667" w:type="dxa"/>
          </w:tcPr>
          <w:p w:rsidR="00946099" w:rsidRDefault="006465DB" w:rsidP="007C1223">
            <w:pPr>
              <w:jc w:val="center"/>
              <w:rPr>
                <w:rFonts w:ascii="Times New Roman" w:hAnsi="Times New Roman" w:cs="Times New Roman"/>
                <w:sz w:val="28"/>
                <w:szCs w:val="28"/>
              </w:rPr>
            </w:pPr>
            <w:r>
              <w:rPr>
                <w:rFonts w:ascii="Times New Roman" w:hAnsi="Times New Roman" w:cs="Times New Roman"/>
                <w:sz w:val="28"/>
                <w:szCs w:val="28"/>
              </w:rPr>
              <w:t>30</w:t>
            </w:r>
          </w:p>
        </w:tc>
      </w:tr>
    </w:tbl>
    <w:p w:rsidR="00946099" w:rsidRPr="00946099" w:rsidRDefault="00946099" w:rsidP="007C1223">
      <w:pPr>
        <w:jc w:val="center"/>
        <w:rPr>
          <w:rFonts w:ascii="Times New Roman" w:hAnsi="Times New Roman" w:cs="Times New Roman"/>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7C1223">
      <w:pPr>
        <w:jc w:val="center"/>
        <w:rPr>
          <w:rFonts w:ascii="Times New Roman" w:hAnsi="Times New Roman" w:cs="Times New Roman"/>
          <w:b/>
          <w:sz w:val="28"/>
          <w:szCs w:val="28"/>
        </w:rPr>
      </w:pPr>
    </w:p>
    <w:p w:rsidR="00946099" w:rsidRDefault="00946099" w:rsidP="00946099">
      <w:pPr>
        <w:rPr>
          <w:rFonts w:ascii="Times New Roman" w:hAnsi="Times New Roman" w:cs="Times New Roman"/>
          <w:b/>
          <w:sz w:val="28"/>
          <w:szCs w:val="28"/>
        </w:rPr>
      </w:pPr>
    </w:p>
    <w:p w:rsidR="00946099" w:rsidRPr="0005341C" w:rsidRDefault="00946099" w:rsidP="00946099">
      <w:pPr>
        <w:jc w:val="center"/>
        <w:rPr>
          <w:rFonts w:ascii="Times New Roman" w:hAnsi="Times New Roman" w:cs="Times New Roman"/>
          <w:sz w:val="28"/>
          <w:szCs w:val="28"/>
        </w:rPr>
      </w:pPr>
      <w:r w:rsidRPr="0005341C">
        <w:rPr>
          <w:rFonts w:ascii="Times New Roman" w:hAnsi="Times New Roman" w:cs="Times New Roman"/>
          <w:sz w:val="28"/>
          <w:szCs w:val="28"/>
        </w:rPr>
        <w:t>-3-</w:t>
      </w:r>
    </w:p>
    <w:p w:rsidR="007C1223" w:rsidRPr="007C1223" w:rsidRDefault="007C1223" w:rsidP="00946099">
      <w:pPr>
        <w:jc w:val="center"/>
        <w:rPr>
          <w:rFonts w:ascii="Times New Roman" w:hAnsi="Times New Roman" w:cs="Times New Roman"/>
          <w:b/>
          <w:sz w:val="28"/>
          <w:szCs w:val="28"/>
        </w:rPr>
      </w:pPr>
      <w:r w:rsidRPr="007C1223">
        <w:rPr>
          <w:rFonts w:ascii="Times New Roman" w:hAnsi="Times New Roman" w:cs="Times New Roman"/>
          <w:b/>
          <w:sz w:val="28"/>
          <w:szCs w:val="28"/>
        </w:rPr>
        <w:lastRenderedPageBreak/>
        <w:t>Пояснительная записк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Рабочая программа воспитания (далее - Программа) определяет содержание и организацию воспитательной работы на уровне дошкольного образования в муниципальном бюджетном дошкольном образовате</w:t>
      </w:r>
      <w:r w:rsidR="00946099">
        <w:rPr>
          <w:rFonts w:ascii="Times New Roman" w:hAnsi="Times New Roman" w:cs="Times New Roman"/>
          <w:sz w:val="28"/>
          <w:szCs w:val="28"/>
        </w:rPr>
        <w:t xml:space="preserve">льном учреждении детский сад «Березка» Боковского района </w:t>
      </w:r>
      <w:r w:rsidRPr="007C1223">
        <w:rPr>
          <w:rFonts w:ascii="Times New Roman" w:hAnsi="Times New Roman" w:cs="Times New Roman"/>
          <w:sz w:val="28"/>
          <w:szCs w:val="28"/>
        </w:rPr>
        <w:t>(далее – ДО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Содержание Программы разработано на основе следующих нормативно-правовых документов:</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Федеральный закон от 29.12.2012г. № 273-ФЗ (ред. от 31.07.2020) «Об образовании в Российской Федерации» (с изм. и доп., вступ. в силу с 01.09.2020).</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 3.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Стратегия развития воспитания в Российской Федерации на период до 2025 года (утверждена распоряжением Правительства РФ от 29.05.2015 № 996-р).</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Государственная программа РФ «Развитие образования» (2018 - 2025 годы). Утверждена постановлением Правительства Российской Федерации от 26 декабря 2017 г. № 1642. 6. Национальный проект «Образование»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7. 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8.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Программа учитывает: -«Примерную программу воспитания», которая была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w:t>
      </w:r>
    </w:p>
    <w:p w:rsid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Рабочая программа воспитания является обязательной частью основной образовательной программы, реализуемой в ДОУ, и призвана помочь всем участникам образовательных отношений реализовать воспитательный потенциал совместной деятельности.</w:t>
      </w:r>
    </w:p>
    <w:p w:rsidR="00946099" w:rsidRDefault="00946099" w:rsidP="007C1223">
      <w:pPr>
        <w:rPr>
          <w:rFonts w:ascii="Times New Roman" w:hAnsi="Times New Roman" w:cs="Times New Roman"/>
          <w:sz w:val="28"/>
          <w:szCs w:val="28"/>
        </w:rPr>
      </w:pPr>
    </w:p>
    <w:p w:rsidR="00946099" w:rsidRPr="0005341C" w:rsidRDefault="00946099" w:rsidP="00946099">
      <w:pPr>
        <w:jc w:val="center"/>
        <w:rPr>
          <w:rFonts w:ascii="Times New Roman" w:hAnsi="Times New Roman" w:cs="Times New Roman"/>
          <w:sz w:val="28"/>
          <w:szCs w:val="28"/>
        </w:rPr>
      </w:pPr>
      <w:bookmarkStart w:id="1" w:name="_GoBack"/>
      <w:r w:rsidRPr="0005341C">
        <w:rPr>
          <w:rFonts w:ascii="Times New Roman" w:hAnsi="Times New Roman" w:cs="Times New Roman"/>
          <w:sz w:val="28"/>
          <w:szCs w:val="28"/>
        </w:rPr>
        <w:t>-4-</w:t>
      </w:r>
    </w:p>
    <w:bookmarkEnd w:id="1"/>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Содержание воспитательной деятельности разработано на основе модульного принципа. Модули - это конкретные воспитательные практики, которые реализуются в дошкольном учреждении. Каждый из модулей ориентирован на одну из поставленных в Программе задач воспитания. То есть: одна задача – один модуль.</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Коллектив ДОУ вправе разрабатывать и включать в Программу те модули, которые помогут в наибольшей степени реализовать воспитательный потенциал детского сада с учетом имеющихся социальных, кадровых и материально-технических ресурсов. К Программе прилагается календарный план воспитательной работы.</w:t>
      </w:r>
    </w:p>
    <w:p w:rsidR="007C1223" w:rsidRPr="00946099" w:rsidRDefault="007C1223" w:rsidP="007C1223">
      <w:pPr>
        <w:rPr>
          <w:rFonts w:ascii="Times New Roman" w:hAnsi="Times New Roman" w:cs="Times New Roman"/>
          <w:b/>
          <w:sz w:val="28"/>
          <w:szCs w:val="28"/>
        </w:rPr>
      </w:pPr>
      <w:r w:rsidRPr="00946099">
        <w:rPr>
          <w:rFonts w:ascii="Times New Roman" w:hAnsi="Times New Roman" w:cs="Times New Roman"/>
          <w:b/>
          <w:sz w:val="28"/>
          <w:szCs w:val="28"/>
        </w:rPr>
        <w:t>I.Особенности организуемого в ДОУ воспитательного процесс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Программа учитывает условия, существующие в дошкольном учреждении, индивидуальные особенности, интересы, потребности воспитанников и их родителей. Процесс воспитания в ДОУ основывается на общепедагогических принципах, изложенных в ФГОС дошкольного образования (Раздел I, пункт 1.2.):</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поддержка разнообразия детств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уважение личности ребенк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новные традиции воспитательного процесса в нашем ДОУ:</w:t>
      </w:r>
    </w:p>
    <w:p w:rsidR="007C1223" w:rsidRPr="00946099" w:rsidRDefault="007C1223" w:rsidP="00946099">
      <w:pPr>
        <w:pStyle w:val="a4"/>
        <w:numPr>
          <w:ilvl w:val="0"/>
          <w:numId w:val="1"/>
        </w:numPr>
        <w:rPr>
          <w:rFonts w:ascii="Times New Roman" w:hAnsi="Times New Roman" w:cs="Times New Roman"/>
          <w:sz w:val="28"/>
          <w:szCs w:val="28"/>
        </w:rPr>
      </w:pPr>
      <w:r w:rsidRPr="00946099">
        <w:rPr>
          <w:rFonts w:ascii="Times New Roman" w:hAnsi="Times New Roman" w:cs="Times New Roman"/>
          <w:sz w:val="28"/>
          <w:szCs w:val="28"/>
        </w:rPr>
        <w:t>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Межвозрастное взаимодействие дошкольников способствует их взаимообучению и взаимовоспитанию.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w:t>
      </w:r>
    </w:p>
    <w:p w:rsidR="00946099" w:rsidRPr="00946099" w:rsidRDefault="00946099" w:rsidP="00946099">
      <w:pPr>
        <w:jc w:val="center"/>
        <w:rPr>
          <w:rFonts w:ascii="Times New Roman" w:hAnsi="Times New Roman" w:cs="Times New Roman"/>
          <w:sz w:val="28"/>
          <w:szCs w:val="28"/>
        </w:rPr>
      </w:pPr>
      <w:r>
        <w:rPr>
          <w:rFonts w:ascii="Times New Roman" w:hAnsi="Times New Roman" w:cs="Times New Roman"/>
          <w:sz w:val="28"/>
          <w:szCs w:val="28"/>
        </w:rPr>
        <w:t>-5-</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2. Детская художественная литература и народное творчество традиционно рассматриваются педагогами ДОУ в качест</w:t>
      </w:r>
      <w:r>
        <w:rPr>
          <w:rFonts w:ascii="Times New Roman" w:hAnsi="Times New Roman" w:cs="Times New Roman"/>
          <w:sz w:val="28"/>
          <w:szCs w:val="28"/>
        </w:rPr>
        <w:t>ве наиболе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rsidR="007C1223" w:rsidRPr="007C1223" w:rsidRDefault="007C1223" w:rsidP="007C1223">
      <w:pPr>
        <w:rPr>
          <w:rFonts w:ascii="Times New Roman" w:hAnsi="Times New Roman" w:cs="Times New Roman"/>
          <w:sz w:val="28"/>
          <w:szCs w:val="28"/>
        </w:rPr>
      </w:pPr>
      <w:r>
        <w:rPr>
          <w:rFonts w:ascii="Times New Roman" w:hAnsi="Times New Roman" w:cs="Times New Roman"/>
          <w:sz w:val="28"/>
          <w:szCs w:val="28"/>
        </w:rPr>
        <w:t xml:space="preserve">3. Воспитатели </w:t>
      </w:r>
      <w:r w:rsidRPr="007C1223">
        <w:rPr>
          <w:rFonts w:ascii="Times New Roman" w:hAnsi="Times New Roman" w:cs="Times New Roman"/>
          <w:sz w:val="28"/>
          <w:szCs w:val="28"/>
        </w:rPr>
        <w:t xml:space="preserve"> ДОУ ориентированы на организацию разнообразных форм детски</w:t>
      </w:r>
      <w:r>
        <w:rPr>
          <w:rFonts w:ascii="Times New Roman" w:hAnsi="Times New Roman" w:cs="Times New Roman"/>
          <w:sz w:val="28"/>
          <w:szCs w:val="28"/>
        </w:rPr>
        <w:t xml:space="preserve">х сообществ. Это </w:t>
      </w:r>
      <w:r w:rsidRPr="007C1223">
        <w:rPr>
          <w:rFonts w:ascii="Times New Roman" w:hAnsi="Times New Roman" w:cs="Times New Roman"/>
          <w:sz w:val="28"/>
          <w:szCs w:val="28"/>
        </w:rPr>
        <w:t xml:space="preserve"> творческие студии, лаборатории, детско-взрослые сообщества и др. Данные сообщества обеспечивают полноценный опыт социализации детей.</w:t>
      </w:r>
    </w:p>
    <w:p w:rsid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xml:space="preserve">4. Коллективное планирование, разработка и проведение общих мероприятий. В ДОУ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w:t>
      </w:r>
    </w:p>
    <w:p w:rsidR="007C1223" w:rsidRDefault="007C1223" w:rsidP="007C1223">
      <w:pPr>
        <w:rPr>
          <w:rFonts w:ascii="Times New Roman" w:hAnsi="Times New Roman" w:cs="Times New Roman"/>
          <w:sz w:val="28"/>
          <w:szCs w:val="28"/>
        </w:rPr>
      </w:pPr>
      <w:r w:rsidRPr="007C1223">
        <w:rPr>
          <w:rFonts w:ascii="Times New Roman" w:hAnsi="Times New Roman" w:cs="Times New Roman"/>
          <w:b/>
          <w:sz w:val="28"/>
          <w:szCs w:val="28"/>
        </w:rPr>
        <w:t>II. Цель и задачи воспитан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 соответствии с Федеральным законом «Об образовании в РФ»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ст. 2, п. 2, в редакции Федерального закона «Об образовании в РФ» от 31.07.2020 N 304-ФЗ).</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Исходя из данного определения сформулирована общая цель воспитания в ДОУ: создание условий для самоопределения и социализации детей дошкольного возраста на о</w:t>
      </w:r>
      <w:r>
        <w:rPr>
          <w:rFonts w:ascii="Times New Roman" w:hAnsi="Times New Roman" w:cs="Times New Roman"/>
          <w:sz w:val="28"/>
          <w:szCs w:val="28"/>
        </w:rPr>
        <w:t>снове социокультурных, духовно-</w:t>
      </w:r>
      <w:r w:rsidRPr="007C1223">
        <w:rPr>
          <w:rFonts w:ascii="Times New Roman" w:hAnsi="Times New Roman" w:cs="Times New Roman"/>
          <w:sz w:val="28"/>
          <w:szCs w:val="28"/>
        </w:rPr>
        <w:t>нравственных ценностей и принятых в российском обществе правил и норм поведения в интересах человека, семьи, общества и государства.</w:t>
      </w:r>
    </w:p>
    <w:p w:rsidR="00946099"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xml:space="preserve">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w:t>
      </w:r>
    </w:p>
    <w:p w:rsidR="00946099" w:rsidRDefault="00946099" w:rsidP="00946099">
      <w:pPr>
        <w:jc w:val="center"/>
        <w:rPr>
          <w:rFonts w:ascii="Times New Roman" w:hAnsi="Times New Roman" w:cs="Times New Roman"/>
          <w:sz w:val="28"/>
          <w:szCs w:val="28"/>
        </w:rPr>
      </w:pPr>
      <w:r>
        <w:rPr>
          <w:rFonts w:ascii="Times New Roman" w:hAnsi="Times New Roman" w:cs="Times New Roman"/>
          <w:sz w:val="28"/>
          <w:szCs w:val="28"/>
        </w:rPr>
        <w:t>-6-</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развивается позитивное отношение к общественным ценностям, приобретается опыт участия в социально важных дела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Принимая во внимание цель и деятельностный характер воспитания, мы определили конкретные задач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Поддерживать традиции дошкольного учреждения в проведении социально значимых образовательных и досуговых мероприят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Реализовать воспитательные возможности детско-взрослых сообществ, основанных на коллективной практической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Использовать в воспитании детей возможности организованной образовательной деятельности (ООД).</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Приобщать к традициям, истории и культуре своей Родины, своего народа и родного края на основе музейной педагогик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Организовать раннюю профориентационную работу с детьми дошкольного возраст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6. Использовать воспитательный ресурс развивающей предметно-пространственной среды ДО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7. Организовать конструктивное взаимодействие педагогов детского сада и семьи по воспитанию ребенка дошкольного возраст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Цель и конкретные задачи воспитания позволяют выделить целевые приоритеты.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К наиболее важным из них относятся следующ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быть вежливым, послушным, доброжелательным, отзывчивы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уважать старших и заботиться о младши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стремиться устанавливать хорошие отношения с другими людьм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быть трудолюбивым, доводить начатое дело до конц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любить своих родителей, свой родной край и свое Отчество;</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беречь и охранять окружающую природу;</w:t>
      </w:r>
    </w:p>
    <w:p w:rsid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соблюдать правила личной гигиены, режим дня, вести здоровый образ жизни.</w:t>
      </w:r>
    </w:p>
    <w:p w:rsidR="00946099" w:rsidRDefault="00946099" w:rsidP="007C1223">
      <w:pPr>
        <w:rPr>
          <w:rFonts w:ascii="Times New Roman" w:hAnsi="Times New Roman" w:cs="Times New Roman"/>
          <w:sz w:val="28"/>
          <w:szCs w:val="28"/>
        </w:rPr>
      </w:pPr>
    </w:p>
    <w:p w:rsidR="00946099" w:rsidRPr="007C1223" w:rsidRDefault="00946099" w:rsidP="00946099">
      <w:pPr>
        <w:jc w:val="center"/>
        <w:rPr>
          <w:rFonts w:ascii="Times New Roman" w:hAnsi="Times New Roman" w:cs="Times New Roman"/>
          <w:sz w:val="28"/>
          <w:szCs w:val="28"/>
        </w:rPr>
      </w:pPr>
      <w:r>
        <w:rPr>
          <w:rFonts w:ascii="Times New Roman" w:hAnsi="Times New Roman" w:cs="Times New Roman"/>
          <w:sz w:val="28"/>
          <w:szCs w:val="28"/>
        </w:rPr>
        <w:t>-7-</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 xml:space="preserve">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w:t>
      </w:r>
      <w:r>
        <w:rPr>
          <w:rFonts w:ascii="Times New Roman" w:hAnsi="Times New Roman" w:cs="Times New Roman"/>
          <w:sz w:val="28"/>
          <w:szCs w:val="28"/>
        </w:rPr>
        <w:t xml:space="preserve">начинают выступать для него как </w:t>
      </w:r>
      <w:r w:rsidRPr="007C1223">
        <w:rPr>
          <w:rFonts w:ascii="Times New Roman" w:hAnsi="Times New Roman" w:cs="Times New Roman"/>
          <w:sz w:val="28"/>
          <w:szCs w:val="28"/>
        </w:rPr>
        <w:t>регулятор взаимоотношений между людьми и как нравственная норма своего поведения.</w:t>
      </w:r>
    </w:p>
    <w:p w:rsidR="007C1223" w:rsidRPr="007C1223" w:rsidRDefault="007C1223" w:rsidP="007C1223">
      <w:pPr>
        <w:rPr>
          <w:rFonts w:ascii="Times New Roman" w:hAnsi="Times New Roman" w:cs="Times New Roman"/>
          <w:b/>
          <w:sz w:val="28"/>
          <w:szCs w:val="28"/>
        </w:rPr>
      </w:pPr>
      <w:r w:rsidRPr="007C1223">
        <w:rPr>
          <w:rFonts w:ascii="Times New Roman" w:hAnsi="Times New Roman" w:cs="Times New Roman"/>
          <w:b/>
          <w:sz w:val="28"/>
          <w:szCs w:val="28"/>
        </w:rPr>
        <w:t>III. Виды, формы и содержание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Реализация цели и задач данной Программы осуществляется в рамках нескольких направлений воспитательной работы ДОУ. Каждое из них представлено в соответствующем модуле.</w:t>
      </w:r>
    </w:p>
    <w:p w:rsidR="007C1223" w:rsidRPr="007C1223" w:rsidRDefault="007C1223" w:rsidP="007C1223">
      <w:pPr>
        <w:rPr>
          <w:rFonts w:ascii="Times New Roman" w:hAnsi="Times New Roman" w:cs="Times New Roman"/>
          <w:sz w:val="28"/>
          <w:szCs w:val="28"/>
        </w:rPr>
      </w:pPr>
      <w:r w:rsidRPr="00946099">
        <w:rPr>
          <w:rFonts w:ascii="Times New Roman" w:hAnsi="Times New Roman" w:cs="Times New Roman"/>
          <w:b/>
          <w:sz w:val="28"/>
          <w:szCs w:val="28"/>
        </w:rPr>
        <w:t>3.1. Модуль «Традиции детского сада»</w:t>
      </w:r>
      <w:r w:rsidRPr="007C1223">
        <w:rPr>
          <w:rFonts w:ascii="Times New Roman" w:hAnsi="Times New Roman" w:cs="Times New Roman"/>
          <w:sz w:val="28"/>
          <w:szCs w:val="28"/>
        </w:rPr>
        <w:t xml:space="preserve"> 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Цель проведения традиционных мероприятий: организация в ДОУ единого воспитательного пространства для формирования социального опыта дошкольников в коллективе других детей и взрослы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Задач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Формировать представления о нормах и правилах общения детей друг с другом и с окружающими взрослым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Формировать умение каждого ребенка устанавливать и поддерживать необходимые контакты с детьми разных возрастных групп.</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Способствовать освоению социальных ролей: мальчик-девочка; старший-младший; член коллектива; житель своего города, гражданин своей стран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Приобщать к истории и культуре народов России в процессе традиционных коллективных мероприятий.</w:t>
      </w:r>
    </w:p>
    <w:p w:rsid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Развивать гражданскую позицию, нравственность, патриотизм, инициативу и самостоятельность воспитанников в различных коллективных видах детской деятельности.</w:t>
      </w:r>
    </w:p>
    <w:p w:rsidR="00946099" w:rsidRDefault="00946099" w:rsidP="007C1223">
      <w:pPr>
        <w:rPr>
          <w:rFonts w:ascii="Times New Roman" w:hAnsi="Times New Roman" w:cs="Times New Roman"/>
          <w:sz w:val="28"/>
          <w:szCs w:val="28"/>
        </w:rPr>
      </w:pPr>
    </w:p>
    <w:p w:rsidR="00946099" w:rsidRPr="007C1223" w:rsidRDefault="00946099" w:rsidP="00946099">
      <w:pPr>
        <w:jc w:val="center"/>
        <w:rPr>
          <w:rFonts w:ascii="Times New Roman" w:hAnsi="Times New Roman" w:cs="Times New Roman"/>
          <w:sz w:val="28"/>
          <w:szCs w:val="28"/>
        </w:rPr>
      </w:pPr>
      <w:r>
        <w:rPr>
          <w:rFonts w:ascii="Times New Roman" w:hAnsi="Times New Roman" w:cs="Times New Roman"/>
          <w:sz w:val="28"/>
          <w:szCs w:val="28"/>
        </w:rPr>
        <w:t>-8-</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6. Воспитывать доброжелательность и положительное эмоциональное</w:t>
      </w:r>
      <w:r w:rsidR="00946099">
        <w:rPr>
          <w:rFonts w:ascii="Times New Roman" w:hAnsi="Times New Roman" w:cs="Times New Roman"/>
          <w:sz w:val="28"/>
          <w:szCs w:val="28"/>
        </w:rPr>
        <w:t xml:space="preserve"> отношение к окружающим людя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Традиционным для дошкольного учреждения является проведен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на уровне ДО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общественно-политических праздников («День Победы», «День защитника Отечества», «Международный женский день», «День народного единств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сезонных праздников («Осенины», «Новый год», «Маслениц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тематических мероприятий («День Здоровья», «День открытых дверей», «Неделя безопасности», «Книжкина неделя», «Театральная недел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социальных и экологических акций («Открытка для ветерана», «Чистые дорожки», «Кормушка для птиц»);</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на уровне групп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Утро радостных встреч»;</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День рождения»; - «Чистая пятниц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Наши соседи» (поход в гости с концертными номерами в соседнюю групп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Портфолио групп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иды совместной деятельности: игровая, познавательная, коммуникативная, продуктивная, двигательная, трудовая, художественно-эстетическа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новные формы и содержание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Проекты.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Совместные игры. Это одна из основных форм воспитательного воздействия в процессе проведения традиционных мероприятий.</w:t>
      </w:r>
    </w:p>
    <w:p w:rsidR="00FE1312"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Применяются различные виды игр: сюжетно-ролевые, творческие, подвижные и малоподвижные, народные, игры-драматизации, квест-игры.</w:t>
      </w:r>
    </w:p>
    <w:p w:rsidR="00FE1312" w:rsidRDefault="00FE1312" w:rsidP="00FE1312">
      <w:pPr>
        <w:jc w:val="center"/>
        <w:rPr>
          <w:rFonts w:ascii="Times New Roman" w:hAnsi="Times New Roman" w:cs="Times New Roman"/>
          <w:sz w:val="28"/>
          <w:szCs w:val="28"/>
        </w:rPr>
      </w:pPr>
      <w:r>
        <w:rPr>
          <w:rFonts w:ascii="Times New Roman" w:hAnsi="Times New Roman" w:cs="Times New Roman"/>
          <w:sz w:val="28"/>
          <w:szCs w:val="28"/>
        </w:rPr>
        <w:t>-9-</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3. Творческие мастерские и детские студии. В мастерских и студиях ребята занимаются рисованием, лепкой, аппликацией, конструированием. Делают различные макеты, лэпбуки, экологические мобили, подарки, поделки для выставок, социальных акций. Совместно с воспитателями и родителями изготавливают атриб</w:t>
      </w:r>
      <w:r w:rsidR="00946099">
        <w:rPr>
          <w:rFonts w:ascii="Times New Roman" w:hAnsi="Times New Roman" w:cs="Times New Roman"/>
          <w:sz w:val="28"/>
          <w:szCs w:val="28"/>
        </w:rPr>
        <w:t>уты для совместных мероприят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Выставки.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w:t>
      </w:r>
      <w:r w:rsidR="00946099">
        <w:rPr>
          <w:rFonts w:ascii="Times New Roman" w:hAnsi="Times New Roman" w:cs="Times New Roman"/>
          <w:sz w:val="28"/>
          <w:szCs w:val="28"/>
        </w:rPr>
        <w:t>ских работ «Осенняя фантазия», «Мастерская Деда Мороза», «Новогодняя игрушка ПДД», «Необычные композиции из цветов».</w:t>
      </w:r>
    </w:p>
    <w:p w:rsidR="007C1223" w:rsidRPr="007C1223" w:rsidRDefault="00946099" w:rsidP="007C1223">
      <w:pPr>
        <w:rPr>
          <w:rFonts w:ascii="Times New Roman" w:hAnsi="Times New Roman" w:cs="Times New Roman"/>
          <w:sz w:val="28"/>
          <w:szCs w:val="28"/>
        </w:rPr>
      </w:pPr>
      <w:r>
        <w:rPr>
          <w:rFonts w:ascii="Times New Roman" w:hAnsi="Times New Roman" w:cs="Times New Roman"/>
          <w:sz w:val="28"/>
          <w:szCs w:val="28"/>
        </w:rPr>
        <w:t>5</w:t>
      </w:r>
      <w:r w:rsidR="007C1223" w:rsidRPr="007C1223">
        <w:rPr>
          <w:rFonts w:ascii="Times New Roman" w:hAnsi="Times New Roman" w:cs="Times New Roman"/>
          <w:sz w:val="28"/>
          <w:szCs w:val="28"/>
        </w:rPr>
        <w:t>. Социальные и экологические акции.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w:t>
      </w:r>
    </w:p>
    <w:p w:rsidR="007C1223" w:rsidRPr="007C1223" w:rsidRDefault="00946099" w:rsidP="007C1223">
      <w:pPr>
        <w:rPr>
          <w:rFonts w:ascii="Times New Roman" w:hAnsi="Times New Roman" w:cs="Times New Roman"/>
          <w:sz w:val="28"/>
          <w:szCs w:val="28"/>
        </w:rPr>
      </w:pPr>
      <w:r>
        <w:rPr>
          <w:rFonts w:ascii="Times New Roman" w:hAnsi="Times New Roman" w:cs="Times New Roman"/>
          <w:sz w:val="28"/>
          <w:szCs w:val="28"/>
        </w:rPr>
        <w:t>6</w:t>
      </w:r>
      <w:r w:rsidR="007C1223" w:rsidRPr="007C1223">
        <w:rPr>
          <w:rFonts w:ascii="Times New Roman" w:hAnsi="Times New Roman" w:cs="Times New Roman"/>
          <w:sz w:val="28"/>
          <w:szCs w:val="28"/>
        </w:rPr>
        <w:t>. Конкурсы, викторины. Эти мероприятия имеют познавательное содержание и проходят в развлекательной форме. Проводятся по всем направлениям развития дошкольников.</w:t>
      </w:r>
    </w:p>
    <w:p w:rsidR="007C1223" w:rsidRPr="007C1223" w:rsidRDefault="00946099" w:rsidP="007C1223">
      <w:pPr>
        <w:rPr>
          <w:rFonts w:ascii="Times New Roman" w:hAnsi="Times New Roman" w:cs="Times New Roman"/>
          <w:sz w:val="28"/>
          <w:szCs w:val="28"/>
        </w:rPr>
      </w:pPr>
      <w:r>
        <w:rPr>
          <w:rFonts w:ascii="Times New Roman" w:hAnsi="Times New Roman" w:cs="Times New Roman"/>
          <w:sz w:val="28"/>
          <w:szCs w:val="28"/>
        </w:rPr>
        <w:t>7</w:t>
      </w:r>
      <w:r w:rsidR="007C1223" w:rsidRPr="007C1223">
        <w:rPr>
          <w:rFonts w:ascii="Times New Roman" w:hAnsi="Times New Roman" w:cs="Times New Roman"/>
          <w:sz w:val="28"/>
          <w:szCs w:val="28"/>
        </w:rPr>
        <w:t>. Музыкально-театрализованные представления. Данные представления проводятся в виде концертов, театральных постановок, развлечений, музыкальной или театральной гостиной.</w:t>
      </w:r>
    </w:p>
    <w:p w:rsidR="007C1223" w:rsidRPr="007C1223" w:rsidRDefault="00946099" w:rsidP="007C1223">
      <w:pPr>
        <w:rPr>
          <w:rFonts w:ascii="Times New Roman" w:hAnsi="Times New Roman" w:cs="Times New Roman"/>
          <w:sz w:val="28"/>
          <w:szCs w:val="28"/>
        </w:rPr>
      </w:pPr>
      <w:r>
        <w:rPr>
          <w:rFonts w:ascii="Times New Roman" w:hAnsi="Times New Roman" w:cs="Times New Roman"/>
          <w:sz w:val="28"/>
          <w:szCs w:val="28"/>
        </w:rPr>
        <w:t>8</w:t>
      </w:r>
      <w:r w:rsidR="007C1223" w:rsidRPr="007C1223">
        <w:rPr>
          <w:rFonts w:ascii="Times New Roman" w:hAnsi="Times New Roman" w:cs="Times New Roman"/>
          <w:sz w:val="28"/>
          <w:szCs w:val="28"/>
        </w:rPr>
        <w:t>. Спортивные и оздоровительные мероприятия.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p>
    <w:p w:rsidR="007C1223" w:rsidRPr="00946099" w:rsidRDefault="007C1223" w:rsidP="007C1223">
      <w:pPr>
        <w:rPr>
          <w:rFonts w:ascii="Times New Roman" w:hAnsi="Times New Roman" w:cs="Times New Roman"/>
          <w:b/>
          <w:sz w:val="28"/>
          <w:szCs w:val="28"/>
        </w:rPr>
      </w:pPr>
      <w:r w:rsidRPr="00946099">
        <w:rPr>
          <w:rFonts w:ascii="Times New Roman" w:hAnsi="Times New Roman" w:cs="Times New Roman"/>
          <w:b/>
          <w:sz w:val="28"/>
          <w:szCs w:val="28"/>
        </w:rPr>
        <w:t>3.2. Модуль «</w:t>
      </w:r>
      <w:r w:rsidR="00946099" w:rsidRPr="00946099">
        <w:rPr>
          <w:rFonts w:ascii="Times New Roman" w:hAnsi="Times New Roman" w:cs="Times New Roman"/>
          <w:b/>
          <w:sz w:val="28"/>
          <w:szCs w:val="28"/>
        </w:rPr>
        <w:t>О</w:t>
      </w:r>
      <w:r w:rsidRPr="00946099">
        <w:rPr>
          <w:rFonts w:ascii="Times New Roman" w:hAnsi="Times New Roman" w:cs="Times New Roman"/>
          <w:b/>
          <w:sz w:val="28"/>
          <w:szCs w:val="28"/>
        </w:rPr>
        <w:t>бразовательная деятельность»</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Тем не менее, в ДОУ усилена воспитательная составляющая организованной образовательной деятельности (ООД), где особое внимание уделяется развитию таких качеств личности ребенка как: нравственность, патриотизм, трудолюбие, доброжелательность, любознательность, инициативность, самостоятельность и др.</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 содержание ООД включается материал, который отражает духовно-нравственные ценности, исторические и национально-культурные традиции народов России.</w:t>
      </w:r>
    </w:p>
    <w:p w:rsidR="00FE1312" w:rsidRDefault="00FE1312" w:rsidP="007C1223">
      <w:pPr>
        <w:rPr>
          <w:rFonts w:ascii="Times New Roman" w:hAnsi="Times New Roman" w:cs="Times New Roman"/>
          <w:sz w:val="28"/>
          <w:szCs w:val="28"/>
        </w:rPr>
      </w:pPr>
    </w:p>
    <w:p w:rsidR="00FE1312" w:rsidRDefault="00FE1312" w:rsidP="00FE1312">
      <w:pPr>
        <w:jc w:val="center"/>
        <w:rPr>
          <w:rFonts w:ascii="Times New Roman" w:hAnsi="Times New Roman" w:cs="Times New Roman"/>
          <w:sz w:val="28"/>
          <w:szCs w:val="28"/>
        </w:rPr>
      </w:pPr>
      <w:r>
        <w:rPr>
          <w:rFonts w:ascii="Times New Roman" w:hAnsi="Times New Roman" w:cs="Times New Roman"/>
          <w:sz w:val="28"/>
          <w:szCs w:val="28"/>
        </w:rPr>
        <w:t>-10-</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Цель деятельности педагога: создание условий для развития личностных качеств детей дошкольного возраст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 соответствии с ФГОС дошкольного образования, задачи воспитания реализуются в рамках</w:t>
      </w:r>
      <w:r w:rsidR="00946099">
        <w:rPr>
          <w:rFonts w:ascii="Times New Roman" w:hAnsi="Times New Roman" w:cs="Times New Roman"/>
          <w:sz w:val="28"/>
          <w:szCs w:val="28"/>
        </w:rPr>
        <w:t xml:space="preserve"> всех образовательных областе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бразовательная область</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новные задачи воспитан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Социально-коммуникативное развит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Способствовать усвоению норм и ценностей, принятых в обществе, включая моральные и нравственные цен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Поощрять стремление в своих поступках следовать положительному примеру, быть полезным обществ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Развивать коммуникативные качества: способность устанавливать и поддерживать межличностные контакт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Воспитывать уважительное и доброжелательное отношение к окружающим людя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Воспитывать чувство любви и привязанности к своей Родине, родному дому, семь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6. Поощрять проявление таких качеств, как отзывчивость, справедливость, скромность, трудолюбие, дисциплинированность.</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7. Обогащать представления о труде взрослых, о значении их труда для обществ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8. Воспитывать уважение к народам мира, их культуре и традиция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Познавательное развит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Приобщать детей к истории, культуре и традициям народов родного кра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Формировать представления о социокультурных ценностях нашего народа, об отечественных традициях и праздниках, о планете Земля как общем доме люде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Формировать положительное и бережное отношение к природ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Формировать позитивное и ценностное отношение к планете Земля как общему дому человеческого сообщества.</w:t>
      </w:r>
    </w:p>
    <w:p w:rsidR="00FE1312" w:rsidRDefault="00FE1312" w:rsidP="007C1223">
      <w:pPr>
        <w:rPr>
          <w:rFonts w:ascii="Times New Roman" w:hAnsi="Times New Roman" w:cs="Times New Roman"/>
          <w:sz w:val="28"/>
          <w:szCs w:val="28"/>
        </w:rPr>
      </w:pPr>
    </w:p>
    <w:p w:rsidR="00FE1312" w:rsidRDefault="00FE1312" w:rsidP="00FE1312">
      <w:pPr>
        <w:jc w:val="center"/>
        <w:rPr>
          <w:rFonts w:ascii="Times New Roman" w:hAnsi="Times New Roman" w:cs="Times New Roman"/>
          <w:sz w:val="28"/>
          <w:szCs w:val="28"/>
        </w:rPr>
      </w:pPr>
      <w:r>
        <w:rPr>
          <w:rFonts w:ascii="Times New Roman" w:hAnsi="Times New Roman" w:cs="Times New Roman"/>
          <w:sz w:val="28"/>
          <w:szCs w:val="28"/>
        </w:rPr>
        <w:t>-11-</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Речевое развит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Развивать все стороны устной речи дошкольников для общения с другими людьми на различные тем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Формировать умение оптимально использовать речевые возм</w:t>
      </w:r>
      <w:r w:rsidR="00946099">
        <w:rPr>
          <w:rFonts w:ascii="Times New Roman" w:hAnsi="Times New Roman" w:cs="Times New Roman"/>
          <w:sz w:val="28"/>
          <w:szCs w:val="28"/>
        </w:rPr>
        <w:t xml:space="preserve">ожности и средства в конкретных </w:t>
      </w:r>
      <w:r w:rsidRPr="007C1223">
        <w:rPr>
          <w:rFonts w:ascii="Times New Roman" w:hAnsi="Times New Roman" w:cs="Times New Roman"/>
          <w:sz w:val="28"/>
          <w:szCs w:val="28"/>
        </w:rPr>
        <w:t>условиях общен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Воспитывать культуру речевого общения, доброжелательность и корректность.</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Способствовать эмоционально-ценностному восприятию литературных произведений, умению высказать свое личностное отношение к героям сказок, рассказов, стихотворен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Поощрять способность аргументированно отстаивать свою точку зрения в разговоре, приучать к самостоятельности сужден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Художественно-эстетическоеразвит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Создавать благоприятные условия для раскрытия творческих способностей дете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Развивать эстетический вкус, эмоции, чувство прекрасного при восприятии произведений словесного, музыкального и изобразительного искусств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Обращать внимание дошкольников на красоту окружающих предметов и объектов природ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Способствовать становлению эстетического отношения к окружающему мир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Воспитывать любовь к родному краю и Отчизне посредством художественно-эстетической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6. Стимулировать сопереживание персонажам музыкальных и изобразительных произведен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Физическое развит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Формировать у детей потребность в здоровом образе жизн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Формировать привычку следить за чистотой тела, опрятностью одежды, прическ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Воспитывать культуру ед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Развивать физические качества дошкольников через приобщение к народным играм и забава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Поощрять стремление детей участвовать в спортивно-оздоровительных мероприятиях.</w:t>
      </w:r>
    </w:p>
    <w:p w:rsidR="00FE1312" w:rsidRDefault="00FE1312" w:rsidP="007C1223">
      <w:pPr>
        <w:rPr>
          <w:rFonts w:ascii="Times New Roman" w:hAnsi="Times New Roman" w:cs="Times New Roman"/>
          <w:sz w:val="28"/>
          <w:szCs w:val="28"/>
        </w:rPr>
      </w:pPr>
    </w:p>
    <w:p w:rsidR="00FE1312" w:rsidRDefault="00FE1312" w:rsidP="00FE1312">
      <w:pPr>
        <w:jc w:val="center"/>
        <w:rPr>
          <w:rFonts w:ascii="Times New Roman" w:hAnsi="Times New Roman" w:cs="Times New Roman"/>
          <w:sz w:val="28"/>
          <w:szCs w:val="28"/>
        </w:rPr>
      </w:pPr>
      <w:r>
        <w:rPr>
          <w:rFonts w:ascii="Times New Roman" w:hAnsi="Times New Roman" w:cs="Times New Roman"/>
          <w:sz w:val="28"/>
          <w:szCs w:val="28"/>
        </w:rPr>
        <w:t>-12-</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В процессе О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 Виды совместной деятельности: игровая, познавательная, коммуникативная, продуктивная, трудов</w:t>
      </w:r>
      <w:r w:rsidR="00946099">
        <w:rPr>
          <w:rFonts w:ascii="Times New Roman" w:hAnsi="Times New Roman" w:cs="Times New Roman"/>
          <w:sz w:val="28"/>
          <w:szCs w:val="28"/>
        </w:rPr>
        <w:t>ая, художественно-эстетическа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новные формы и содержание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Образовательные ситуации. 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Мотивационно-побудительные игровые ситуации (игры-приветствия, загадки, сюрпризные моменты, приглашение к путешествию). Применяются для развития у дошкольников интереса и желания участвовать в деятельности, создания положительного эмоционального фон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Обсуждение. 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 В ходе обсуждения уточняются социальные представления воспитанников, сформированность их личных норм и правил.</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Коммуникативные игры.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 5. Дидактические игры. Это игры активного обучения. Посредством доступной и привлекательной формы деятельности уточняются и углубляются знания и представления детей, анализируются конкретные ситуации, осуществляется игровое проектирован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6. Продуктивная деятельность. Включает рисование, лепку, аппликацию, конструирование, изготовление поделок, игрушек.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7. Игры-практикумы.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FE1312" w:rsidRDefault="00FE1312" w:rsidP="007C1223">
      <w:pPr>
        <w:rPr>
          <w:rFonts w:ascii="Times New Roman" w:hAnsi="Times New Roman" w:cs="Times New Roman"/>
          <w:sz w:val="28"/>
          <w:szCs w:val="28"/>
        </w:rPr>
      </w:pPr>
    </w:p>
    <w:p w:rsidR="00FE1312" w:rsidRDefault="00FE1312" w:rsidP="00FE1312">
      <w:pPr>
        <w:jc w:val="center"/>
        <w:rPr>
          <w:rFonts w:ascii="Times New Roman" w:hAnsi="Times New Roman" w:cs="Times New Roman"/>
          <w:sz w:val="28"/>
          <w:szCs w:val="28"/>
        </w:rPr>
      </w:pPr>
      <w:r>
        <w:rPr>
          <w:rFonts w:ascii="Times New Roman" w:hAnsi="Times New Roman" w:cs="Times New Roman"/>
          <w:sz w:val="28"/>
          <w:szCs w:val="28"/>
        </w:rPr>
        <w:t>-13-</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8. Применение ИКТ. 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w:t>
      </w:r>
    </w:p>
    <w:p w:rsidR="007C1223" w:rsidRPr="00946099" w:rsidRDefault="007C1223" w:rsidP="007C1223">
      <w:pPr>
        <w:rPr>
          <w:rFonts w:ascii="Times New Roman" w:hAnsi="Times New Roman" w:cs="Times New Roman"/>
          <w:b/>
          <w:sz w:val="28"/>
          <w:szCs w:val="28"/>
        </w:rPr>
      </w:pPr>
      <w:r w:rsidRPr="00946099">
        <w:rPr>
          <w:rFonts w:ascii="Times New Roman" w:hAnsi="Times New Roman" w:cs="Times New Roman"/>
          <w:b/>
          <w:sz w:val="28"/>
          <w:szCs w:val="28"/>
        </w:rPr>
        <w:t>3.3. Моду</w:t>
      </w:r>
      <w:r w:rsidR="00946099" w:rsidRPr="00946099">
        <w:rPr>
          <w:rFonts w:ascii="Times New Roman" w:hAnsi="Times New Roman" w:cs="Times New Roman"/>
          <w:b/>
          <w:sz w:val="28"/>
          <w:szCs w:val="28"/>
        </w:rPr>
        <w:t>ль «Детско-взрослые сообществ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Детско-взрослые сообщества в ДОУ организуются по инициативе детей и взрослых на основе социально значимых целей, партнерства и сотрудничеств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оспитание дошкольников в данном случае происходит в процессе социальной одобряемой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 рамках этой деятельности ребенок учится выстраивать взаимоотношения с другими людьми и свое поведение в соответствии с общим делом. 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Цель 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Задач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Формировать умение взаимодействовать со взрослыми и сверстникам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Формировать умение выстраивать свое поведение и деятельность, учитывая потребности и интересы други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Способствовать формированию положительного отношения к миру, к другим людям и самому себ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Развивать нравственные качества личности ребенк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Развивать основы социального самоконтроля и самосознан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6. Развивать самостоятельность и инициатив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Учитывая возрастные возможности дошкольников, особенности режима дня, детско-взрослые сообщества в ДОУ организованы в рамках одной возрастной групп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в младшей группе: «Малышкины книжки»;</w:t>
      </w:r>
    </w:p>
    <w:p w:rsidR="00FE1312" w:rsidRDefault="00FE1312" w:rsidP="00FE1312">
      <w:pPr>
        <w:jc w:val="center"/>
        <w:rPr>
          <w:rFonts w:ascii="Times New Roman" w:hAnsi="Times New Roman" w:cs="Times New Roman"/>
          <w:sz w:val="28"/>
          <w:szCs w:val="28"/>
        </w:rPr>
      </w:pPr>
      <w:r>
        <w:rPr>
          <w:rFonts w:ascii="Times New Roman" w:hAnsi="Times New Roman" w:cs="Times New Roman"/>
          <w:sz w:val="28"/>
          <w:szCs w:val="28"/>
        </w:rPr>
        <w:t>-14-</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 в средней группе: «Юные инспекторы дорожного движен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в старшей группе: «Спасатели МЧС»;</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в подготовительной к школе группе: «Юные волонтер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иды совместной деятельности: игровая, познавательная, коммуникативная, продуктивная, двигательная, трудовая, художественно-эстетическая. Общими для всех детско-взрослых сообществ являются такие формы работы как: проекты,</w:t>
      </w:r>
      <w:r w:rsidR="00946099">
        <w:rPr>
          <w:rFonts w:ascii="Times New Roman" w:hAnsi="Times New Roman" w:cs="Times New Roman"/>
          <w:sz w:val="28"/>
          <w:szCs w:val="28"/>
        </w:rPr>
        <w:t xml:space="preserve"> акции, тематические праздник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Детско-взрослое сообщество</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Малышкины книжк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младшая группа) Цель: формирование у детей младшего возраста бережного отношения к книгам. Задачи: 1. Создать условия для развития интереса к книге посредством чтения, драматизации, продуктивной и игровой деятельности. 2. Обучать правильному обращению с книгой. 3. Приучать к несложному труду в книжном уголке: с помощью воспитателя подклеивать переплёт книги, изготавливать собственные книжки, поделки для игр-драматизаций. 4. Прививать любовь к книге. 5. Привлечь родителей к воспитанию у детей бережного отношения к книга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новные формы и содержание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Чтение книг. Эмоционально-образное чтение взрослым сказок, стихотворений, потешек прививает любовь к книгам с самого раннего детства. Дети осознают, что благодаря книгам они знакомятся с героями произведений, их историями и приключениями, приобщаются к культуре своего народа, получают первые впечатления об окружающем мире. 2. Игры-драматизации. Данные игры включают инсценирование потешек, песенок, сказок, небольших литературных текстов с помощью игрушек или самими детьми. 3. Рассматривание изображений. Совместно с детьми в различные режимные моменты и в процессе ООД рассматриваются картины, картинки, рисунки, плакаты, альбомы и другие иллюстрированные пособия.</w:t>
      </w:r>
    </w:p>
    <w:p w:rsidR="00FE1312"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xml:space="preserve">4. Дидактические игры. Применение дидактических игр способствует развитию интереса к книгам. Проводятся дидактические игры: «Из какой сказки герой?», «В какой книжке есть такая картинка?», «Добрые герои сказок», «Узнай книжку по обложке». 5. Эмоционально-образные беседы. В процессе беседы педагог раскрывает содержание сказки, говорит о характере героев, их действиях. Беседа способствует более глубокому пониманию сюжета и эмоциональному переживанию. Педагог предлагает угадать диалоги из знакомых сказок, стихов. 6. Игровые обучающие ситуации. Для лучшего усвоения правил обращения с книгами используются игровые ситуации с включением персонажей фольклорных или художественных произведений, героев мультфильмов, </w:t>
      </w:r>
    </w:p>
    <w:p w:rsidR="00FE1312" w:rsidRDefault="00FE1312" w:rsidP="00FE1312">
      <w:pPr>
        <w:jc w:val="center"/>
        <w:rPr>
          <w:rFonts w:ascii="Times New Roman" w:hAnsi="Times New Roman" w:cs="Times New Roman"/>
          <w:sz w:val="28"/>
          <w:szCs w:val="28"/>
        </w:rPr>
      </w:pPr>
      <w:r>
        <w:rPr>
          <w:rFonts w:ascii="Times New Roman" w:hAnsi="Times New Roman" w:cs="Times New Roman"/>
          <w:sz w:val="28"/>
          <w:szCs w:val="28"/>
        </w:rPr>
        <w:t>-15-</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которые напоминают эти правила. Например, приход Петрушки</w:t>
      </w:r>
      <w:r w:rsidR="00946099">
        <w:rPr>
          <w:rFonts w:ascii="Times New Roman" w:hAnsi="Times New Roman" w:cs="Times New Roman"/>
          <w:sz w:val="28"/>
          <w:szCs w:val="28"/>
        </w:rPr>
        <w:t>, Колобка, Маши-растеряши и др.</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7. «Книжкина больница». Проводятся практические занятия по «лечению» книг: подклеиванию обложки, страниц, разрезанию бумажных полосок и др. Педагогу необходимо акцентировать внимание детей на результате деятельности, уточнять: что было до «лечения», а что – посл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8. Изготовление своих «книжек-малышек». В процессе данной продуктивной деятельности у детей развивается интерес к созданию книг, а также формируется бережное отношению к ни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Детско-взрослое сообщество</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Юные инспекторы дорожного движен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средняя групп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Цель: Создание условий для формирования у детей основ безопасного поведения на дороге и готовности помогать другим в соблюдении правил дорожного движен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Задач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Формировать знания детей о правилах дорожного движен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Формировать практические навыки поведения на дороге, в транспорте, на остановках. 3. Развивать самостоятельность, ответственность, внимание, наблюдательность, координация движений, гибкость мышлен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Обогащать опыт детей деятельностью, направленной на заботу о других людя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Вовлечь родителей в образовательный процесс по формированию у своих детей знаний о ПДД.</w:t>
      </w:r>
    </w:p>
    <w:p w:rsidR="00FE1312"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новные формы и содержание деятельности: 1. Образовательные ситуации. В процессе этих ситуаций происходит обучение детей знаниям ПДД, а также формирование навыков и умений вести себя на дорогах, в транспорте, на остановках. 2. Сюжетно-ролевые игры. Данные игры создают все условия для освоения правил дорожного движения. У детей формируются различные навыки и умения по организации собственной деятельности в определённой ситуации. 3. Игры-тренинги. Игровой тренинг решает практические задачи. Моделируется конкретная ситуация, затрагивающая разные стороны взаимоотношений участников дорожного движения. 4. Подвижные игры. Благодаря данным играм развиваются межличностные отношения дошкольников. Игры создают атмосферу радости, вызывают положительные эмоции, а также закрепляют полученные знания и навыки. 5. Моделирование ситуации. В качестве модели могут быть предметы-заместители, схемы, графики, м</w:t>
      </w:r>
      <w:r w:rsidR="00946099">
        <w:rPr>
          <w:rFonts w:ascii="Times New Roman" w:hAnsi="Times New Roman" w:cs="Times New Roman"/>
          <w:sz w:val="28"/>
          <w:szCs w:val="28"/>
        </w:rPr>
        <w:t>немотаблицы и другие предметно-</w:t>
      </w:r>
      <w:r w:rsidRPr="007C1223">
        <w:rPr>
          <w:rFonts w:ascii="Times New Roman" w:hAnsi="Times New Roman" w:cs="Times New Roman"/>
          <w:sz w:val="28"/>
          <w:szCs w:val="28"/>
        </w:rPr>
        <w:t xml:space="preserve">схематические модели. </w:t>
      </w:r>
    </w:p>
    <w:p w:rsidR="00FE1312" w:rsidRDefault="00FE1312" w:rsidP="00FE1312">
      <w:pPr>
        <w:jc w:val="center"/>
        <w:rPr>
          <w:rFonts w:ascii="Times New Roman" w:hAnsi="Times New Roman" w:cs="Times New Roman"/>
          <w:sz w:val="28"/>
          <w:szCs w:val="28"/>
        </w:rPr>
      </w:pPr>
      <w:r>
        <w:rPr>
          <w:rFonts w:ascii="Times New Roman" w:hAnsi="Times New Roman" w:cs="Times New Roman"/>
          <w:sz w:val="28"/>
          <w:szCs w:val="28"/>
        </w:rPr>
        <w:t>-16-</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С помощью моделирования дети лучше запоминают информацию. У них увеличивается объём памяти путём образования дополнительных ассоциаций, что позволяет в увлекательной форме решать развивающие и образовательные задачи. 6. Просмотр мультфильмов. С помощью мультфильмов появляется возможность разнообразить и обогатить комплекс методов, приемов и средств, используемых при работе с детьми. Благодаря интерактивному взаимодействию у дошколят формируются личностные механизмы поведения, возрастает интерес к освоению ПДД, происходит становление эмоционально-личностных ориентац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Детско-взрослое сообщество</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Спасатели МЧС»</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старшая групп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Цель: Создание условий для формирования у дошкольников навыков безопасности собственной жизнедеятельности и умения помогать другим людям в освоении правил безопасного поведен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Задач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Формировать элементарные представления об опасных для человека ситуациях и способах поведения в ни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Формировать практические умения и навыки по уходу и бережному отношению к своему организм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Развивать сообразительность, способность не теряться в трудную минут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Обогащать социальный опыт детей, направленный на оказание помощи окружающим людя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Приобщать родителей к формированию у детей навыков безопасного поведения и развитию у них социально значимых качеств лич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новные формы и содержание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Проблемные игровые ситуации. При решении проблемных ситуаций лучше усваиваются необходимые правила, основные направления социальных отношений, моделируется стратегия поведения для разрешения проблем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Ориентирование по карте. Картография в данном случае способствует ориентировке в пространстве, логическому мышлению, отображению и п</w:t>
      </w:r>
      <w:r w:rsidR="00946099">
        <w:rPr>
          <w:rFonts w:ascii="Times New Roman" w:hAnsi="Times New Roman" w:cs="Times New Roman"/>
          <w:sz w:val="28"/>
          <w:szCs w:val="28"/>
        </w:rPr>
        <w:t>реобразованию действи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Тематические цифровые презентации. Посредством презентаций дети знакомятся с различной информацией по основам безопасности собственной жизнедеятельности.</w:t>
      </w:r>
    </w:p>
    <w:p w:rsidR="00FE1312" w:rsidRDefault="00FE1312" w:rsidP="00FE1312">
      <w:pPr>
        <w:jc w:val="center"/>
        <w:rPr>
          <w:rFonts w:ascii="Times New Roman" w:hAnsi="Times New Roman" w:cs="Times New Roman"/>
          <w:sz w:val="28"/>
          <w:szCs w:val="28"/>
        </w:rPr>
      </w:pPr>
      <w:r>
        <w:rPr>
          <w:rFonts w:ascii="Times New Roman" w:hAnsi="Times New Roman" w:cs="Times New Roman"/>
          <w:sz w:val="28"/>
          <w:szCs w:val="28"/>
        </w:rPr>
        <w:t>-17-</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4. Игры-практикумы. В процессе игр дети обучаются практическим приемам оздоровления, выхода из опасных ситуаций, конкретным действиям по оказанию помощи самому себе и другим людям. 5. Квест-игры. Посредством квестов дошкольники разгадывают загадки, выполняют какие-то действия и решают проблемы (как поступить, что сделать). Через деятельность они осваивают навыки безопасности. 6. Игры-эстафеты и игры-соревнования. Данные мероприятия дают возможность эффективно применить имеющиеся знания по безопасности жизнедеятельности на практике, вызывают эмоциональный отклик на происходящее. 7. Оздоровительные игры-задания и игры-тренинги. Способствуют формированию навыков здорового образа жизни, развивают двигательную активность. 8. Подвижные игры. В процессе данных игр совершенствуются движения, развиваются сила и ловкость. Формируется умение адекватно вести себя в различных ситуация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Детско-взрослое сообщество</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Юные волонтер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подготовительная к школе групп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Цель: Создание условий для формирования позитивных установок у детей старшего дошкольного возраста на добровольческую деятельность.</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Задач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Формировать навыки сотрудничества и взаимопомощи в совместной деятельности со сверстниками и взрослым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Формировать желание участвовать в совместных проектах, акциях, играх и мероприятиях социально-нравственного характера. 3. Развивать эмоциональную отзывчивость, сопереживание по отношению к другим людям.другим людям.другим людям.другим людям.другим людям.другим людям.другим людям.другим людям.другим людям.другим людя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4. Способствовать становлению самостоятельности, целенаправленности и саморегуляции собственных действий в социально-значимой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Воспитывать гражданственность, нравственность, патриотизм, трудолюбие, уважение к правам, свободам и обязанностям человек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6. Привлечь родителей к организации волонтерского движения с участием своих дете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новные ф</w:t>
      </w:r>
      <w:r w:rsidR="00946099">
        <w:rPr>
          <w:rFonts w:ascii="Times New Roman" w:hAnsi="Times New Roman" w:cs="Times New Roman"/>
          <w:sz w:val="28"/>
          <w:szCs w:val="28"/>
        </w:rPr>
        <w:t>ормы и содержание деятельности</w:t>
      </w:r>
    </w:p>
    <w:p w:rsidR="00FE1312"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xml:space="preserve">1. Социальные акции и проекты. Способствуют позитивной социализации ребенка через активную жизненную позицию и участие в добровольческой деятельности. Социальные акции организуются по следующим направлениям: защита окружающей природной </w:t>
      </w:r>
    </w:p>
    <w:p w:rsidR="00FE1312" w:rsidRDefault="00FE1312" w:rsidP="00FE1312">
      <w:pPr>
        <w:jc w:val="center"/>
        <w:rPr>
          <w:rFonts w:ascii="Times New Roman" w:hAnsi="Times New Roman" w:cs="Times New Roman"/>
          <w:sz w:val="28"/>
          <w:szCs w:val="28"/>
        </w:rPr>
      </w:pPr>
      <w:r>
        <w:rPr>
          <w:rFonts w:ascii="Times New Roman" w:hAnsi="Times New Roman" w:cs="Times New Roman"/>
          <w:sz w:val="28"/>
          <w:szCs w:val="28"/>
        </w:rPr>
        <w:t>-18-</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среды, социальные праздники и значимые даты, помощь другим людям, формирование культуры здорового образа жизни, социально-значимые проблемы, понятные детя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Творческая мастерская. В рамках мастерской дети изготавливают подарки, поделки, открытки другим людям к значимым датам, праздника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Концертная деятельность. Взрослые с дошкольниками разучивают концертные номера и спектакли для выступления перед младшими детьми, пожилыми людьм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Проведение тематических вечеров, бесед. Предусматривается активная форма общения в детско-взрослой среде. Темами данных мероприятий могут быть встречи с известными людьми, взаимопомощь между людьми, помощь животным и другие направления социального характер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Трудовая деятельность. Смысл трудовой деятельности заключается в оказании посильной помощи в расчистке снега на участке детей младших групп, в «огородных делах» пожилым людям, изготовлении кормушек для птиц и другой трудовой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6. Технология группового сбора. Активная форма организации совместной деятельности педагога с детьми, в процессе которой каждый ребенок может проявить свою активность, предложив свои идеи по оказанию волонтерской помощи кому-либо, проведению какого-нибудь мероприятия. Групповой сбор способствует формированию у детей чувства сопричастности к добрым и нужным дела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7. Организация фотовыставок, выставок рисунков. По итогам волонтерских мероприятий проводятся фотовыставки и выставки с целью представления итогов мероприятий. Это содействует более глубокому осознанию своей деятельности и пониманию социальной значимости событий.</w:t>
      </w:r>
    </w:p>
    <w:p w:rsidR="00946099" w:rsidRDefault="00946099" w:rsidP="007C1223">
      <w:pPr>
        <w:rPr>
          <w:rFonts w:ascii="Times New Roman" w:hAnsi="Times New Roman" w:cs="Times New Roman"/>
          <w:sz w:val="28"/>
          <w:szCs w:val="28"/>
        </w:rPr>
      </w:pPr>
    </w:p>
    <w:p w:rsidR="007C1223" w:rsidRPr="00946099" w:rsidRDefault="00946099" w:rsidP="007C1223">
      <w:pPr>
        <w:rPr>
          <w:rFonts w:ascii="Times New Roman" w:hAnsi="Times New Roman" w:cs="Times New Roman"/>
          <w:b/>
          <w:sz w:val="28"/>
          <w:szCs w:val="28"/>
        </w:rPr>
      </w:pPr>
      <w:r w:rsidRPr="00946099">
        <w:rPr>
          <w:rFonts w:ascii="Times New Roman" w:hAnsi="Times New Roman" w:cs="Times New Roman"/>
          <w:b/>
          <w:sz w:val="28"/>
          <w:szCs w:val="28"/>
        </w:rPr>
        <w:t>3.4.Модуль «Музей</w:t>
      </w:r>
      <w:r w:rsidR="007C1223" w:rsidRPr="00946099">
        <w:rPr>
          <w:rFonts w:ascii="Times New Roman" w:hAnsi="Times New Roman" w:cs="Times New Roman"/>
          <w:b/>
          <w:sz w:val="28"/>
          <w:szCs w:val="28"/>
        </w:rPr>
        <w:t>»</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Музейная педагогика является эффективным средством воспитания личности ребенк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Благодаря ей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нравственный потенциал дошкольника и способствует освоению социально-значимых пр</w:t>
      </w:r>
      <w:r w:rsidR="00946099">
        <w:rPr>
          <w:rFonts w:ascii="Times New Roman" w:hAnsi="Times New Roman" w:cs="Times New Roman"/>
          <w:sz w:val="28"/>
          <w:szCs w:val="28"/>
        </w:rPr>
        <w:t>едставлений об окружающем мир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Кроме того, посредством создания различных музеев формируются конкретные знания детей о свойствах и отношениях предметов и объектов окружающего мир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Содержание модуля выстраивается с учетом региональной специфики, социокультурной ситуации развития каждого ребенка, его возрастных и индивидуальных особенностей.</w:t>
      </w:r>
    </w:p>
    <w:p w:rsidR="00F244D7" w:rsidRDefault="00F244D7" w:rsidP="00F244D7">
      <w:pPr>
        <w:jc w:val="center"/>
        <w:rPr>
          <w:rFonts w:ascii="Times New Roman" w:hAnsi="Times New Roman" w:cs="Times New Roman"/>
          <w:sz w:val="28"/>
          <w:szCs w:val="28"/>
        </w:rPr>
      </w:pPr>
      <w:r>
        <w:rPr>
          <w:rFonts w:ascii="Times New Roman" w:hAnsi="Times New Roman" w:cs="Times New Roman"/>
          <w:sz w:val="28"/>
          <w:szCs w:val="28"/>
        </w:rPr>
        <w:t>-19-</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Основная цель - приобщение детей к традициям, истории и культуре своей Родины, своего народа и родного кра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Задач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Формировать элементарные знания о предметах и объектах окружающего мир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Формировать первичные представления о малой родине и Отечестве, о социокультурных ценностях, быте, традициях и праздниках Росси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Способствовать воспитанию эмоционально-ценностного отношения, чувства гордости и сопричастности к родному дому, семье, своей Родин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К знаменательным датам и календарным праздникам создаются временные музейные экспозици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День Побед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Человек и космос»;</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Музей Деда Мороза» и др.</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 мини-музеях собраны предметы, отражающие народную культуру и быт:</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объекты растительного мира, реальные предметы быта, объёмные изображения (муляжи овощей, фруктов и др.);</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картины, предметные картинки, фотографии, предметно-схематические модел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предметы декоративно-прикладного искусств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детская художественная литература (в том числе справочная, познавательная), произведения национальной культуры (народные песни, сказки и др.);</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игрушки (сюжетные, образные, дидактические, народные игрушки, игрушки-забав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Предметы и пособия в мини-музеях – этоносители культурно-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Развивающая предметно-пространственная среда постоянно пополняется и обновляется в со</w:t>
      </w:r>
      <w:r w:rsidR="00946099">
        <w:rPr>
          <w:rFonts w:ascii="Times New Roman" w:hAnsi="Times New Roman" w:cs="Times New Roman"/>
          <w:sz w:val="28"/>
          <w:szCs w:val="28"/>
        </w:rPr>
        <w:t>ответствии с изучаемыми темам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F244D7" w:rsidRDefault="00F244D7" w:rsidP="00F244D7">
      <w:pPr>
        <w:jc w:val="center"/>
        <w:rPr>
          <w:rFonts w:ascii="Times New Roman" w:hAnsi="Times New Roman" w:cs="Times New Roman"/>
          <w:sz w:val="28"/>
          <w:szCs w:val="28"/>
        </w:rPr>
      </w:pPr>
      <w:r>
        <w:rPr>
          <w:rFonts w:ascii="Times New Roman" w:hAnsi="Times New Roman" w:cs="Times New Roman"/>
          <w:sz w:val="28"/>
          <w:szCs w:val="28"/>
        </w:rPr>
        <w:t>-20-</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Основные формы и содержание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Организованная образовательная деятельность. 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образовательной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Экскурсии. 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Фольклорные посиделки». При ознакомлении детей с историей и культурой родного края или России обязательно включают произведения народного (регионального) фольклора. Используют потешки, стихи, песни, сказки, игры. Знакомятся с персонажами национального фольклор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Творческие мастерские».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лэпбуков, макетов и других видах творческой деятельности.</w:t>
      </w:r>
    </w:p>
    <w:p w:rsidR="007C1223" w:rsidRPr="007C1223" w:rsidRDefault="00946099" w:rsidP="007C1223">
      <w:pPr>
        <w:rPr>
          <w:rFonts w:ascii="Times New Roman" w:hAnsi="Times New Roman" w:cs="Times New Roman"/>
          <w:sz w:val="28"/>
          <w:szCs w:val="28"/>
        </w:rPr>
      </w:pPr>
      <w:r>
        <w:rPr>
          <w:rFonts w:ascii="Times New Roman" w:hAnsi="Times New Roman" w:cs="Times New Roman"/>
          <w:sz w:val="28"/>
          <w:szCs w:val="28"/>
        </w:rPr>
        <w:t>5</w:t>
      </w:r>
      <w:r w:rsidR="007C1223" w:rsidRPr="007C1223">
        <w:rPr>
          <w:rFonts w:ascii="Times New Roman" w:hAnsi="Times New Roman" w:cs="Times New Roman"/>
          <w:sz w:val="28"/>
          <w:szCs w:val="28"/>
        </w:rPr>
        <w:t>. Проекты. Проектная деятельность рассматривается нами как одна из наиболее действенных и результативных форм организации взаимодействия с детьми, при которой всесторонне развивается ребенок дошкольного возраст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Благодаря проектам активизируется речевая, творческая, познавательная деятельность, формируются и закрепляются знания по тематике музеев у всех участников: детей, педагогов, родителей.</w:t>
      </w:r>
    </w:p>
    <w:p w:rsidR="007C1223" w:rsidRPr="00946099" w:rsidRDefault="00946099" w:rsidP="007C1223">
      <w:pPr>
        <w:rPr>
          <w:rFonts w:ascii="Times New Roman" w:hAnsi="Times New Roman" w:cs="Times New Roman"/>
          <w:b/>
          <w:sz w:val="28"/>
          <w:szCs w:val="28"/>
        </w:rPr>
      </w:pPr>
      <w:r w:rsidRPr="00946099">
        <w:rPr>
          <w:rFonts w:ascii="Times New Roman" w:hAnsi="Times New Roman" w:cs="Times New Roman"/>
          <w:b/>
          <w:sz w:val="28"/>
          <w:szCs w:val="28"/>
        </w:rPr>
        <w:t>3.5. Модуль « П</w:t>
      </w:r>
      <w:r w:rsidR="007C1223" w:rsidRPr="00946099">
        <w:rPr>
          <w:rFonts w:ascii="Times New Roman" w:hAnsi="Times New Roman" w:cs="Times New Roman"/>
          <w:b/>
          <w:sz w:val="28"/>
          <w:szCs w:val="28"/>
        </w:rPr>
        <w:t>рофориентац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риентация детей дошкольного возраста в мире профессий и в труде взрослых рассматривается как неотъемлемое условие их социализации в окружающем мир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Цель: создание условий для ранней профессиональной ориентации у детей дошкольного возраста.</w:t>
      </w:r>
    </w:p>
    <w:p w:rsidR="00F244D7" w:rsidRDefault="00F244D7" w:rsidP="00F244D7">
      <w:pPr>
        <w:jc w:val="center"/>
        <w:rPr>
          <w:rFonts w:ascii="Times New Roman" w:hAnsi="Times New Roman" w:cs="Times New Roman"/>
          <w:sz w:val="28"/>
          <w:szCs w:val="28"/>
        </w:rPr>
      </w:pPr>
      <w:r>
        <w:rPr>
          <w:rFonts w:ascii="Times New Roman" w:hAnsi="Times New Roman" w:cs="Times New Roman"/>
          <w:sz w:val="28"/>
          <w:szCs w:val="28"/>
        </w:rPr>
        <w:t>-21-</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Задач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Формировать максимально разнообразные представления детей о профессия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Формировать умение воссоздавать профессиональный мир взрослых в различных видах детских игр и игровых ситуац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Развивать познавательный интерес к труду взрослы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Воспитывать ценностное отношение к труду, результатам труда, его общественной значим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новные формы и содержание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Беседы. 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представляет значимость и полезность труда для общества, способствует воспитанию у детей эмоционально-ценностного отношения к труд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Организованная образовательная деятельность. 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учебно-методический комплект для проведения НОД: планирование, картотеки игр и образовательных ситуаций, пособия, информационно-познавательные презентаци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Чтение литературы. В ДОУ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w:t>
      </w:r>
      <w:r w:rsidR="00946099">
        <w:rPr>
          <w:rFonts w:ascii="Times New Roman" w:hAnsi="Times New Roman" w:cs="Times New Roman"/>
          <w:sz w:val="28"/>
          <w:szCs w:val="28"/>
        </w:rPr>
        <w:t xml:space="preserve">удолюбивых героев и персонажей </w:t>
      </w:r>
      <w:r w:rsidRPr="007C1223">
        <w:rPr>
          <w:rFonts w:ascii="Times New Roman" w:hAnsi="Times New Roman" w:cs="Times New Roman"/>
          <w:sz w:val="28"/>
          <w:szCs w:val="28"/>
        </w:rPr>
        <w:t>произведений, на особенности и результаты трудовой деятельности. Дети знакомятся с тематическими стихами, пословицами, поговоркам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Профориентационные игры. Применяются разнообразные игры, способствующие ознакомлению с профессиями: сюжетно-ролевые, настольные, дидактические, подвижные, игры-квесты, игры-драматизации.В игре появляется возможность проявить свои знания и умения. Особое внимание уделяется сюжетно-ролевым играм.</w:t>
      </w:r>
    </w:p>
    <w:p w:rsidR="00F244D7"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xml:space="preserve">5. Экскурсии на производство .Благодаря экскурсиям дети получают возможность увидеть реальные условия, существенные характеристики и особенности той или иной </w:t>
      </w:r>
    </w:p>
    <w:p w:rsidR="00F244D7" w:rsidRDefault="00F244D7" w:rsidP="007C1223">
      <w:pPr>
        <w:rPr>
          <w:rFonts w:ascii="Times New Roman" w:hAnsi="Times New Roman" w:cs="Times New Roman"/>
          <w:sz w:val="28"/>
          <w:szCs w:val="28"/>
        </w:rPr>
      </w:pPr>
    </w:p>
    <w:p w:rsidR="00F244D7" w:rsidRDefault="00F244D7" w:rsidP="00F244D7">
      <w:pPr>
        <w:jc w:val="center"/>
        <w:rPr>
          <w:rFonts w:ascii="Times New Roman" w:hAnsi="Times New Roman" w:cs="Times New Roman"/>
          <w:sz w:val="28"/>
          <w:szCs w:val="28"/>
        </w:rPr>
      </w:pPr>
      <w:r>
        <w:rPr>
          <w:rFonts w:ascii="Times New Roman" w:hAnsi="Times New Roman" w:cs="Times New Roman"/>
          <w:sz w:val="28"/>
          <w:szCs w:val="28"/>
        </w:rPr>
        <w:t>-22-</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6. Просмотр видеофильмов и презентаций. В детском саду создано электронное «Портфолио профессий», в котором представлены фотографии, цифровые презентации, видео-экскурсии, научно-популярные фильмы, отрывки из художественных и мультипликационных фильмов по многим профессиям. После просмотра цифровых материалов происходит обсуждение, составление рассказов о профессия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7. Хозяйственно-бытовой труд.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формируются элементарные трудовые навыки и умения, развиваются социальные качества личности: трудолюбие, самостоятельность, ответственность за порученное дело, самоконтроль и самосознан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8. «Мастерская профессий».В мастерской ребята оформляют лэпбуки по профессиям, изготавливают атрибуты к играм, конструируют. В изобразительной деятельности отображают свои знания и отношение к профессия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9. Проекты. Педагоги активно разрабатывают проекты о разных профессиях. Проектная деятельность 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7C1223" w:rsidRPr="00946099" w:rsidRDefault="007C1223" w:rsidP="007C1223">
      <w:pPr>
        <w:rPr>
          <w:rFonts w:ascii="Times New Roman" w:hAnsi="Times New Roman" w:cs="Times New Roman"/>
          <w:b/>
          <w:sz w:val="28"/>
          <w:szCs w:val="28"/>
        </w:rPr>
      </w:pPr>
      <w:r w:rsidRPr="00946099">
        <w:rPr>
          <w:rFonts w:ascii="Times New Roman" w:hAnsi="Times New Roman" w:cs="Times New Roman"/>
          <w:b/>
          <w:sz w:val="28"/>
          <w:szCs w:val="28"/>
        </w:rPr>
        <w:t>3.6. Модуль «Развивающая предметно-пространственная сред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Немаловажную роль в воспитании детей имеет развивающая предметно-пространственная среда (РППС).</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При грамотном проектировании РППС в группе и других помещениях детского сада объекты предметной среды положительно воздействуют на эмоциональное состояние ребенка, способствуют его психологической безопас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Необходимым компонентом воспитания является и художественно-эстетическое оформление предметного пространства ДОУ самими детьм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Цель: создать условия для реализации воспитательного потенциала предметно-пространственной среды ДО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Задач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Посредством РППС обеспечить возможность заниматься детям разными видами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Способствовать общению и совместной деятельности детей и взрослых.</w:t>
      </w:r>
    </w:p>
    <w:p w:rsidR="00F244D7" w:rsidRDefault="00F244D7" w:rsidP="00F244D7">
      <w:pPr>
        <w:jc w:val="center"/>
        <w:rPr>
          <w:rFonts w:ascii="Times New Roman" w:hAnsi="Times New Roman" w:cs="Times New Roman"/>
          <w:sz w:val="28"/>
          <w:szCs w:val="28"/>
        </w:rPr>
      </w:pPr>
      <w:r>
        <w:rPr>
          <w:rFonts w:ascii="Times New Roman" w:hAnsi="Times New Roman" w:cs="Times New Roman"/>
          <w:sz w:val="28"/>
          <w:szCs w:val="28"/>
        </w:rPr>
        <w:t>-23-</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3. Приобщать воспитанников к благоустройству и декоративному оформлению интерьера дошкольного учреждени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Формировать эстетическое отношение к дизайну своего быта. Виды совместной деятельности: игровая, познавательная, коммуникативная, продуктивная, трудовая, художественно-эстетическая.</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новные формы и содержание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Совместное оформление интерьера группы. Дети совместно с педагогами оформляют Центры активности в группе. Например, изготавливают «книжки-малышки» в «Уголок книги», лепят посуду для кукол в «Кукольный уголок», делают стаканчики для карандашей и кисточек в «Центр рисования» и т.д.</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Воспитательная ценность заключается в том, что дети сначала изготавливают какие-то предметы и затем применяют их в процессе различных видов деятельности. Таким образом, дошкольники осознают полезность своего труд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Совместное оформление помещений ДОУ. В рекреациях, коридорах, лестничных пролетах, вестибюле детского сада традиционно оформляются фотовыставки, фотоотчеты, экспозиции рисунков и поделок детей. Это позволяет воспитанникам реализовать свой творческий потенциал, а также познакомиться с работами и интересными делами других дете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Событийный дизайн. Данная форма взаимодействия подразумевает оформление предметно-пространственной среды ДОУ к значимым событиям и праздникам. Это могут быть: День открытых дверей, Новый год, День Победы, День театра и другие конкретные событийные мероприятия. Дети совместно со взрослыми изготавливают атрибуты, подарки, сувениры, рисуют открытки, флажки, цветочки и пр.</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Благоустройство территории ДОУ. Педагоги приобщают дошкольников не только к уборке территории детского сада, но и к посильной помощи в озеленении и благоустройстве участков, тем самым обогащают художественно-эстетический опыт ребенка и обеспечивают гармоничное взаимодейст</w:t>
      </w:r>
      <w:r w:rsidR="00946099">
        <w:rPr>
          <w:rFonts w:ascii="Times New Roman" w:hAnsi="Times New Roman" w:cs="Times New Roman"/>
          <w:sz w:val="28"/>
          <w:szCs w:val="28"/>
        </w:rPr>
        <w:t>вие ребенка с окружающим миром.</w:t>
      </w:r>
    </w:p>
    <w:p w:rsidR="007C1223" w:rsidRPr="00946099" w:rsidRDefault="007C1223" w:rsidP="007C1223">
      <w:pPr>
        <w:rPr>
          <w:rFonts w:ascii="Times New Roman" w:hAnsi="Times New Roman" w:cs="Times New Roman"/>
          <w:b/>
          <w:sz w:val="28"/>
          <w:szCs w:val="28"/>
        </w:rPr>
      </w:pPr>
      <w:r w:rsidRPr="00946099">
        <w:rPr>
          <w:rFonts w:ascii="Times New Roman" w:hAnsi="Times New Roman" w:cs="Times New Roman"/>
          <w:b/>
          <w:sz w:val="28"/>
          <w:szCs w:val="28"/>
        </w:rPr>
        <w:t>3.7. Модуль «Взаимодействие с родителям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Необходимость взаимодействия педагогов с родителями традиционно признаётся важнейшим условием эффективности воспитания дете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Более того, в соответствии с ФГОС ДО сотрудничество с родителями является одним из основных принципов дошкольного образования.</w:t>
      </w:r>
    </w:p>
    <w:p w:rsidR="00F244D7"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w:t>
      </w:r>
    </w:p>
    <w:p w:rsidR="00F244D7" w:rsidRDefault="00F244D7" w:rsidP="00F244D7">
      <w:pPr>
        <w:jc w:val="center"/>
        <w:rPr>
          <w:rFonts w:ascii="Times New Roman" w:hAnsi="Times New Roman" w:cs="Times New Roman"/>
          <w:sz w:val="28"/>
          <w:szCs w:val="28"/>
        </w:rPr>
      </w:pPr>
      <w:r>
        <w:rPr>
          <w:rFonts w:ascii="Times New Roman" w:hAnsi="Times New Roman" w:cs="Times New Roman"/>
          <w:sz w:val="28"/>
          <w:szCs w:val="28"/>
        </w:rPr>
        <w:t>-24-</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Цель 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Задач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Повысить компетентность родителей в вопросах развития личностных качеств детей дошкольного возраст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Оказать психолого-педагогической поддержку родителям в воспитании ребенк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Объединить усилия педагогов и семьи по воспитанию дошкольников посредством совместных мероприят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новные формы и содержание работы с родителям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w:t>
      </w:r>
      <w:r w:rsidR="00946099">
        <w:rPr>
          <w:rFonts w:ascii="Times New Roman" w:hAnsi="Times New Roman" w:cs="Times New Roman"/>
          <w:sz w:val="28"/>
          <w:szCs w:val="28"/>
        </w:rPr>
        <w:t>чным вопросам воспитания дете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F244D7" w:rsidRDefault="00F244D7" w:rsidP="00F244D7">
      <w:pPr>
        <w:jc w:val="center"/>
        <w:rPr>
          <w:rFonts w:ascii="Times New Roman" w:hAnsi="Times New Roman" w:cs="Times New Roman"/>
          <w:sz w:val="28"/>
          <w:szCs w:val="28"/>
        </w:rPr>
      </w:pPr>
      <w:r>
        <w:rPr>
          <w:rFonts w:ascii="Times New Roman" w:hAnsi="Times New Roman" w:cs="Times New Roman"/>
          <w:sz w:val="28"/>
          <w:szCs w:val="28"/>
        </w:rPr>
        <w:t>-25-</w:t>
      </w:r>
    </w:p>
    <w:p w:rsidR="007C1223" w:rsidRPr="007C1223" w:rsidRDefault="00946099" w:rsidP="007C1223">
      <w:pPr>
        <w:rPr>
          <w:rFonts w:ascii="Times New Roman" w:hAnsi="Times New Roman" w:cs="Times New Roman"/>
          <w:sz w:val="28"/>
          <w:szCs w:val="28"/>
        </w:rPr>
      </w:pPr>
      <w:r>
        <w:rPr>
          <w:rFonts w:ascii="Times New Roman" w:hAnsi="Times New Roman" w:cs="Times New Roman"/>
          <w:sz w:val="28"/>
          <w:szCs w:val="28"/>
        </w:rPr>
        <w:lastRenderedPageBreak/>
        <w:t>6</w:t>
      </w:r>
      <w:r w:rsidR="007C1223" w:rsidRPr="007C1223">
        <w:rPr>
          <w:rFonts w:ascii="Times New Roman" w:hAnsi="Times New Roman" w:cs="Times New Roman"/>
          <w:sz w:val="28"/>
          <w:szCs w:val="28"/>
        </w:rPr>
        <w:t>. «Родительская почта». В детском саду организована дистанционная форма сотрудничества ДОУ с родителями. Взаимодействие происходит в социальных сетях в «ВКонтакте», «Одноклассники», через мессенджеры WhatsApp,Viber и через видеозвонки. Такая форма общения позволяет родителям уточнить различные вопросы, пополнить педагогические знания, обсудить проблемы.</w:t>
      </w:r>
    </w:p>
    <w:p w:rsidR="007C1223" w:rsidRPr="007C1223" w:rsidRDefault="00946099" w:rsidP="007C1223">
      <w:pPr>
        <w:rPr>
          <w:rFonts w:ascii="Times New Roman" w:hAnsi="Times New Roman" w:cs="Times New Roman"/>
          <w:sz w:val="28"/>
          <w:szCs w:val="28"/>
        </w:rPr>
      </w:pPr>
      <w:r>
        <w:rPr>
          <w:rFonts w:ascii="Times New Roman" w:hAnsi="Times New Roman" w:cs="Times New Roman"/>
          <w:sz w:val="28"/>
          <w:szCs w:val="28"/>
        </w:rPr>
        <w:t>7</w:t>
      </w:r>
      <w:r w:rsidR="007C1223" w:rsidRPr="007C1223">
        <w:rPr>
          <w:rFonts w:ascii="Times New Roman" w:hAnsi="Times New Roman" w:cs="Times New Roman"/>
          <w:sz w:val="28"/>
          <w:szCs w:val="28"/>
        </w:rPr>
        <w:t>.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7C1223" w:rsidRPr="007C1223" w:rsidRDefault="00946099" w:rsidP="007C1223">
      <w:pPr>
        <w:rPr>
          <w:rFonts w:ascii="Times New Roman" w:hAnsi="Times New Roman" w:cs="Times New Roman"/>
          <w:sz w:val="28"/>
          <w:szCs w:val="28"/>
        </w:rPr>
      </w:pPr>
      <w:r>
        <w:rPr>
          <w:rFonts w:ascii="Times New Roman" w:hAnsi="Times New Roman" w:cs="Times New Roman"/>
          <w:sz w:val="28"/>
          <w:szCs w:val="28"/>
        </w:rPr>
        <w:t>8</w:t>
      </w:r>
      <w:r w:rsidR="007C1223" w:rsidRPr="007C1223">
        <w:rPr>
          <w:rFonts w:ascii="Times New Roman" w:hAnsi="Times New Roman" w:cs="Times New Roman"/>
          <w:sz w:val="28"/>
          <w:szCs w:val="28"/>
        </w:rPr>
        <w:t>. «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7C1223" w:rsidRPr="007C1223" w:rsidRDefault="00946099" w:rsidP="007C1223">
      <w:pPr>
        <w:rPr>
          <w:rFonts w:ascii="Times New Roman" w:hAnsi="Times New Roman" w:cs="Times New Roman"/>
          <w:sz w:val="28"/>
          <w:szCs w:val="28"/>
        </w:rPr>
      </w:pPr>
      <w:r>
        <w:rPr>
          <w:rFonts w:ascii="Times New Roman" w:hAnsi="Times New Roman" w:cs="Times New Roman"/>
          <w:sz w:val="28"/>
          <w:szCs w:val="28"/>
        </w:rPr>
        <w:t>9</w:t>
      </w:r>
      <w:r w:rsidR="007C1223" w:rsidRPr="007C1223">
        <w:rPr>
          <w:rFonts w:ascii="Times New Roman" w:hAnsi="Times New Roman" w:cs="Times New Roman"/>
          <w:sz w:val="28"/>
          <w:szCs w:val="28"/>
        </w:rPr>
        <w:t>.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7C1223" w:rsidRPr="00946099" w:rsidRDefault="007C1223" w:rsidP="007C1223">
      <w:pPr>
        <w:rPr>
          <w:rFonts w:ascii="Times New Roman" w:hAnsi="Times New Roman" w:cs="Times New Roman"/>
          <w:b/>
          <w:sz w:val="28"/>
          <w:szCs w:val="28"/>
        </w:rPr>
      </w:pPr>
      <w:r w:rsidRPr="00946099">
        <w:rPr>
          <w:rFonts w:ascii="Times New Roman" w:hAnsi="Times New Roman" w:cs="Times New Roman"/>
          <w:b/>
          <w:sz w:val="28"/>
          <w:szCs w:val="28"/>
        </w:rPr>
        <w:t>IV. Основные направления самоанализа воспитательной работы</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Самоанализ воспитательной работы в ДОУ осуществляется ежегодно старши</w:t>
      </w:r>
      <w:r w:rsidR="00946099">
        <w:rPr>
          <w:rFonts w:ascii="Times New Roman" w:hAnsi="Times New Roman" w:cs="Times New Roman"/>
          <w:sz w:val="28"/>
          <w:szCs w:val="28"/>
        </w:rPr>
        <w:t>м воспитателем и воспитателям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Цель: выявление основных проблем воспитательного процесса и последующее их решен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Самоанализ проводится по двум направлениям:</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Результаты воспитания, социализации и саморазвития детей дошкольного возраст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Критерием данного направления является динамика личностного развития детей.</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Анализ осуществляется воспитателями и старшим воспитателем, затем результаты обсуждаются. Основной метод получения информации - педагогическое наблюдение.</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Это может быть наблюдение за поведением детей в процессе режимных моментов, в специально создаваемых педагогических ситуациях, в игровой и коммуникативной деятельности.</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Особое внимание уделяется наблюдению за поведением ребёнка в тех ситуациях, которые побуждают его делать тот или иной ценностный выбор (ситуация конфликта, нравственного выбора и др.).</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Наблюдения фиксируются в «Тетради наблюдений».</w:t>
      </w:r>
    </w:p>
    <w:p w:rsidR="00F244D7" w:rsidRDefault="00F244D7" w:rsidP="007C1223">
      <w:pPr>
        <w:rPr>
          <w:rFonts w:ascii="Times New Roman" w:hAnsi="Times New Roman" w:cs="Times New Roman"/>
          <w:sz w:val="28"/>
          <w:szCs w:val="28"/>
        </w:rPr>
      </w:pPr>
    </w:p>
    <w:p w:rsidR="00F244D7" w:rsidRDefault="00F244D7" w:rsidP="00F244D7">
      <w:pPr>
        <w:jc w:val="center"/>
        <w:rPr>
          <w:rFonts w:ascii="Times New Roman" w:hAnsi="Times New Roman" w:cs="Times New Roman"/>
          <w:sz w:val="28"/>
          <w:szCs w:val="28"/>
        </w:rPr>
      </w:pPr>
      <w:r>
        <w:rPr>
          <w:rFonts w:ascii="Times New Roman" w:hAnsi="Times New Roman" w:cs="Times New Roman"/>
          <w:sz w:val="28"/>
          <w:szCs w:val="28"/>
        </w:rPr>
        <w:t>-26-</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Кроме этого, можно использовать методику А.М. Щетининой, Л.В. Кирс «Неоконченные ситуации», а также «Шкальную оценку сформированности социальных форм поведения ребенка» этих же авторов. (См. Приложение 2).</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xml:space="preserve">Методики опубликованы в учебно-методическом пособии А.М. Щетининой «Диагностика социального развития ребенка». </w:t>
      </w:r>
      <w:r w:rsidR="00F244D7">
        <w:rPr>
          <w:rFonts w:ascii="Times New Roman" w:hAnsi="Times New Roman" w:cs="Times New Roman"/>
          <w:sz w:val="28"/>
          <w:szCs w:val="28"/>
        </w:rPr>
        <w:t>–</w:t>
      </w:r>
      <w:r w:rsidRPr="007C1223">
        <w:rPr>
          <w:rFonts w:ascii="Times New Roman" w:hAnsi="Times New Roman" w:cs="Times New Roman"/>
          <w:sz w:val="28"/>
          <w:szCs w:val="28"/>
        </w:rPr>
        <w:t xml:space="preserve"> Великий Новгород: НовГУ им. Ярослава Мудрого, 2000.</w:t>
      </w:r>
    </w:p>
    <w:p w:rsidR="007C1223" w:rsidRPr="00F244D7" w:rsidRDefault="007C1223" w:rsidP="00F244D7">
      <w:pPr>
        <w:pStyle w:val="a4"/>
        <w:numPr>
          <w:ilvl w:val="0"/>
          <w:numId w:val="1"/>
        </w:numPr>
        <w:rPr>
          <w:rFonts w:ascii="Times New Roman" w:hAnsi="Times New Roman" w:cs="Times New Roman"/>
          <w:sz w:val="28"/>
          <w:szCs w:val="28"/>
        </w:rPr>
      </w:pPr>
      <w:r w:rsidRPr="00F244D7">
        <w:rPr>
          <w:rFonts w:ascii="Times New Roman" w:hAnsi="Times New Roman" w:cs="Times New Roman"/>
          <w:sz w:val="28"/>
          <w:szCs w:val="28"/>
        </w:rPr>
        <w:t>Состояние организуемой в детском саду совместной деятельности детей и взрослы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Критерием, на основе которого осуществляется анализ, является наличие в дошкольном учреждении интересной, событийно насыщенной и личностно развивающей совместной деятельности детей и взрослых.</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Анализ осуществляется старшим воспитателем, воспитателями, специалистами и родителями, которые знакомы с воспитательной работой в ДОУ.</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Могут быть использованы беседы с детьми о проведенных мероприятиях. Особое внимание при этом уделяется вопросам, связанным с: - качеством реализации воспитательного потенциала организованной образовательной деятельности (ООД); - качеством функционирования детско-взрослых сообществ; - качеством организации и развития традиций в детском саду; - качеством воспитательной работы мини-музеев; - качеством дополн</w:t>
      </w:r>
      <w:r w:rsidR="00946099">
        <w:rPr>
          <w:rFonts w:ascii="Times New Roman" w:hAnsi="Times New Roman" w:cs="Times New Roman"/>
          <w:sz w:val="28"/>
          <w:szCs w:val="28"/>
        </w:rPr>
        <w:t>ительных образовательных услуг;</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качеством ранней профориентационной работы; - качеством организации развивающей предметно-пространственной среды ДОУ, её воспитательным потенциалом; - качеством взаимодействия дошкольного учреждения и родителей (законных представителей) воспитанников.</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Результатом самоанализа является перечень выявленных достоинств и недостатков воспитательного процесса и проектируемые, на основе анализа, дальнейшие педагогические действия.</w:t>
      </w:r>
    </w:p>
    <w:p w:rsidR="00946099" w:rsidRDefault="00946099" w:rsidP="007C1223">
      <w:pPr>
        <w:rPr>
          <w:rFonts w:ascii="Times New Roman" w:hAnsi="Times New Roman" w:cs="Times New Roman"/>
          <w:sz w:val="28"/>
          <w:szCs w:val="28"/>
        </w:rPr>
      </w:pPr>
    </w:p>
    <w:p w:rsidR="00946099" w:rsidRDefault="00946099" w:rsidP="007C1223">
      <w:pPr>
        <w:rPr>
          <w:rFonts w:ascii="Times New Roman" w:hAnsi="Times New Roman" w:cs="Times New Roman"/>
          <w:sz w:val="28"/>
          <w:szCs w:val="28"/>
        </w:rPr>
      </w:pPr>
    </w:p>
    <w:p w:rsidR="00946099" w:rsidRDefault="00946099" w:rsidP="007C1223">
      <w:pPr>
        <w:rPr>
          <w:rFonts w:ascii="Times New Roman" w:hAnsi="Times New Roman" w:cs="Times New Roman"/>
          <w:sz w:val="28"/>
          <w:szCs w:val="28"/>
        </w:rPr>
      </w:pPr>
    </w:p>
    <w:p w:rsidR="00946099" w:rsidRDefault="00946099" w:rsidP="007C1223">
      <w:pPr>
        <w:rPr>
          <w:rFonts w:ascii="Times New Roman" w:hAnsi="Times New Roman" w:cs="Times New Roman"/>
          <w:sz w:val="28"/>
          <w:szCs w:val="28"/>
        </w:rPr>
      </w:pPr>
    </w:p>
    <w:p w:rsidR="00946099" w:rsidRDefault="00946099" w:rsidP="007C1223">
      <w:pPr>
        <w:rPr>
          <w:rFonts w:ascii="Times New Roman" w:hAnsi="Times New Roman" w:cs="Times New Roman"/>
          <w:sz w:val="28"/>
          <w:szCs w:val="28"/>
        </w:rPr>
      </w:pPr>
    </w:p>
    <w:p w:rsidR="00946099" w:rsidRDefault="00946099" w:rsidP="007C1223">
      <w:pPr>
        <w:rPr>
          <w:rFonts w:ascii="Times New Roman" w:hAnsi="Times New Roman" w:cs="Times New Roman"/>
          <w:sz w:val="28"/>
          <w:szCs w:val="28"/>
        </w:rPr>
      </w:pPr>
    </w:p>
    <w:p w:rsidR="00946099" w:rsidRDefault="00946099" w:rsidP="007C1223">
      <w:pPr>
        <w:rPr>
          <w:rFonts w:ascii="Times New Roman" w:hAnsi="Times New Roman" w:cs="Times New Roman"/>
          <w:sz w:val="28"/>
          <w:szCs w:val="28"/>
        </w:rPr>
      </w:pPr>
    </w:p>
    <w:p w:rsidR="00946099" w:rsidRDefault="00F244D7" w:rsidP="00F244D7">
      <w:pPr>
        <w:jc w:val="center"/>
        <w:rPr>
          <w:rFonts w:ascii="Times New Roman" w:hAnsi="Times New Roman" w:cs="Times New Roman"/>
          <w:sz w:val="28"/>
          <w:szCs w:val="28"/>
        </w:rPr>
      </w:pPr>
      <w:r>
        <w:rPr>
          <w:rFonts w:ascii="Times New Roman" w:hAnsi="Times New Roman" w:cs="Times New Roman"/>
          <w:sz w:val="28"/>
          <w:szCs w:val="28"/>
        </w:rPr>
        <w:t>-27-</w:t>
      </w:r>
    </w:p>
    <w:p w:rsidR="007C1223" w:rsidRPr="007C1223" w:rsidRDefault="007C1223" w:rsidP="00946099">
      <w:pPr>
        <w:jc w:val="center"/>
        <w:rPr>
          <w:rFonts w:ascii="Times New Roman" w:hAnsi="Times New Roman" w:cs="Times New Roman"/>
          <w:sz w:val="28"/>
          <w:szCs w:val="28"/>
        </w:rPr>
      </w:pPr>
      <w:r w:rsidRPr="007C1223">
        <w:rPr>
          <w:rFonts w:ascii="Times New Roman" w:hAnsi="Times New Roman" w:cs="Times New Roman"/>
          <w:sz w:val="28"/>
          <w:szCs w:val="28"/>
        </w:rPr>
        <w:lastRenderedPageBreak/>
        <w:t>V. Литература</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 Аникина Т.М., Степанова Г.В., Терентьева Н.П. Духовно-нравственное и гражданское воспитание детей дошкольного возраста. Сост.: - М.: УЦ «Перспектива», 2012.</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 Арапова-Пискарёва Н. «Воспитательная система «Маленькие россияне». Программа нравственно-патриотического воспитания дошкольников». – М.: Мозаика-Синтез, 2005.</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 Бабинова Н.В. Тематические фольклорные вечера для дошкольников. – СПб: «Детство-Пресс», 2014.</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4. Безрукова М.И., Волкова Н.Н. Музейная педагогика в системе дошкольного образования. https://moluch.ru/th/4/archive/94/3351/</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5. Белая К.Ю. Методическая работа в ДОУ: анализ, планирование, формыи методы / К.Ю. Белая. - М.: Перспектива, 2010.</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6. Газзаева З.Ш., Абрамочкина О.Ю. Воспитание ценностных ориентиров личности дошкольника// «Управление ДОУ». – 2010. № 7.</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7. Дошкольникам о защитниках отечества: методическое пособие по патриотическому воспитанию в ДОУ / под. ред. Л.А. Кондрыкинской. – М.: Сфера, 2006.</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8. 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9. Князева О.Л., Маханева М.Д. Приобщение детей к истокам русской народной культуры. – СПб.: Детство-Пресс, 2010.</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0. Ковалева Г.А. Воспитание маленького гражданина: Практическое пособие для работников дошкольных образовательных учреждений.- 2-е изд., испр. и доп.-М.: АРКТИ, 2005.</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 xml:space="preserve">11. Кокуева Л.В. Духовно-нравственное воспитание дошкольников на культурных традициях своего народа: Методическое пособие.- </w:t>
      </w:r>
      <w:r w:rsidR="00946099">
        <w:rPr>
          <w:rFonts w:ascii="Times New Roman" w:hAnsi="Times New Roman" w:cs="Times New Roman"/>
          <w:sz w:val="28"/>
          <w:szCs w:val="28"/>
        </w:rPr>
        <w:t>М.: АРКТИ, 2005.</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2. Колесникова И.А. Воспитательная деятельность педагога: Учеб. пособие для студ. высш. учебн. заведений. 3-е изд. стер. М.: Издательский центр «Академия», 2007.</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3. Комратова Н.Г., Грибова Л.Ф. Патриотическое воспитание детей 4-6 лет: методическое пособие. - М.: Творческий центр «Сфера», 2007.</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4. Кондрыкинская Л.А. Занятия по патриотическому воспитанию в ДОУ. М.: Творческий центр «Сфера», 2010.</w:t>
      </w:r>
    </w:p>
    <w:p w:rsidR="00F244D7" w:rsidRDefault="00F244D7" w:rsidP="007C1223">
      <w:pPr>
        <w:rPr>
          <w:rFonts w:ascii="Times New Roman" w:hAnsi="Times New Roman" w:cs="Times New Roman"/>
          <w:sz w:val="28"/>
          <w:szCs w:val="28"/>
        </w:rPr>
      </w:pPr>
    </w:p>
    <w:p w:rsidR="00F244D7" w:rsidRDefault="00F244D7" w:rsidP="00F244D7">
      <w:pPr>
        <w:jc w:val="center"/>
        <w:rPr>
          <w:rFonts w:ascii="Times New Roman" w:hAnsi="Times New Roman" w:cs="Times New Roman"/>
          <w:sz w:val="28"/>
          <w:szCs w:val="28"/>
        </w:rPr>
      </w:pPr>
      <w:r>
        <w:rPr>
          <w:rFonts w:ascii="Times New Roman" w:hAnsi="Times New Roman" w:cs="Times New Roman"/>
          <w:sz w:val="28"/>
          <w:szCs w:val="28"/>
        </w:rPr>
        <w:t>-28-</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15. 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6. Лопатина А., Скребцова М. Вечная мудрость сказок. Уроки нравственности в притчах, легендах и сказках народов мира. Кн. 1 – 2 – е изд. – М.: «Амрита – Русь», 2009. (Серия «Образование и творчество»).</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7. Маханева М.Д. «Нравственно-патриотическое воспитание дошкольников». – М: Сфера, 2010.</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8. Методика воспитательной работы: учебное пособие для студ. высш.учебн. заведений / Под ред. В.А. Сластенина. - М.: «Академия», 2009. 160с.</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19. Микляева Н.В. Нравственно-патриотическое и духовное воспитание дошкольников. - М.: Творческий центр «Сфера», 2013.</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0. Морозова А.Н. Музейная педагогика: Из опыта методической работы/ Под ред. А.Н. Морозовой, О.В. Мельниковой. – М.: Сфера, 2006.</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1. Моя страна. Возрождение национальной культуры и воспитание нравственно-патриотических чувств у дошкольников: практическое пособие для воспитателей и методистов. - Воронеж: Учитель, 2005.</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2. Нестеренко Н. Мини-музеи в ДОУ // Обруч, 2000, № 6. – Стр. 30-31.</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3. Новикова Г.П. Эстетическое воспитание и развитие творческой активности у детей дошкольного возраста средствами народного искусства // Творческая педагогика накануне нового века: Материалы 1 научно-практической конференции. - М.: МПГУ, 1997. - С.214-216.</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4. Новицкая М.Ю. Наследие: патриотическое воспитание в детском саду - Москва: Линка-Пресс, 2003.</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5. Петрова В.И., Стульник Т.Д. Этические беседы со школьниками. Для занятий с детьми 4-7 лет. ФГОС. – М.: Мозаика-Синтез, 2015.</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6. Попова И.А. О диалоге музейной и семейной педагогики в практике дополнительного образования дошкольников. // Управление ДОУ, 2006, № 5. – Стр. 84.</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7. Рыжова Н.А., Логинова Л.В., Данюкова А.И. Мини-музей в детском саду. – М.: Линка-Пресс, 2008.</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28. Степанов П.В. Воспитательный процесс: от изучения результатов куправлению по результатам // Воспитател</w:t>
      </w:r>
      <w:r w:rsidR="00946099">
        <w:rPr>
          <w:rFonts w:ascii="Times New Roman" w:hAnsi="Times New Roman" w:cs="Times New Roman"/>
          <w:sz w:val="28"/>
          <w:szCs w:val="28"/>
        </w:rPr>
        <w:t>ьная работа. 2010 №4. С.61- 64.</w:t>
      </w:r>
    </w:p>
    <w:p w:rsidR="00F244D7" w:rsidRDefault="00F244D7" w:rsidP="007C1223">
      <w:pPr>
        <w:rPr>
          <w:rFonts w:ascii="Times New Roman" w:hAnsi="Times New Roman" w:cs="Times New Roman"/>
          <w:sz w:val="28"/>
          <w:szCs w:val="28"/>
        </w:rPr>
      </w:pPr>
    </w:p>
    <w:p w:rsidR="00F244D7" w:rsidRDefault="00F244D7" w:rsidP="00F244D7">
      <w:pPr>
        <w:jc w:val="center"/>
        <w:rPr>
          <w:rFonts w:ascii="Times New Roman" w:hAnsi="Times New Roman" w:cs="Times New Roman"/>
          <w:sz w:val="28"/>
          <w:szCs w:val="28"/>
        </w:rPr>
      </w:pPr>
      <w:r>
        <w:rPr>
          <w:rFonts w:ascii="Times New Roman" w:hAnsi="Times New Roman" w:cs="Times New Roman"/>
          <w:sz w:val="28"/>
          <w:szCs w:val="28"/>
        </w:rPr>
        <w:t>-29-</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lastRenderedPageBreak/>
        <w:t>29. Столяров Б. Педагогическая деятельность музея. // Дошкольное воспитание, 2002, № 11. – Стр. 66.</w:t>
      </w:r>
    </w:p>
    <w:p w:rsidR="007C1223" w:rsidRPr="007C122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0. Тихонова О.Г. Дошкольнику о музейной культуре: Методическое пособие для воспитателей, педагогов ДОУ и родителей. – М.: АРКТИ, 2006.</w:t>
      </w:r>
    </w:p>
    <w:p w:rsidR="001728E3" w:rsidRDefault="007C1223" w:rsidP="007C1223">
      <w:pPr>
        <w:rPr>
          <w:rFonts w:ascii="Times New Roman" w:hAnsi="Times New Roman" w:cs="Times New Roman"/>
          <w:sz w:val="28"/>
          <w:szCs w:val="28"/>
        </w:rPr>
      </w:pPr>
      <w:r w:rsidRPr="007C1223">
        <w:rPr>
          <w:rFonts w:ascii="Times New Roman" w:hAnsi="Times New Roman" w:cs="Times New Roman"/>
          <w:sz w:val="28"/>
          <w:szCs w:val="28"/>
        </w:rPr>
        <w:t>31. Щетинина А.М. Диагностика социального развития ребенка:Учебно-методическоепособие. - Великий Новгород: Но</w:t>
      </w:r>
      <w:r w:rsidR="00946099">
        <w:rPr>
          <w:rFonts w:ascii="Times New Roman" w:hAnsi="Times New Roman" w:cs="Times New Roman"/>
          <w:sz w:val="28"/>
          <w:szCs w:val="28"/>
        </w:rPr>
        <w:t>вГУ им. Ярослава Мудрого, 2000</w:t>
      </w:r>
    </w:p>
    <w:p w:rsidR="006465DB" w:rsidRPr="006465DB" w:rsidRDefault="006465DB" w:rsidP="007C1223">
      <w:pPr>
        <w:rPr>
          <w:rFonts w:ascii="Times New Roman" w:hAnsi="Times New Roman" w:cs="Times New Roman"/>
          <w:b/>
          <w:sz w:val="28"/>
          <w:szCs w:val="28"/>
        </w:rPr>
      </w:pPr>
      <w:r w:rsidRPr="006465DB">
        <w:rPr>
          <w:rFonts w:ascii="Times New Roman" w:hAnsi="Times New Roman" w:cs="Times New Roman"/>
          <w:b/>
          <w:sz w:val="28"/>
          <w:szCs w:val="28"/>
        </w:rPr>
        <w:t xml:space="preserve"> VI.Приложение</w:t>
      </w:r>
      <w:r>
        <w:rPr>
          <w:rFonts w:ascii="Times New Roman" w:hAnsi="Times New Roman" w:cs="Times New Roman"/>
          <w:b/>
          <w:sz w:val="28"/>
          <w:szCs w:val="28"/>
        </w:rPr>
        <w:t>:</w:t>
      </w:r>
    </w:p>
    <w:p w:rsidR="006A3E1F" w:rsidRDefault="006A3E1F" w:rsidP="007C1223">
      <w:pPr>
        <w:rPr>
          <w:rFonts w:ascii="Times New Roman" w:hAnsi="Times New Roman" w:cs="Times New Roman"/>
          <w:sz w:val="28"/>
          <w:szCs w:val="28"/>
        </w:rPr>
      </w:pPr>
    </w:p>
    <w:p w:rsidR="006A3E1F" w:rsidRDefault="006A3E1F" w:rsidP="007C1223">
      <w:pPr>
        <w:rPr>
          <w:rFonts w:ascii="Times New Roman" w:hAnsi="Times New Roman" w:cs="Times New Roman"/>
          <w:sz w:val="28"/>
          <w:szCs w:val="28"/>
        </w:rPr>
      </w:pPr>
    </w:p>
    <w:p w:rsidR="006A3E1F" w:rsidRDefault="006A3E1F" w:rsidP="007C1223">
      <w:pPr>
        <w:rPr>
          <w:rFonts w:ascii="Times New Roman" w:hAnsi="Times New Roman" w:cs="Times New Roman"/>
          <w:sz w:val="28"/>
          <w:szCs w:val="28"/>
        </w:rPr>
      </w:pPr>
    </w:p>
    <w:p w:rsidR="006A3E1F" w:rsidRDefault="006A3E1F" w:rsidP="007C1223">
      <w:pPr>
        <w:rPr>
          <w:rFonts w:ascii="Times New Roman" w:hAnsi="Times New Roman" w:cs="Times New Roman"/>
          <w:sz w:val="28"/>
          <w:szCs w:val="28"/>
        </w:rPr>
      </w:pPr>
    </w:p>
    <w:p w:rsidR="006A3E1F" w:rsidRDefault="006A3E1F" w:rsidP="007C1223">
      <w:pPr>
        <w:rPr>
          <w:rFonts w:ascii="Times New Roman" w:hAnsi="Times New Roman" w:cs="Times New Roman"/>
          <w:sz w:val="28"/>
          <w:szCs w:val="28"/>
        </w:rPr>
      </w:pPr>
    </w:p>
    <w:p w:rsidR="006A3E1F" w:rsidRDefault="006A3E1F" w:rsidP="007C1223">
      <w:pPr>
        <w:rPr>
          <w:rFonts w:ascii="Times New Roman" w:hAnsi="Times New Roman" w:cs="Times New Roman"/>
          <w:sz w:val="28"/>
          <w:szCs w:val="28"/>
        </w:rPr>
      </w:pPr>
    </w:p>
    <w:p w:rsidR="006A3E1F" w:rsidRDefault="006A3E1F" w:rsidP="007C1223">
      <w:pPr>
        <w:rPr>
          <w:rFonts w:ascii="Times New Roman" w:hAnsi="Times New Roman" w:cs="Times New Roman"/>
          <w:sz w:val="28"/>
          <w:szCs w:val="28"/>
        </w:rPr>
      </w:pPr>
    </w:p>
    <w:p w:rsidR="006A3E1F" w:rsidRDefault="006A3E1F" w:rsidP="007C1223">
      <w:pPr>
        <w:rPr>
          <w:rFonts w:ascii="Times New Roman" w:hAnsi="Times New Roman" w:cs="Times New Roman"/>
          <w:sz w:val="28"/>
          <w:szCs w:val="28"/>
        </w:rPr>
      </w:pPr>
    </w:p>
    <w:p w:rsidR="006A3E1F" w:rsidRDefault="006A3E1F" w:rsidP="007C1223">
      <w:pPr>
        <w:rPr>
          <w:rFonts w:ascii="Times New Roman" w:hAnsi="Times New Roman" w:cs="Times New Roman"/>
          <w:sz w:val="28"/>
          <w:szCs w:val="28"/>
        </w:rPr>
      </w:pPr>
    </w:p>
    <w:p w:rsidR="006A3E1F" w:rsidRDefault="006A3E1F" w:rsidP="007C1223">
      <w:pPr>
        <w:rPr>
          <w:rFonts w:ascii="Times New Roman" w:hAnsi="Times New Roman" w:cs="Times New Roman"/>
          <w:sz w:val="28"/>
          <w:szCs w:val="28"/>
        </w:rPr>
      </w:pPr>
    </w:p>
    <w:p w:rsidR="006A3E1F" w:rsidRDefault="006A3E1F" w:rsidP="007C1223">
      <w:pPr>
        <w:rPr>
          <w:rFonts w:ascii="Times New Roman" w:hAnsi="Times New Roman" w:cs="Times New Roman"/>
          <w:sz w:val="28"/>
          <w:szCs w:val="28"/>
        </w:rPr>
      </w:pPr>
    </w:p>
    <w:p w:rsidR="006A3E1F" w:rsidRDefault="006A3E1F" w:rsidP="007C1223">
      <w:pPr>
        <w:rPr>
          <w:rFonts w:ascii="Times New Roman" w:hAnsi="Times New Roman" w:cs="Times New Roman"/>
          <w:sz w:val="28"/>
          <w:szCs w:val="28"/>
        </w:rPr>
      </w:pPr>
    </w:p>
    <w:p w:rsidR="00F244D7" w:rsidRDefault="00F244D7" w:rsidP="006A3E1F">
      <w:pPr>
        <w:jc w:val="center"/>
        <w:rPr>
          <w:rFonts w:ascii="Times New Roman" w:hAnsi="Times New Roman" w:cs="Times New Roman"/>
          <w:b/>
          <w:sz w:val="28"/>
          <w:szCs w:val="28"/>
        </w:rPr>
      </w:pPr>
    </w:p>
    <w:p w:rsidR="00F244D7" w:rsidRDefault="00F244D7" w:rsidP="006A3E1F">
      <w:pPr>
        <w:jc w:val="center"/>
        <w:rPr>
          <w:rFonts w:ascii="Times New Roman" w:hAnsi="Times New Roman" w:cs="Times New Roman"/>
          <w:b/>
          <w:sz w:val="28"/>
          <w:szCs w:val="28"/>
        </w:rPr>
      </w:pPr>
    </w:p>
    <w:p w:rsidR="00F244D7" w:rsidRDefault="00F244D7" w:rsidP="006A3E1F">
      <w:pPr>
        <w:jc w:val="center"/>
        <w:rPr>
          <w:rFonts w:ascii="Times New Roman" w:hAnsi="Times New Roman" w:cs="Times New Roman"/>
          <w:b/>
          <w:sz w:val="28"/>
          <w:szCs w:val="28"/>
        </w:rPr>
      </w:pPr>
    </w:p>
    <w:p w:rsidR="00F244D7" w:rsidRDefault="00F244D7" w:rsidP="006A3E1F">
      <w:pPr>
        <w:jc w:val="center"/>
        <w:rPr>
          <w:rFonts w:ascii="Times New Roman" w:hAnsi="Times New Roman" w:cs="Times New Roman"/>
          <w:b/>
          <w:sz w:val="28"/>
          <w:szCs w:val="28"/>
        </w:rPr>
      </w:pPr>
    </w:p>
    <w:p w:rsidR="00F244D7" w:rsidRDefault="00F244D7" w:rsidP="006A3E1F">
      <w:pPr>
        <w:jc w:val="center"/>
        <w:rPr>
          <w:rFonts w:ascii="Times New Roman" w:hAnsi="Times New Roman" w:cs="Times New Roman"/>
          <w:b/>
          <w:sz w:val="28"/>
          <w:szCs w:val="28"/>
        </w:rPr>
      </w:pPr>
    </w:p>
    <w:p w:rsidR="00F244D7" w:rsidRDefault="00F244D7" w:rsidP="006A3E1F">
      <w:pPr>
        <w:jc w:val="center"/>
        <w:rPr>
          <w:rFonts w:ascii="Times New Roman" w:hAnsi="Times New Roman" w:cs="Times New Roman"/>
          <w:b/>
          <w:sz w:val="28"/>
          <w:szCs w:val="28"/>
        </w:rPr>
      </w:pPr>
    </w:p>
    <w:p w:rsidR="00F244D7" w:rsidRDefault="00F244D7" w:rsidP="006A3E1F">
      <w:pPr>
        <w:jc w:val="center"/>
        <w:rPr>
          <w:rFonts w:ascii="Times New Roman" w:hAnsi="Times New Roman" w:cs="Times New Roman"/>
          <w:b/>
          <w:sz w:val="28"/>
          <w:szCs w:val="28"/>
        </w:rPr>
      </w:pPr>
    </w:p>
    <w:p w:rsidR="00F244D7" w:rsidRDefault="00F244D7" w:rsidP="006A3E1F">
      <w:pPr>
        <w:jc w:val="center"/>
        <w:rPr>
          <w:rFonts w:ascii="Times New Roman" w:hAnsi="Times New Roman" w:cs="Times New Roman"/>
          <w:b/>
          <w:sz w:val="28"/>
          <w:szCs w:val="28"/>
        </w:rPr>
      </w:pPr>
    </w:p>
    <w:p w:rsidR="00F244D7" w:rsidRDefault="00F244D7" w:rsidP="006A3E1F">
      <w:pPr>
        <w:jc w:val="center"/>
        <w:rPr>
          <w:rFonts w:ascii="Times New Roman" w:hAnsi="Times New Roman" w:cs="Times New Roman"/>
          <w:b/>
          <w:sz w:val="28"/>
          <w:szCs w:val="28"/>
        </w:rPr>
      </w:pPr>
    </w:p>
    <w:p w:rsidR="00F244D7" w:rsidRPr="00F244D7" w:rsidRDefault="00F244D7" w:rsidP="006A3E1F">
      <w:pPr>
        <w:jc w:val="center"/>
        <w:rPr>
          <w:rFonts w:ascii="Times New Roman" w:hAnsi="Times New Roman" w:cs="Times New Roman"/>
          <w:sz w:val="28"/>
          <w:szCs w:val="28"/>
        </w:rPr>
      </w:pPr>
      <w:r w:rsidRPr="00F244D7">
        <w:rPr>
          <w:rFonts w:ascii="Times New Roman" w:hAnsi="Times New Roman" w:cs="Times New Roman"/>
          <w:sz w:val="28"/>
          <w:szCs w:val="28"/>
        </w:rPr>
        <w:lastRenderedPageBreak/>
        <w:t>-30-</w:t>
      </w:r>
    </w:p>
    <w:p w:rsidR="006A3E1F" w:rsidRPr="00F41007" w:rsidRDefault="00C03703" w:rsidP="006A3E1F">
      <w:pPr>
        <w:jc w:val="center"/>
        <w:rPr>
          <w:rFonts w:ascii="Times New Roman" w:hAnsi="Times New Roman" w:cs="Times New Roman"/>
          <w:b/>
          <w:sz w:val="28"/>
          <w:szCs w:val="28"/>
        </w:rPr>
      </w:pPr>
      <w:r w:rsidRPr="00C03703">
        <w:rPr>
          <w:rFonts w:ascii="Times New Roman" w:hAnsi="Times New Roman" w:cs="Times New Roman"/>
          <w:b/>
          <w:sz w:val="28"/>
          <w:szCs w:val="28"/>
        </w:rPr>
        <w:t>Календарный план воспитательной работы</w:t>
      </w:r>
    </w:p>
    <w:tbl>
      <w:tblPr>
        <w:tblStyle w:val="a3"/>
        <w:tblW w:w="10458" w:type="dxa"/>
        <w:tblInd w:w="250" w:type="dxa"/>
        <w:tblLayout w:type="fixed"/>
        <w:tblLook w:val="04A0"/>
      </w:tblPr>
      <w:tblGrid>
        <w:gridCol w:w="3137"/>
        <w:gridCol w:w="2385"/>
        <w:gridCol w:w="8"/>
        <w:gridCol w:w="2527"/>
        <w:gridCol w:w="6"/>
        <w:gridCol w:w="2395"/>
      </w:tblGrid>
      <w:tr w:rsidR="006A3E1F" w:rsidTr="006A3E1F">
        <w:tc>
          <w:tcPr>
            <w:tcW w:w="3137"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Месяц</w:t>
            </w: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Форма работы</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 xml:space="preserve"> Тема мероприятия</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Группа</w:t>
            </w:r>
          </w:p>
        </w:tc>
      </w:tr>
      <w:tr w:rsidR="006A3E1F" w:rsidTr="006A3E1F">
        <w:trPr>
          <w:trHeight w:val="990"/>
        </w:trPr>
        <w:tc>
          <w:tcPr>
            <w:tcW w:w="3137" w:type="dxa"/>
            <w:vMerge w:val="restart"/>
          </w:tcPr>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Сентябрь</w:t>
            </w: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Праздник, посвященный Дню знаний</w:t>
            </w:r>
          </w:p>
        </w:tc>
        <w:tc>
          <w:tcPr>
            <w:tcW w:w="2533" w:type="dxa"/>
            <w:gridSpan w:val="2"/>
          </w:tcPr>
          <w:p w:rsidR="006A3E1F" w:rsidRDefault="006A3E1F" w:rsidP="006A3E1F">
            <w:pPr>
              <w:rPr>
                <w:rFonts w:ascii="Times New Roman" w:hAnsi="Times New Roman" w:cs="Times New Roman"/>
                <w:sz w:val="28"/>
                <w:szCs w:val="28"/>
              </w:rPr>
            </w:pPr>
            <w:r w:rsidRPr="00F41007">
              <w:rPr>
                <w:rFonts w:ascii="Times New Roman" w:hAnsi="Times New Roman" w:cs="Times New Roman"/>
                <w:sz w:val="28"/>
                <w:szCs w:val="28"/>
              </w:rPr>
              <w:t>«</w:t>
            </w:r>
            <w:r>
              <w:rPr>
                <w:rFonts w:ascii="Times New Roman" w:hAnsi="Times New Roman" w:cs="Times New Roman"/>
                <w:sz w:val="28"/>
                <w:szCs w:val="28"/>
              </w:rPr>
              <w:t>День знания ППД»</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средняя</w:t>
            </w:r>
          </w:p>
          <w:p w:rsidR="006A3E1F" w:rsidRDefault="006A3E1F" w:rsidP="006A3E1F">
            <w:pPr>
              <w:rPr>
                <w:rFonts w:ascii="Times New Roman" w:hAnsi="Times New Roman" w:cs="Times New Roman"/>
                <w:sz w:val="28"/>
                <w:szCs w:val="28"/>
              </w:rPr>
            </w:pPr>
          </w:p>
        </w:tc>
      </w:tr>
      <w:tr w:rsidR="006A3E1F" w:rsidTr="006A3E1F">
        <w:trPr>
          <w:trHeight w:val="945"/>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sidRPr="00A4234B">
              <w:rPr>
                <w:rFonts w:ascii="Times New Roman" w:hAnsi="Times New Roman" w:cs="Times New Roman"/>
                <w:sz w:val="28"/>
                <w:szCs w:val="28"/>
              </w:rPr>
              <w:t>Акция</w:t>
            </w:r>
          </w:p>
        </w:tc>
        <w:tc>
          <w:tcPr>
            <w:tcW w:w="2533" w:type="dxa"/>
            <w:gridSpan w:val="2"/>
          </w:tcPr>
          <w:p w:rsidR="006A3E1F" w:rsidRPr="00F41007" w:rsidRDefault="006A3E1F" w:rsidP="006A3E1F">
            <w:pPr>
              <w:rPr>
                <w:rFonts w:ascii="Times New Roman" w:hAnsi="Times New Roman" w:cs="Times New Roman"/>
                <w:sz w:val="28"/>
                <w:szCs w:val="28"/>
              </w:rPr>
            </w:pPr>
            <w:r w:rsidRPr="00A4234B">
              <w:rPr>
                <w:rFonts w:ascii="Times New Roman" w:hAnsi="Times New Roman" w:cs="Times New Roman"/>
                <w:sz w:val="28"/>
                <w:szCs w:val="28"/>
              </w:rPr>
              <w:t>Всероссийская широкомасштабная акция «Внимание, дети!»</w:t>
            </w:r>
          </w:p>
        </w:tc>
        <w:tc>
          <w:tcPr>
            <w:tcW w:w="2395" w:type="dxa"/>
          </w:tcPr>
          <w:p w:rsidR="006A3E1F" w:rsidRDefault="006A3E1F" w:rsidP="006A3E1F">
            <w:pPr>
              <w:rPr>
                <w:rFonts w:ascii="Times New Roman" w:hAnsi="Times New Roman" w:cs="Times New Roman"/>
                <w:sz w:val="28"/>
                <w:szCs w:val="28"/>
              </w:rPr>
            </w:pPr>
            <w:r w:rsidRPr="00E163A9">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sidRPr="00E163A9">
              <w:rPr>
                <w:rFonts w:ascii="Times New Roman" w:hAnsi="Times New Roman" w:cs="Times New Roman"/>
                <w:sz w:val="28"/>
                <w:szCs w:val="28"/>
              </w:rPr>
              <w:t>средняя</w:t>
            </w: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 xml:space="preserve"> Вечер р</w:t>
            </w:r>
            <w:r w:rsidRPr="00A4234B">
              <w:rPr>
                <w:rFonts w:ascii="Times New Roman" w:hAnsi="Times New Roman" w:cs="Times New Roman"/>
                <w:sz w:val="28"/>
                <w:szCs w:val="28"/>
              </w:rPr>
              <w:t>азвлечени</w:t>
            </w:r>
            <w:r>
              <w:rPr>
                <w:rFonts w:ascii="Times New Roman" w:hAnsi="Times New Roman" w:cs="Times New Roman"/>
                <w:sz w:val="28"/>
                <w:szCs w:val="28"/>
              </w:rPr>
              <w:t>й</w:t>
            </w:r>
          </w:p>
        </w:tc>
        <w:tc>
          <w:tcPr>
            <w:tcW w:w="2533" w:type="dxa"/>
            <w:gridSpan w:val="2"/>
          </w:tcPr>
          <w:p w:rsidR="006A3E1F" w:rsidRDefault="006A3E1F" w:rsidP="006A3E1F">
            <w:pPr>
              <w:rPr>
                <w:rFonts w:ascii="Times New Roman" w:hAnsi="Times New Roman" w:cs="Times New Roman"/>
                <w:sz w:val="28"/>
                <w:szCs w:val="28"/>
              </w:rPr>
            </w:pPr>
            <w:r w:rsidRPr="00A4234B">
              <w:rPr>
                <w:rFonts w:ascii="Times New Roman" w:hAnsi="Times New Roman" w:cs="Times New Roman"/>
                <w:sz w:val="28"/>
                <w:szCs w:val="28"/>
              </w:rPr>
              <w:t>«День воспитателя»</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вся группа</w:t>
            </w:r>
          </w:p>
        </w:tc>
      </w:tr>
      <w:tr w:rsidR="006A3E1F" w:rsidTr="006A3E1F">
        <w:trPr>
          <w:trHeight w:val="1380"/>
        </w:trPr>
        <w:tc>
          <w:tcPr>
            <w:tcW w:w="3137" w:type="dxa"/>
            <w:vMerge w:val="restart"/>
          </w:tcPr>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Праздник посвященный</w:t>
            </w:r>
            <w:r>
              <w:rPr>
                <w:rFonts w:ascii="Times New Roman" w:hAnsi="Times New Roman" w:cs="Times New Roman"/>
                <w:sz w:val="28"/>
                <w:szCs w:val="28"/>
              </w:rPr>
              <w:br/>
              <w:t>Дню пожилого человека</w:t>
            </w:r>
          </w:p>
        </w:tc>
        <w:tc>
          <w:tcPr>
            <w:tcW w:w="2533" w:type="dxa"/>
            <w:gridSpan w:val="2"/>
          </w:tcPr>
          <w:p w:rsidR="006A3E1F" w:rsidRDefault="006A3E1F" w:rsidP="006A3E1F">
            <w:pPr>
              <w:rPr>
                <w:rFonts w:ascii="Times New Roman" w:hAnsi="Times New Roman" w:cs="Times New Roman"/>
                <w:sz w:val="28"/>
                <w:szCs w:val="28"/>
              </w:rPr>
            </w:pPr>
            <w:r w:rsidRPr="009C13EE">
              <w:rPr>
                <w:rFonts w:ascii="Times New Roman" w:hAnsi="Times New Roman" w:cs="Times New Roman"/>
                <w:sz w:val="28"/>
                <w:szCs w:val="28"/>
              </w:rPr>
              <w:t>«Славим возраст золотой»</w:t>
            </w:r>
          </w:p>
        </w:tc>
        <w:tc>
          <w:tcPr>
            <w:tcW w:w="2395" w:type="dxa"/>
          </w:tcPr>
          <w:p w:rsidR="006A3E1F" w:rsidRDefault="006A3E1F" w:rsidP="006A3E1F">
            <w:pPr>
              <w:rPr>
                <w:rFonts w:ascii="Times New Roman" w:hAnsi="Times New Roman" w:cs="Times New Roman"/>
                <w:sz w:val="28"/>
                <w:szCs w:val="28"/>
              </w:rPr>
            </w:pPr>
            <w:r w:rsidRPr="00E163A9">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sidRPr="00E163A9">
              <w:rPr>
                <w:rFonts w:ascii="Times New Roman" w:hAnsi="Times New Roman" w:cs="Times New Roman"/>
                <w:sz w:val="28"/>
                <w:szCs w:val="28"/>
              </w:rPr>
              <w:t>средняя</w:t>
            </w: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tc>
      </w:tr>
      <w:tr w:rsidR="006A3E1F" w:rsidTr="006A3E1F">
        <w:trPr>
          <w:trHeight w:val="945"/>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Pr="004A5BB1" w:rsidRDefault="006A3E1F" w:rsidP="006A3E1F">
            <w:pPr>
              <w:rPr>
                <w:rFonts w:ascii="Times New Roman" w:hAnsi="Times New Roman" w:cs="Times New Roman"/>
                <w:sz w:val="28"/>
                <w:szCs w:val="28"/>
              </w:rPr>
            </w:pPr>
            <w:r>
              <w:rPr>
                <w:rFonts w:ascii="Times New Roman" w:hAnsi="Times New Roman" w:cs="Times New Roman"/>
                <w:sz w:val="28"/>
                <w:szCs w:val="28"/>
              </w:rPr>
              <w:t>Казачий праздник</w:t>
            </w:r>
          </w:p>
        </w:tc>
        <w:tc>
          <w:tcPr>
            <w:tcW w:w="2533" w:type="dxa"/>
            <w:gridSpan w:val="2"/>
          </w:tcPr>
          <w:p w:rsidR="006A3E1F" w:rsidRPr="009C13EE" w:rsidRDefault="006A3E1F" w:rsidP="006A3E1F">
            <w:pPr>
              <w:rPr>
                <w:rFonts w:ascii="Times New Roman" w:hAnsi="Times New Roman" w:cs="Times New Roman"/>
                <w:sz w:val="28"/>
                <w:szCs w:val="28"/>
              </w:rPr>
            </w:pPr>
            <w:r>
              <w:rPr>
                <w:rFonts w:ascii="Times New Roman" w:hAnsi="Times New Roman" w:cs="Times New Roman"/>
                <w:sz w:val="28"/>
                <w:szCs w:val="28"/>
              </w:rPr>
              <w:t>«Покров Пресвятой богородицы»</w:t>
            </w:r>
          </w:p>
        </w:tc>
        <w:tc>
          <w:tcPr>
            <w:tcW w:w="2395" w:type="dxa"/>
          </w:tcPr>
          <w:p w:rsidR="006A3E1F" w:rsidRDefault="006A3E1F" w:rsidP="006A3E1F">
            <w:pPr>
              <w:rPr>
                <w:rFonts w:ascii="Times New Roman" w:hAnsi="Times New Roman" w:cs="Times New Roman"/>
                <w:sz w:val="28"/>
                <w:szCs w:val="28"/>
              </w:rPr>
            </w:pPr>
            <w:r w:rsidRPr="00E163A9">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sidRPr="00E163A9">
              <w:rPr>
                <w:rFonts w:ascii="Times New Roman" w:hAnsi="Times New Roman" w:cs="Times New Roman"/>
                <w:sz w:val="28"/>
                <w:szCs w:val="28"/>
              </w:rPr>
              <w:t>средняя</w:t>
            </w:r>
          </w:p>
          <w:p w:rsidR="006A3E1F" w:rsidRDefault="006A3E1F" w:rsidP="006A3E1F">
            <w:pPr>
              <w:rPr>
                <w:rFonts w:ascii="Times New Roman" w:hAnsi="Times New Roman" w:cs="Times New Roman"/>
                <w:sz w:val="28"/>
                <w:szCs w:val="28"/>
              </w:rPr>
            </w:pPr>
          </w:p>
          <w:p w:rsidR="006A3E1F" w:rsidRPr="00E163A9" w:rsidRDefault="006A3E1F" w:rsidP="006A3E1F">
            <w:pPr>
              <w:rPr>
                <w:rFonts w:ascii="Times New Roman" w:hAnsi="Times New Roman" w:cs="Times New Roman"/>
                <w:sz w:val="28"/>
                <w:szCs w:val="28"/>
              </w:rPr>
            </w:pPr>
          </w:p>
        </w:tc>
      </w:tr>
      <w:tr w:rsidR="006A3E1F" w:rsidTr="006A3E1F">
        <w:trPr>
          <w:trHeight w:val="915"/>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Акция</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Притормози-жизнь сохрани»</w:t>
            </w:r>
          </w:p>
        </w:tc>
        <w:tc>
          <w:tcPr>
            <w:tcW w:w="2395" w:type="dxa"/>
          </w:tcPr>
          <w:p w:rsidR="006A3E1F" w:rsidRDefault="006A3E1F" w:rsidP="006A3E1F">
            <w:pPr>
              <w:rPr>
                <w:rFonts w:ascii="Times New Roman" w:hAnsi="Times New Roman" w:cs="Times New Roman"/>
                <w:sz w:val="28"/>
                <w:szCs w:val="28"/>
              </w:rPr>
            </w:pPr>
            <w:r w:rsidRPr="00C7367E">
              <w:rPr>
                <w:rFonts w:ascii="Times New Roman" w:hAnsi="Times New Roman" w:cs="Times New Roman"/>
                <w:sz w:val="28"/>
                <w:szCs w:val="28"/>
              </w:rPr>
              <w:t>Старшая,</w:t>
            </w:r>
          </w:p>
          <w:p w:rsidR="006A3E1F" w:rsidRPr="00E163A9" w:rsidRDefault="006A3E1F" w:rsidP="006A3E1F">
            <w:pPr>
              <w:rPr>
                <w:rFonts w:ascii="Times New Roman" w:hAnsi="Times New Roman" w:cs="Times New Roman"/>
                <w:sz w:val="28"/>
                <w:szCs w:val="28"/>
              </w:rPr>
            </w:pPr>
            <w:r w:rsidRPr="00C7367E">
              <w:rPr>
                <w:rFonts w:ascii="Times New Roman" w:hAnsi="Times New Roman" w:cs="Times New Roman"/>
                <w:sz w:val="28"/>
                <w:szCs w:val="28"/>
              </w:rPr>
              <w:t>средняя</w:t>
            </w: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Осенний праздник</w:t>
            </w:r>
          </w:p>
        </w:tc>
        <w:tc>
          <w:tcPr>
            <w:tcW w:w="2533" w:type="dxa"/>
            <w:gridSpan w:val="2"/>
          </w:tcPr>
          <w:p w:rsidR="006A3E1F" w:rsidRDefault="006A3E1F" w:rsidP="006A3E1F">
            <w:pPr>
              <w:rPr>
                <w:rFonts w:ascii="Times New Roman" w:hAnsi="Times New Roman" w:cs="Times New Roman"/>
                <w:sz w:val="28"/>
                <w:szCs w:val="28"/>
              </w:rPr>
            </w:pPr>
            <w:r w:rsidRPr="009C13EE">
              <w:rPr>
                <w:rFonts w:ascii="Times New Roman" w:hAnsi="Times New Roman" w:cs="Times New Roman"/>
                <w:sz w:val="28"/>
                <w:szCs w:val="28"/>
              </w:rPr>
              <w:t>«Здравствуй осень!»</w:t>
            </w:r>
          </w:p>
        </w:tc>
        <w:tc>
          <w:tcPr>
            <w:tcW w:w="2395" w:type="dxa"/>
          </w:tcPr>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c>
          <w:tcPr>
            <w:tcW w:w="3137" w:type="dxa"/>
            <w:vMerge w:val="restart"/>
          </w:tcPr>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Ноябрь</w:t>
            </w: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День памяти</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День памяти жертв ППД»</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Старшая</w:t>
            </w:r>
          </w:p>
        </w:tc>
      </w:tr>
      <w:tr w:rsidR="006A3E1F" w:rsidTr="006A3E1F">
        <w:trPr>
          <w:trHeight w:val="964"/>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Акция</w:t>
            </w:r>
            <w:r w:rsidR="00DE52A9">
              <w:rPr>
                <w:rFonts w:ascii="Times New Roman" w:hAnsi="Times New Roman" w:cs="Times New Roman"/>
                <w:sz w:val="28"/>
                <w:szCs w:val="28"/>
              </w:rPr>
              <w:t xml:space="preserve"> с родителями</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Мама, папа, не сиди, ППД со мной учи!»</w:t>
            </w:r>
          </w:p>
          <w:p w:rsidR="006A3E1F" w:rsidRDefault="006A3E1F" w:rsidP="006A3E1F">
            <w:pPr>
              <w:rPr>
                <w:rFonts w:ascii="Times New Roman" w:hAnsi="Times New Roman" w:cs="Times New Roman"/>
                <w:sz w:val="28"/>
                <w:szCs w:val="28"/>
              </w:rPr>
            </w:pPr>
          </w:p>
        </w:tc>
        <w:tc>
          <w:tcPr>
            <w:tcW w:w="2395" w:type="dxa"/>
          </w:tcPr>
          <w:p w:rsidR="006A3E1F" w:rsidRDefault="006A3E1F" w:rsidP="006A3E1F">
            <w:pPr>
              <w:rPr>
                <w:rFonts w:ascii="Times New Roman" w:hAnsi="Times New Roman" w:cs="Times New Roman"/>
                <w:sz w:val="28"/>
                <w:szCs w:val="28"/>
              </w:rPr>
            </w:pPr>
            <w:r w:rsidRPr="00C7367E">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sidRPr="00C7367E">
              <w:rPr>
                <w:rFonts w:ascii="Times New Roman" w:hAnsi="Times New Roman" w:cs="Times New Roman"/>
                <w:sz w:val="28"/>
                <w:szCs w:val="28"/>
              </w:rPr>
              <w:t>средняя</w:t>
            </w:r>
          </w:p>
        </w:tc>
      </w:tr>
      <w:tr w:rsidR="006A3E1F" w:rsidTr="006A3E1F">
        <w:trPr>
          <w:trHeight w:val="712"/>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День матери</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Мама-солнышко мое»</w:t>
            </w:r>
          </w:p>
          <w:p w:rsidR="006A3E1F" w:rsidRDefault="006A3E1F" w:rsidP="006A3E1F">
            <w:pPr>
              <w:rPr>
                <w:rFonts w:ascii="Times New Roman" w:hAnsi="Times New Roman" w:cs="Times New Roman"/>
                <w:sz w:val="28"/>
                <w:szCs w:val="28"/>
              </w:rPr>
            </w:pPr>
          </w:p>
        </w:tc>
        <w:tc>
          <w:tcPr>
            <w:tcW w:w="2395" w:type="dxa"/>
          </w:tcPr>
          <w:p w:rsidR="006A3E1F" w:rsidRPr="00C7367E" w:rsidRDefault="006A3E1F" w:rsidP="006A3E1F">
            <w:pPr>
              <w:rPr>
                <w:rFonts w:ascii="Times New Roman" w:hAnsi="Times New Roman" w:cs="Times New Roman"/>
                <w:sz w:val="28"/>
                <w:szCs w:val="28"/>
              </w:rPr>
            </w:pPr>
            <w:r>
              <w:rPr>
                <w:rFonts w:ascii="Times New Roman" w:hAnsi="Times New Roman" w:cs="Times New Roman"/>
                <w:sz w:val="28"/>
                <w:szCs w:val="28"/>
              </w:rPr>
              <w:t>Вся группа</w:t>
            </w:r>
          </w:p>
        </w:tc>
      </w:tr>
      <w:tr w:rsidR="006A3E1F" w:rsidTr="006A3E1F">
        <w:tc>
          <w:tcPr>
            <w:tcW w:w="3137" w:type="dxa"/>
            <w:vMerge w:val="restart"/>
          </w:tcPr>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Вечер развлечений</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Мы ЮИДовцы!»</w:t>
            </w:r>
          </w:p>
        </w:tc>
        <w:tc>
          <w:tcPr>
            <w:tcW w:w="2395" w:type="dxa"/>
          </w:tcPr>
          <w:p w:rsidR="006A3E1F" w:rsidRDefault="006A3E1F" w:rsidP="006A3E1F">
            <w:pPr>
              <w:rPr>
                <w:rFonts w:ascii="Times New Roman" w:hAnsi="Times New Roman" w:cs="Times New Roman"/>
                <w:sz w:val="28"/>
                <w:szCs w:val="28"/>
              </w:rPr>
            </w:pPr>
            <w:r w:rsidRPr="002C79E1">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sidRPr="002C79E1">
              <w:rPr>
                <w:rFonts w:ascii="Times New Roman" w:hAnsi="Times New Roman" w:cs="Times New Roman"/>
                <w:sz w:val="28"/>
                <w:szCs w:val="28"/>
              </w:rPr>
              <w:t>средняя</w:t>
            </w: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Досуг -викторина</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Зима пришла. Зиме дорогу!»</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Вся группа</w:t>
            </w:r>
          </w:p>
        </w:tc>
      </w:tr>
      <w:tr w:rsidR="006A3E1F" w:rsidTr="006A3E1F">
        <w:trPr>
          <w:trHeight w:val="540"/>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 xml:space="preserve">Акция </w:t>
            </w:r>
          </w:p>
          <w:p w:rsidR="006A3E1F" w:rsidRDefault="006A3E1F" w:rsidP="006A3E1F">
            <w:pPr>
              <w:rPr>
                <w:rFonts w:ascii="Times New Roman" w:hAnsi="Times New Roman" w:cs="Times New Roman"/>
                <w:sz w:val="28"/>
                <w:szCs w:val="28"/>
              </w:rPr>
            </w:pP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Засветись в темноте»</w:t>
            </w:r>
          </w:p>
          <w:p w:rsidR="006A3E1F" w:rsidRDefault="006A3E1F" w:rsidP="006A3E1F">
            <w:pPr>
              <w:rPr>
                <w:rFonts w:ascii="Times New Roman" w:hAnsi="Times New Roman" w:cs="Times New Roman"/>
                <w:sz w:val="28"/>
                <w:szCs w:val="28"/>
              </w:rPr>
            </w:pPr>
          </w:p>
        </w:tc>
        <w:tc>
          <w:tcPr>
            <w:tcW w:w="2395" w:type="dxa"/>
          </w:tcPr>
          <w:p w:rsidR="006A3E1F" w:rsidRDefault="006A3E1F" w:rsidP="006A3E1F">
            <w:pPr>
              <w:rPr>
                <w:rFonts w:ascii="Times New Roman" w:hAnsi="Times New Roman" w:cs="Times New Roman"/>
                <w:sz w:val="28"/>
                <w:szCs w:val="28"/>
              </w:rPr>
            </w:pPr>
            <w:r w:rsidRPr="002C79E1">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sidRPr="002C79E1">
              <w:rPr>
                <w:rFonts w:ascii="Times New Roman" w:hAnsi="Times New Roman" w:cs="Times New Roman"/>
                <w:sz w:val="28"/>
                <w:szCs w:val="28"/>
              </w:rPr>
              <w:t>средняя</w:t>
            </w:r>
          </w:p>
          <w:p w:rsidR="006A3E1F" w:rsidRDefault="006A3E1F" w:rsidP="006A3E1F">
            <w:pPr>
              <w:rPr>
                <w:rFonts w:ascii="Times New Roman" w:hAnsi="Times New Roman" w:cs="Times New Roman"/>
                <w:sz w:val="28"/>
                <w:szCs w:val="28"/>
              </w:rPr>
            </w:pPr>
          </w:p>
        </w:tc>
      </w:tr>
      <w:tr w:rsidR="006A3E1F" w:rsidTr="006A3E1F">
        <w:trPr>
          <w:trHeight w:val="750"/>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Новогодний утренник</w:t>
            </w:r>
          </w:p>
        </w:tc>
        <w:tc>
          <w:tcPr>
            <w:tcW w:w="2533" w:type="dxa"/>
            <w:gridSpan w:val="2"/>
          </w:tcPr>
          <w:p w:rsidR="006A3E1F" w:rsidRDefault="006A3E1F" w:rsidP="006A3E1F">
            <w:pPr>
              <w:rPr>
                <w:rFonts w:ascii="Times New Roman" w:hAnsi="Times New Roman" w:cs="Times New Roman"/>
                <w:sz w:val="28"/>
                <w:szCs w:val="28"/>
              </w:rPr>
            </w:pPr>
            <w:r w:rsidRPr="00F75C5A">
              <w:rPr>
                <w:rFonts w:ascii="Times New Roman" w:hAnsi="Times New Roman" w:cs="Times New Roman"/>
                <w:sz w:val="28"/>
                <w:szCs w:val="28"/>
              </w:rPr>
              <w:t>«Новогодние превращения»</w:t>
            </w:r>
          </w:p>
        </w:tc>
        <w:tc>
          <w:tcPr>
            <w:tcW w:w="2395" w:type="dxa"/>
          </w:tcPr>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rPr>
          <w:trHeight w:val="570"/>
        </w:trPr>
        <w:tc>
          <w:tcPr>
            <w:tcW w:w="3137" w:type="dxa"/>
            <w:vMerge w:val="restart"/>
          </w:tcPr>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2393" w:type="dxa"/>
            <w:gridSpan w:val="2"/>
          </w:tcPr>
          <w:p w:rsidR="006A3E1F" w:rsidRDefault="006A3E1F" w:rsidP="006A3E1F">
            <w:pPr>
              <w:rPr>
                <w:rFonts w:ascii="Times New Roman" w:hAnsi="Times New Roman" w:cs="Times New Roman"/>
                <w:sz w:val="28"/>
                <w:szCs w:val="28"/>
              </w:rPr>
            </w:pPr>
            <w:r w:rsidRPr="002C79E1">
              <w:rPr>
                <w:rFonts w:ascii="Times New Roman" w:hAnsi="Times New Roman" w:cs="Times New Roman"/>
                <w:sz w:val="28"/>
                <w:szCs w:val="28"/>
              </w:rPr>
              <w:t>Вечер развлечений</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Казачьи посиделки</w:t>
            </w:r>
          </w:p>
        </w:tc>
        <w:tc>
          <w:tcPr>
            <w:tcW w:w="2395" w:type="dxa"/>
          </w:tcPr>
          <w:p w:rsidR="006A3E1F" w:rsidRDefault="006A3E1F" w:rsidP="006A3E1F">
            <w:pPr>
              <w:rPr>
                <w:rFonts w:ascii="Times New Roman" w:hAnsi="Times New Roman" w:cs="Times New Roman"/>
                <w:sz w:val="28"/>
                <w:szCs w:val="28"/>
              </w:rPr>
            </w:pPr>
            <w:r w:rsidRPr="002C79E1">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sidRPr="002C79E1">
              <w:rPr>
                <w:rFonts w:ascii="Times New Roman" w:hAnsi="Times New Roman" w:cs="Times New Roman"/>
                <w:sz w:val="28"/>
                <w:szCs w:val="28"/>
              </w:rPr>
              <w:t>средняя</w:t>
            </w:r>
          </w:p>
        </w:tc>
      </w:tr>
      <w:tr w:rsidR="006A3E1F" w:rsidTr="006A3E1F">
        <w:trPr>
          <w:trHeight w:val="705"/>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Старый Новый год</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Русские колядки»</w:t>
            </w:r>
          </w:p>
        </w:tc>
        <w:tc>
          <w:tcPr>
            <w:tcW w:w="2395" w:type="dxa"/>
          </w:tcPr>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rPr>
          <w:trHeight w:val="720"/>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Акция</w:t>
            </w: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Уступи дорогу пешеходу»</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Старшая</w:t>
            </w:r>
          </w:p>
        </w:tc>
      </w:tr>
      <w:tr w:rsidR="006A3E1F" w:rsidTr="006A3E1F">
        <w:trPr>
          <w:trHeight w:val="885"/>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Экологическая акция</w:t>
            </w:r>
          </w:p>
          <w:p w:rsidR="006A3E1F" w:rsidRDefault="006A3E1F" w:rsidP="006A3E1F">
            <w:pPr>
              <w:rPr>
                <w:rFonts w:ascii="Times New Roman" w:hAnsi="Times New Roman" w:cs="Times New Roman"/>
                <w:sz w:val="28"/>
                <w:szCs w:val="28"/>
              </w:rPr>
            </w:pP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Покормите птиц зимой»</w:t>
            </w:r>
          </w:p>
        </w:tc>
        <w:tc>
          <w:tcPr>
            <w:tcW w:w="2395" w:type="dxa"/>
          </w:tcPr>
          <w:p w:rsidR="006A3E1F" w:rsidRDefault="006A3E1F" w:rsidP="006A3E1F">
            <w:pPr>
              <w:rPr>
                <w:rFonts w:ascii="Times New Roman" w:hAnsi="Times New Roman" w:cs="Times New Roman"/>
                <w:sz w:val="28"/>
                <w:szCs w:val="28"/>
              </w:rPr>
            </w:pPr>
            <w:r w:rsidRPr="002C79E1">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sidRPr="002C79E1">
              <w:rPr>
                <w:rFonts w:ascii="Times New Roman" w:hAnsi="Times New Roman" w:cs="Times New Roman"/>
                <w:sz w:val="28"/>
                <w:szCs w:val="28"/>
              </w:rPr>
              <w:t>средняя</w:t>
            </w:r>
          </w:p>
        </w:tc>
      </w:tr>
      <w:tr w:rsidR="006A3E1F" w:rsidTr="006A3E1F">
        <w:tc>
          <w:tcPr>
            <w:tcW w:w="3137" w:type="dxa"/>
            <w:vMerge w:val="restart"/>
          </w:tcPr>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2393" w:type="dxa"/>
            <w:gridSpan w:val="2"/>
          </w:tcPr>
          <w:p w:rsidR="006A3E1F" w:rsidRDefault="006A3E1F" w:rsidP="006A3E1F">
            <w:pPr>
              <w:rPr>
                <w:rFonts w:ascii="Times New Roman" w:hAnsi="Times New Roman" w:cs="Times New Roman"/>
                <w:sz w:val="28"/>
                <w:szCs w:val="28"/>
              </w:rPr>
            </w:pPr>
            <w:r w:rsidRPr="00F75C5A">
              <w:rPr>
                <w:rFonts w:ascii="Times New Roman" w:hAnsi="Times New Roman" w:cs="Times New Roman"/>
                <w:sz w:val="28"/>
                <w:szCs w:val="28"/>
              </w:rPr>
              <w:t>Викторина</w:t>
            </w:r>
          </w:p>
        </w:tc>
        <w:tc>
          <w:tcPr>
            <w:tcW w:w="2533" w:type="dxa"/>
            <w:gridSpan w:val="2"/>
          </w:tcPr>
          <w:p w:rsidR="006A3E1F" w:rsidRDefault="006A3E1F" w:rsidP="006A3E1F">
            <w:pPr>
              <w:rPr>
                <w:rFonts w:ascii="Times New Roman" w:hAnsi="Times New Roman" w:cs="Times New Roman"/>
                <w:sz w:val="28"/>
                <w:szCs w:val="28"/>
              </w:rPr>
            </w:pPr>
            <w:r w:rsidRPr="00F75C5A">
              <w:rPr>
                <w:rFonts w:ascii="Times New Roman" w:hAnsi="Times New Roman" w:cs="Times New Roman"/>
                <w:sz w:val="28"/>
                <w:szCs w:val="28"/>
              </w:rPr>
              <w:t>«Уроки вежливости»</w:t>
            </w:r>
          </w:p>
        </w:tc>
        <w:tc>
          <w:tcPr>
            <w:tcW w:w="2395" w:type="dxa"/>
          </w:tcPr>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rPr>
          <w:trHeight w:val="1020"/>
        </w:trPr>
        <w:tc>
          <w:tcPr>
            <w:tcW w:w="3137" w:type="dxa"/>
            <w:vMerge/>
          </w:tcPr>
          <w:p w:rsidR="006A3E1F" w:rsidRDefault="006A3E1F" w:rsidP="006A3E1F">
            <w:pPr>
              <w:rPr>
                <w:rFonts w:ascii="Times New Roman" w:hAnsi="Times New Roman" w:cs="Times New Roman"/>
                <w:sz w:val="28"/>
                <w:szCs w:val="28"/>
              </w:rPr>
            </w:pPr>
          </w:p>
        </w:tc>
        <w:tc>
          <w:tcPr>
            <w:tcW w:w="2393" w:type="dxa"/>
            <w:gridSpan w:val="2"/>
            <w:tcBorders>
              <w:bottom w:val="single" w:sz="4" w:space="0" w:color="auto"/>
            </w:tcBorders>
          </w:tcPr>
          <w:p w:rsidR="006A3E1F" w:rsidRDefault="006A3E1F" w:rsidP="006A3E1F">
            <w:pPr>
              <w:rPr>
                <w:rFonts w:ascii="Times New Roman" w:hAnsi="Times New Roman" w:cs="Times New Roman"/>
                <w:sz w:val="28"/>
                <w:szCs w:val="28"/>
              </w:rPr>
            </w:pPr>
            <w:r w:rsidRPr="00F75C5A">
              <w:rPr>
                <w:rFonts w:ascii="Times New Roman" w:hAnsi="Times New Roman" w:cs="Times New Roman"/>
                <w:sz w:val="28"/>
                <w:szCs w:val="28"/>
              </w:rPr>
              <w:t>Экскурсия к памятнику погибшим</w:t>
            </w:r>
          </w:p>
          <w:p w:rsidR="006A3E1F" w:rsidRDefault="006A3E1F" w:rsidP="006A3E1F">
            <w:pPr>
              <w:rPr>
                <w:rFonts w:ascii="Times New Roman" w:hAnsi="Times New Roman" w:cs="Times New Roman"/>
                <w:sz w:val="28"/>
                <w:szCs w:val="28"/>
              </w:rPr>
            </w:pPr>
          </w:p>
        </w:tc>
        <w:tc>
          <w:tcPr>
            <w:tcW w:w="2533" w:type="dxa"/>
            <w:gridSpan w:val="2"/>
            <w:tcBorders>
              <w:bottom w:val="single" w:sz="4" w:space="0" w:color="auto"/>
            </w:tcBorders>
          </w:tcPr>
          <w:p w:rsidR="006A3E1F" w:rsidRDefault="006A3E1F" w:rsidP="006A3E1F">
            <w:pPr>
              <w:rPr>
                <w:rFonts w:ascii="Times New Roman" w:hAnsi="Times New Roman" w:cs="Times New Roman"/>
                <w:sz w:val="28"/>
                <w:szCs w:val="28"/>
              </w:rPr>
            </w:pPr>
            <w:r w:rsidRPr="00F75C5A">
              <w:rPr>
                <w:rFonts w:ascii="Times New Roman" w:hAnsi="Times New Roman" w:cs="Times New Roman"/>
                <w:sz w:val="28"/>
                <w:szCs w:val="28"/>
              </w:rPr>
              <w:t>«Вечная память»</w:t>
            </w:r>
          </w:p>
        </w:tc>
        <w:tc>
          <w:tcPr>
            <w:tcW w:w="2395" w:type="dxa"/>
            <w:tcBorders>
              <w:bottom w:val="single" w:sz="4" w:space="0" w:color="auto"/>
            </w:tcBorders>
          </w:tcPr>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rPr>
          <w:trHeight w:val="255"/>
        </w:trPr>
        <w:tc>
          <w:tcPr>
            <w:tcW w:w="3137" w:type="dxa"/>
            <w:vMerge/>
          </w:tcPr>
          <w:p w:rsidR="006A3E1F" w:rsidRDefault="006A3E1F" w:rsidP="006A3E1F">
            <w:pPr>
              <w:rPr>
                <w:rFonts w:ascii="Times New Roman" w:hAnsi="Times New Roman" w:cs="Times New Roman"/>
                <w:sz w:val="28"/>
                <w:szCs w:val="28"/>
              </w:rPr>
            </w:pPr>
          </w:p>
        </w:tc>
        <w:tc>
          <w:tcPr>
            <w:tcW w:w="2393" w:type="dxa"/>
            <w:gridSpan w:val="2"/>
            <w:tcBorders>
              <w:bottom w:val="single" w:sz="4" w:space="0" w:color="auto"/>
            </w:tcBorders>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Акция</w:t>
            </w:r>
          </w:p>
          <w:p w:rsidR="006A3E1F" w:rsidRPr="00F75C5A" w:rsidRDefault="006A3E1F" w:rsidP="006A3E1F">
            <w:pPr>
              <w:rPr>
                <w:rFonts w:ascii="Times New Roman" w:hAnsi="Times New Roman" w:cs="Times New Roman"/>
                <w:sz w:val="28"/>
                <w:szCs w:val="28"/>
              </w:rPr>
            </w:pPr>
          </w:p>
        </w:tc>
        <w:tc>
          <w:tcPr>
            <w:tcW w:w="2533" w:type="dxa"/>
            <w:gridSpan w:val="2"/>
            <w:tcBorders>
              <w:bottom w:val="single" w:sz="4" w:space="0" w:color="auto"/>
            </w:tcBorders>
          </w:tcPr>
          <w:p w:rsidR="006A3E1F" w:rsidRPr="00F75C5A" w:rsidRDefault="006A3E1F" w:rsidP="006A3E1F">
            <w:pPr>
              <w:rPr>
                <w:rFonts w:ascii="Times New Roman" w:hAnsi="Times New Roman" w:cs="Times New Roman"/>
                <w:sz w:val="28"/>
                <w:szCs w:val="28"/>
              </w:rPr>
            </w:pPr>
            <w:r>
              <w:rPr>
                <w:rFonts w:ascii="Times New Roman" w:hAnsi="Times New Roman" w:cs="Times New Roman"/>
                <w:sz w:val="28"/>
                <w:szCs w:val="28"/>
              </w:rPr>
              <w:t>«Зажгись зеленый»</w:t>
            </w:r>
          </w:p>
        </w:tc>
        <w:tc>
          <w:tcPr>
            <w:tcW w:w="2395" w:type="dxa"/>
            <w:tcBorders>
              <w:bottom w:val="single" w:sz="4" w:space="0" w:color="auto"/>
            </w:tcBorders>
          </w:tcPr>
          <w:p w:rsidR="006A3E1F" w:rsidRPr="002B3AA9" w:rsidRDefault="006A3E1F" w:rsidP="006A3E1F">
            <w:pPr>
              <w:rPr>
                <w:rFonts w:ascii="Times New Roman" w:hAnsi="Times New Roman" w:cs="Times New Roman"/>
                <w:sz w:val="28"/>
                <w:szCs w:val="28"/>
              </w:rPr>
            </w:pPr>
            <w:r>
              <w:rPr>
                <w:rFonts w:ascii="Times New Roman" w:hAnsi="Times New Roman" w:cs="Times New Roman"/>
                <w:sz w:val="28"/>
                <w:szCs w:val="28"/>
              </w:rPr>
              <w:t>Старшая</w:t>
            </w:r>
          </w:p>
        </w:tc>
      </w:tr>
      <w:tr w:rsidR="006A3E1F" w:rsidTr="006A3E1F">
        <w:trPr>
          <w:trHeight w:val="70"/>
        </w:trPr>
        <w:tc>
          <w:tcPr>
            <w:tcW w:w="3137" w:type="dxa"/>
            <w:vMerge/>
          </w:tcPr>
          <w:p w:rsidR="006A3E1F" w:rsidRDefault="006A3E1F" w:rsidP="006A3E1F">
            <w:pPr>
              <w:rPr>
                <w:rFonts w:ascii="Times New Roman" w:hAnsi="Times New Roman" w:cs="Times New Roman"/>
                <w:sz w:val="28"/>
                <w:szCs w:val="28"/>
              </w:rPr>
            </w:pPr>
          </w:p>
        </w:tc>
        <w:tc>
          <w:tcPr>
            <w:tcW w:w="2385" w:type="dxa"/>
            <w:tcBorders>
              <w:top w:val="single" w:sz="4" w:space="0" w:color="auto"/>
              <w:bottom w:val="nil"/>
              <w:right w:val="single" w:sz="4" w:space="0" w:color="auto"/>
            </w:tcBorders>
          </w:tcPr>
          <w:p w:rsidR="006A3E1F" w:rsidRDefault="006A3E1F" w:rsidP="006A3E1F">
            <w:pPr>
              <w:rPr>
                <w:rFonts w:ascii="Times New Roman" w:hAnsi="Times New Roman" w:cs="Times New Roman"/>
                <w:sz w:val="28"/>
                <w:szCs w:val="28"/>
              </w:rPr>
            </w:pPr>
          </w:p>
        </w:tc>
        <w:tc>
          <w:tcPr>
            <w:tcW w:w="2535" w:type="dxa"/>
            <w:gridSpan w:val="2"/>
            <w:tcBorders>
              <w:top w:val="single" w:sz="4" w:space="0" w:color="auto"/>
              <w:left w:val="single" w:sz="4" w:space="0" w:color="auto"/>
              <w:bottom w:val="nil"/>
              <w:right w:val="single" w:sz="4" w:space="0" w:color="auto"/>
            </w:tcBorders>
          </w:tcPr>
          <w:p w:rsidR="006A3E1F" w:rsidRDefault="006A3E1F" w:rsidP="006A3E1F">
            <w:pPr>
              <w:rPr>
                <w:rFonts w:ascii="Times New Roman" w:hAnsi="Times New Roman" w:cs="Times New Roman"/>
                <w:sz w:val="28"/>
                <w:szCs w:val="28"/>
              </w:rPr>
            </w:pPr>
          </w:p>
        </w:tc>
        <w:tc>
          <w:tcPr>
            <w:tcW w:w="2401" w:type="dxa"/>
            <w:gridSpan w:val="2"/>
            <w:tcBorders>
              <w:top w:val="single" w:sz="4" w:space="0" w:color="auto"/>
              <w:left w:val="single" w:sz="4" w:space="0" w:color="auto"/>
              <w:bottom w:val="nil"/>
              <w:right w:val="single" w:sz="4" w:space="0" w:color="auto"/>
            </w:tcBorders>
          </w:tcPr>
          <w:p w:rsidR="006A3E1F" w:rsidRDefault="006A3E1F" w:rsidP="006A3E1F">
            <w:pPr>
              <w:rPr>
                <w:rFonts w:ascii="Times New Roman" w:hAnsi="Times New Roman" w:cs="Times New Roman"/>
                <w:sz w:val="28"/>
                <w:szCs w:val="28"/>
              </w:rPr>
            </w:pP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Borders>
              <w:top w:val="nil"/>
            </w:tcBorders>
          </w:tcPr>
          <w:p w:rsidR="006A3E1F" w:rsidRDefault="006A3E1F" w:rsidP="006A3E1F">
            <w:pPr>
              <w:rPr>
                <w:rFonts w:ascii="Times New Roman" w:hAnsi="Times New Roman" w:cs="Times New Roman"/>
                <w:sz w:val="28"/>
                <w:szCs w:val="28"/>
              </w:rPr>
            </w:pPr>
            <w:r w:rsidRPr="00F75C5A">
              <w:rPr>
                <w:rFonts w:ascii="Times New Roman" w:hAnsi="Times New Roman" w:cs="Times New Roman"/>
                <w:sz w:val="28"/>
                <w:szCs w:val="28"/>
              </w:rPr>
              <w:t>Спортивный праздник</w:t>
            </w:r>
          </w:p>
          <w:p w:rsidR="00DE52A9" w:rsidRDefault="00DE52A9" w:rsidP="006A3E1F">
            <w:pPr>
              <w:rPr>
                <w:rFonts w:ascii="Times New Roman" w:hAnsi="Times New Roman" w:cs="Times New Roman"/>
                <w:sz w:val="28"/>
                <w:szCs w:val="28"/>
              </w:rPr>
            </w:pPr>
            <w:r>
              <w:rPr>
                <w:rFonts w:ascii="Times New Roman" w:hAnsi="Times New Roman" w:cs="Times New Roman"/>
                <w:sz w:val="28"/>
                <w:szCs w:val="28"/>
              </w:rPr>
              <w:t>с родителями</w:t>
            </w:r>
          </w:p>
        </w:tc>
        <w:tc>
          <w:tcPr>
            <w:tcW w:w="2533" w:type="dxa"/>
            <w:gridSpan w:val="2"/>
            <w:tcBorders>
              <w:top w:val="nil"/>
            </w:tcBorders>
          </w:tcPr>
          <w:p w:rsidR="006A3E1F" w:rsidRDefault="006A3E1F" w:rsidP="006A3E1F">
            <w:pPr>
              <w:rPr>
                <w:rFonts w:ascii="Times New Roman" w:hAnsi="Times New Roman" w:cs="Times New Roman"/>
                <w:sz w:val="28"/>
                <w:szCs w:val="28"/>
              </w:rPr>
            </w:pPr>
            <w:r w:rsidRPr="00F75C5A">
              <w:rPr>
                <w:rFonts w:ascii="Times New Roman" w:hAnsi="Times New Roman" w:cs="Times New Roman"/>
                <w:sz w:val="28"/>
                <w:szCs w:val="28"/>
              </w:rPr>
              <w:t>«День защитника Отечества»</w:t>
            </w:r>
          </w:p>
        </w:tc>
        <w:tc>
          <w:tcPr>
            <w:tcW w:w="2395" w:type="dxa"/>
            <w:tcBorders>
              <w:top w:val="nil"/>
            </w:tcBorders>
          </w:tcPr>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Казачьи посиделки</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Масленица</w:t>
            </w:r>
          </w:p>
        </w:tc>
        <w:tc>
          <w:tcPr>
            <w:tcW w:w="2395" w:type="dxa"/>
          </w:tcPr>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c>
          <w:tcPr>
            <w:tcW w:w="3137" w:type="dxa"/>
            <w:vMerge w:val="restart"/>
          </w:tcPr>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Март</w:t>
            </w:r>
          </w:p>
        </w:tc>
        <w:tc>
          <w:tcPr>
            <w:tcW w:w="2393" w:type="dxa"/>
            <w:gridSpan w:val="2"/>
          </w:tcPr>
          <w:p w:rsidR="006A3E1F" w:rsidRDefault="006A3E1F" w:rsidP="006A3E1F">
            <w:pPr>
              <w:rPr>
                <w:rFonts w:ascii="Times New Roman" w:hAnsi="Times New Roman" w:cs="Times New Roman"/>
                <w:sz w:val="28"/>
                <w:szCs w:val="28"/>
              </w:rPr>
            </w:pPr>
            <w:r w:rsidRPr="009D6003">
              <w:rPr>
                <w:rFonts w:ascii="Times New Roman" w:hAnsi="Times New Roman" w:cs="Times New Roman"/>
                <w:sz w:val="28"/>
                <w:szCs w:val="28"/>
              </w:rPr>
              <w:t>Утренник</w:t>
            </w:r>
          </w:p>
        </w:tc>
        <w:tc>
          <w:tcPr>
            <w:tcW w:w="2533" w:type="dxa"/>
            <w:gridSpan w:val="2"/>
          </w:tcPr>
          <w:p w:rsidR="006A3E1F" w:rsidRDefault="006A3E1F" w:rsidP="006A3E1F">
            <w:pPr>
              <w:rPr>
                <w:rFonts w:ascii="Times New Roman" w:hAnsi="Times New Roman" w:cs="Times New Roman"/>
                <w:sz w:val="28"/>
                <w:szCs w:val="28"/>
              </w:rPr>
            </w:pPr>
            <w:r w:rsidRPr="009D6003">
              <w:rPr>
                <w:rFonts w:ascii="Times New Roman" w:hAnsi="Times New Roman" w:cs="Times New Roman"/>
                <w:sz w:val="28"/>
                <w:szCs w:val="28"/>
              </w:rPr>
              <w:t>«Мамин день -</w:t>
            </w:r>
            <w:r>
              <w:rPr>
                <w:rFonts w:ascii="Times New Roman" w:hAnsi="Times New Roman" w:cs="Times New Roman"/>
                <w:sz w:val="28"/>
                <w:szCs w:val="28"/>
              </w:rPr>
              <w:t>8</w:t>
            </w:r>
            <w:r w:rsidRPr="009D6003">
              <w:rPr>
                <w:rFonts w:ascii="Times New Roman" w:hAnsi="Times New Roman" w:cs="Times New Roman"/>
                <w:sz w:val="28"/>
                <w:szCs w:val="28"/>
              </w:rPr>
              <w:t xml:space="preserve"> марта!»</w:t>
            </w:r>
          </w:p>
        </w:tc>
        <w:tc>
          <w:tcPr>
            <w:tcW w:w="2395" w:type="dxa"/>
          </w:tcPr>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rPr>
          <w:trHeight w:val="1060"/>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sidRPr="009D6003">
              <w:rPr>
                <w:rFonts w:ascii="Times New Roman" w:hAnsi="Times New Roman" w:cs="Times New Roman"/>
                <w:sz w:val="28"/>
                <w:szCs w:val="28"/>
              </w:rPr>
              <w:t>Музыкально-театрализованное представление</w:t>
            </w:r>
          </w:p>
          <w:p w:rsidR="006A3E1F" w:rsidRDefault="006A3E1F" w:rsidP="006A3E1F">
            <w:pPr>
              <w:rPr>
                <w:rFonts w:ascii="Times New Roman" w:hAnsi="Times New Roman" w:cs="Times New Roman"/>
                <w:sz w:val="28"/>
                <w:szCs w:val="28"/>
              </w:rPr>
            </w:pP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Теремок</w:t>
            </w:r>
          </w:p>
        </w:tc>
        <w:tc>
          <w:tcPr>
            <w:tcW w:w="2395" w:type="dxa"/>
          </w:tcPr>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rPr>
          <w:trHeight w:val="510"/>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Pr="009D6003" w:rsidRDefault="006A3E1F" w:rsidP="006A3E1F">
            <w:pPr>
              <w:rPr>
                <w:rFonts w:ascii="Times New Roman" w:hAnsi="Times New Roman" w:cs="Times New Roman"/>
                <w:sz w:val="28"/>
                <w:szCs w:val="28"/>
              </w:rPr>
            </w:pPr>
            <w:r>
              <w:rPr>
                <w:rFonts w:ascii="Times New Roman" w:hAnsi="Times New Roman" w:cs="Times New Roman"/>
                <w:sz w:val="28"/>
                <w:szCs w:val="28"/>
              </w:rPr>
              <w:t>Акция</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За безопасность движения»</w:t>
            </w:r>
          </w:p>
        </w:tc>
        <w:tc>
          <w:tcPr>
            <w:tcW w:w="2395" w:type="dxa"/>
          </w:tcPr>
          <w:p w:rsidR="006A3E1F" w:rsidRDefault="006A3E1F" w:rsidP="006A3E1F">
            <w:pPr>
              <w:rPr>
                <w:rFonts w:ascii="Times New Roman" w:hAnsi="Times New Roman" w:cs="Times New Roman"/>
                <w:sz w:val="28"/>
                <w:szCs w:val="28"/>
              </w:rPr>
            </w:pPr>
            <w:r w:rsidRPr="001445D9">
              <w:rPr>
                <w:rFonts w:ascii="Times New Roman" w:hAnsi="Times New Roman" w:cs="Times New Roman"/>
                <w:sz w:val="28"/>
                <w:szCs w:val="28"/>
              </w:rPr>
              <w:t>Старшая,</w:t>
            </w:r>
          </w:p>
          <w:p w:rsidR="006A3E1F" w:rsidRPr="002B3AA9" w:rsidRDefault="006A3E1F" w:rsidP="006A3E1F">
            <w:pPr>
              <w:rPr>
                <w:rFonts w:ascii="Times New Roman" w:hAnsi="Times New Roman" w:cs="Times New Roman"/>
                <w:sz w:val="28"/>
                <w:szCs w:val="28"/>
              </w:rPr>
            </w:pPr>
            <w:r w:rsidRPr="001445D9">
              <w:rPr>
                <w:rFonts w:ascii="Times New Roman" w:hAnsi="Times New Roman" w:cs="Times New Roman"/>
                <w:sz w:val="28"/>
                <w:szCs w:val="28"/>
              </w:rPr>
              <w:t>средняя</w:t>
            </w:r>
          </w:p>
        </w:tc>
      </w:tr>
      <w:tr w:rsidR="006A3E1F" w:rsidTr="006A3E1F">
        <w:tc>
          <w:tcPr>
            <w:tcW w:w="3137" w:type="dxa"/>
            <w:vMerge w:val="restart"/>
          </w:tcPr>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Апрель</w:t>
            </w: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Вечер развлечений</w:t>
            </w:r>
          </w:p>
        </w:tc>
        <w:tc>
          <w:tcPr>
            <w:tcW w:w="2533" w:type="dxa"/>
            <w:gridSpan w:val="2"/>
          </w:tcPr>
          <w:p w:rsidR="006A3E1F" w:rsidRDefault="006A3E1F" w:rsidP="006A3E1F">
            <w:pPr>
              <w:rPr>
                <w:rFonts w:ascii="Times New Roman" w:hAnsi="Times New Roman" w:cs="Times New Roman"/>
                <w:sz w:val="28"/>
                <w:szCs w:val="28"/>
              </w:rPr>
            </w:pPr>
            <w:r w:rsidRPr="009D6003">
              <w:rPr>
                <w:rFonts w:ascii="Times New Roman" w:hAnsi="Times New Roman" w:cs="Times New Roman"/>
                <w:sz w:val="28"/>
                <w:szCs w:val="28"/>
              </w:rPr>
              <w:t>«Праздник- безобразник»»</w:t>
            </w:r>
          </w:p>
        </w:tc>
        <w:tc>
          <w:tcPr>
            <w:tcW w:w="2395" w:type="dxa"/>
          </w:tcPr>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sidRPr="009D6003">
              <w:rPr>
                <w:rFonts w:ascii="Times New Roman" w:hAnsi="Times New Roman" w:cs="Times New Roman"/>
                <w:sz w:val="28"/>
                <w:szCs w:val="28"/>
              </w:rPr>
              <w:t>Развлечение по пожарной безопасности</w:t>
            </w:r>
          </w:p>
        </w:tc>
        <w:tc>
          <w:tcPr>
            <w:tcW w:w="2533" w:type="dxa"/>
            <w:gridSpan w:val="2"/>
          </w:tcPr>
          <w:p w:rsidR="006A3E1F" w:rsidRDefault="006A3E1F" w:rsidP="006A3E1F">
            <w:pPr>
              <w:rPr>
                <w:rFonts w:ascii="Times New Roman" w:hAnsi="Times New Roman" w:cs="Times New Roman"/>
                <w:sz w:val="28"/>
                <w:szCs w:val="28"/>
              </w:rPr>
            </w:pPr>
            <w:r w:rsidRPr="009D6003">
              <w:rPr>
                <w:rFonts w:ascii="Times New Roman" w:hAnsi="Times New Roman" w:cs="Times New Roman"/>
                <w:sz w:val="28"/>
                <w:szCs w:val="28"/>
              </w:rPr>
              <w:t>«Советы огнетушителя»</w:t>
            </w:r>
          </w:p>
        </w:tc>
        <w:tc>
          <w:tcPr>
            <w:tcW w:w="2395" w:type="dxa"/>
          </w:tcPr>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rPr>
          <w:trHeight w:val="966"/>
        </w:trPr>
        <w:tc>
          <w:tcPr>
            <w:tcW w:w="3137" w:type="dxa"/>
            <w:vMerge/>
          </w:tcPr>
          <w:p w:rsidR="006A3E1F" w:rsidRDefault="006A3E1F" w:rsidP="006A3E1F">
            <w:pPr>
              <w:rPr>
                <w:rFonts w:ascii="Times New Roman" w:hAnsi="Times New Roman" w:cs="Times New Roman"/>
                <w:sz w:val="28"/>
                <w:szCs w:val="28"/>
              </w:rPr>
            </w:pPr>
          </w:p>
        </w:tc>
        <w:tc>
          <w:tcPr>
            <w:tcW w:w="2393" w:type="dxa"/>
            <w:gridSpan w:val="2"/>
            <w:tcBorders>
              <w:bottom w:val="single" w:sz="4" w:space="0" w:color="auto"/>
            </w:tcBorders>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Досуг- викторина</w:t>
            </w: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tc>
        <w:tc>
          <w:tcPr>
            <w:tcW w:w="2533" w:type="dxa"/>
            <w:gridSpan w:val="2"/>
            <w:tcBorders>
              <w:bottom w:val="single" w:sz="4" w:space="0" w:color="auto"/>
            </w:tcBorders>
          </w:tcPr>
          <w:p w:rsidR="006A3E1F" w:rsidRDefault="006A3E1F" w:rsidP="006A3E1F">
            <w:pPr>
              <w:rPr>
                <w:rFonts w:ascii="Times New Roman" w:hAnsi="Times New Roman" w:cs="Times New Roman"/>
                <w:sz w:val="28"/>
                <w:szCs w:val="28"/>
              </w:rPr>
            </w:pPr>
            <w:r w:rsidRPr="009D6003">
              <w:rPr>
                <w:rFonts w:ascii="Times New Roman" w:hAnsi="Times New Roman" w:cs="Times New Roman"/>
                <w:sz w:val="28"/>
                <w:szCs w:val="28"/>
              </w:rPr>
              <w:t>«День космонавтики»</w:t>
            </w:r>
          </w:p>
        </w:tc>
        <w:tc>
          <w:tcPr>
            <w:tcW w:w="2395" w:type="dxa"/>
            <w:tcBorders>
              <w:bottom w:val="single" w:sz="4" w:space="0" w:color="auto"/>
            </w:tcBorders>
          </w:tcPr>
          <w:p w:rsidR="006A3E1F" w:rsidRDefault="006A3E1F" w:rsidP="006A3E1F">
            <w:pPr>
              <w:rPr>
                <w:rFonts w:ascii="Times New Roman" w:hAnsi="Times New Roman" w:cs="Times New Roman"/>
                <w:sz w:val="28"/>
                <w:szCs w:val="28"/>
              </w:rPr>
            </w:pPr>
            <w:r w:rsidRPr="001445D9">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sidRPr="001445D9">
              <w:rPr>
                <w:rFonts w:ascii="Times New Roman" w:hAnsi="Times New Roman" w:cs="Times New Roman"/>
                <w:sz w:val="28"/>
                <w:szCs w:val="28"/>
              </w:rPr>
              <w:t>средняя</w:t>
            </w:r>
          </w:p>
        </w:tc>
      </w:tr>
      <w:tr w:rsidR="006A3E1F" w:rsidTr="006A3E1F">
        <w:trPr>
          <w:trHeight w:val="570"/>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Акция</w:t>
            </w:r>
          </w:p>
        </w:tc>
        <w:tc>
          <w:tcPr>
            <w:tcW w:w="2533" w:type="dxa"/>
            <w:gridSpan w:val="2"/>
          </w:tcPr>
          <w:p w:rsidR="006A3E1F" w:rsidRPr="009D6003" w:rsidRDefault="006A3E1F" w:rsidP="006A3E1F">
            <w:pPr>
              <w:rPr>
                <w:rFonts w:ascii="Times New Roman" w:hAnsi="Times New Roman" w:cs="Times New Roman"/>
                <w:sz w:val="28"/>
                <w:szCs w:val="28"/>
              </w:rPr>
            </w:pPr>
            <w:r>
              <w:rPr>
                <w:rFonts w:ascii="Times New Roman" w:hAnsi="Times New Roman" w:cs="Times New Roman"/>
                <w:sz w:val="28"/>
                <w:szCs w:val="28"/>
              </w:rPr>
              <w:t>«Автокресло-детям»</w:t>
            </w:r>
          </w:p>
        </w:tc>
        <w:tc>
          <w:tcPr>
            <w:tcW w:w="2395" w:type="dxa"/>
          </w:tcPr>
          <w:p w:rsidR="006A3E1F" w:rsidRDefault="006A3E1F" w:rsidP="006A3E1F">
            <w:pPr>
              <w:rPr>
                <w:rFonts w:ascii="Times New Roman" w:hAnsi="Times New Roman" w:cs="Times New Roman"/>
                <w:sz w:val="28"/>
                <w:szCs w:val="28"/>
              </w:rPr>
            </w:pPr>
            <w:r w:rsidRPr="008E2DBF">
              <w:rPr>
                <w:rFonts w:ascii="Times New Roman" w:hAnsi="Times New Roman" w:cs="Times New Roman"/>
                <w:sz w:val="28"/>
                <w:szCs w:val="28"/>
              </w:rPr>
              <w:t>Старшая,</w:t>
            </w:r>
          </w:p>
          <w:p w:rsidR="006A3E1F" w:rsidRPr="001445D9" w:rsidRDefault="006A3E1F" w:rsidP="006A3E1F">
            <w:pPr>
              <w:rPr>
                <w:rFonts w:ascii="Times New Roman" w:hAnsi="Times New Roman" w:cs="Times New Roman"/>
                <w:sz w:val="28"/>
                <w:szCs w:val="28"/>
              </w:rPr>
            </w:pPr>
            <w:r w:rsidRPr="008E2DBF">
              <w:rPr>
                <w:rFonts w:ascii="Times New Roman" w:hAnsi="Times New Roman" w:cs="Times New Roman"/>
                <w:sz w:val="28"/>
                <w:szCs w:val="28"/>
              </w:rPr>
              <w:t>средняя</w:t>
            </w:r>
          </w:p>
        </w:tc>
      </w:tr>
      <w:tr w:rsidR="006A3E1F" w:rsidTr="006A3E1F">
        <w:tc>
          <w:tcPr>
            <w:tcW w:w="3137" w:type="dxa"/>
            <w:vMerge w:val="restart"/>
          </w:tcPr>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p w:rsidR="006A3E1F" w:rsidRDefault="006A3E1F" w:rsidP="006A3E1F">
            <w:pP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Май</w:t>
            </w: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 xml:space="preserve">Праздник посвященный </w:t>
            </w:r>
            <w:r w:rsidRPr="009D6003">
              <w:rPr>
                <w:rFonts w:ascii="Times New Roman" w:hAnsi="Times New Roman" w:cs="Times New Roman"/>
                <w:sz w:val="28"/>
                <w:szCs w:val="28"/>
              </w:rPr>
              <w:t>Дню Победы</w:t>
            </w:r>
          </w:p>
        </w:tc>
        <w:tc>
          <w:tcPr>
            <w:tcW w:w="2533" w:type="dxa"/>
            <w:gridSpan w:val="2"/>
          </w:tcPr>
          <w:p w:rsidR="006A3E1F" w:rsidRDefault="006A3E1F" w:rsidP="006A3E1F">
            <w:pPr>
              <w:rPr>
                <w:rFonts w:ascii="Times New Roman" w:hAnsi="Times New Roman" w:cs="Times New Roman"/>
                <w:sz w:val="28"/>
                <w:szCs w:val="28"/>
              </w:rPr>
            </w:pPr>
            <w:r w:rsidRPr="009D6003">
              <w:rPr>
                <w:rFonts w:ascii="Times New Roman" w:hAnsi="Times New Roman" w:cs="Times New Roman"/>
                <w:sz w:val="28"/>
                <w:szCs w:val="28"/>
              </w:rPr>
              <w:t>«Мы помним, мы гордимся».</w:t>
            </w:r>
          </w:p>
        </w:tc>
        <w:tc>
          <w:tcPr>
            <w:tcW w:w="2395" w:type="dxa"/>
          </w:tcPr>
          <w:p w:rsidR="006A3E1F" w:rsidRDefault="006A3E1F" w:rsidP="006A3E1F">
            <w:pPr>
              <w:rPr>
                <w:rFonts w:ascii="Times New Roman" w:hAnsi="Times New Roman" w:cs="Times New Roman"/>
                <w:sz w:val="28"/>
                <w:szCs w:val="28"/>
              </w:rPr>
            </w:pPr>
            <w:r w:rsidRPr="002B3AA9">
              <w:rPr>
                <w:rFonts w:ascii="Times New Roman" w:hAnsi="Times New Roman" w:cs="Times New Roman"/>
                <w:sz w:val="28"/>
                <w:szCs w:val="28"/>
              </w:rPr>
              <w:t>вся группа</w:t>
            </w: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Акция</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Водитель-ты тоже родитель»</w:t>
            </w:r>
          </w:p>
        </w:tc>
        <w:tc>
          <w:tcPr>
            <w:tcW w:w="2395" w:type="dxa"/>
          </w:tcPr>
          <w:p w:rsidR="006A3E1F" w:rsidRDefault="006A3E1F" w:rsidP="006A3E1F">
            <w:pPr>
              <w:rPr>
                <w:rFonts w:ascii="Times New Roman" w:hAnsi="Times New Roman" w:cs="Times New Roman"/>
                <w:sz w:val="28"/>
                <w:szCs w:val="28"/>
              </w:rPr>
            </w:pPr>
            <w:r w:rsidRPr="008E2DBF">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sidRPr="008E2DBF">
              <w:rPr>
                <w:rFonts w:ascii="Times New Roman" w:hAnsi="Times New Roman" w:cs="Times New Roman"/>
                <w:sz w:val="28"/>
                <w:szCs w:val="28"/>
              </w:rPr>
              <w:t>средняя</w:t>
            </w: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sidRPr="00A639F3">
              <w:rPr>
                <w:rFonts w:ascii="Times New Roman" w:hAnsi="Times New Roman" w:cs="Times New Roman"/>
                <w:sz w:val="28"/>
                <w:szCs w:val="28"/>
              </w:rPr>
              <w:t>Музыкальный праздник</w:t>
            </w:r>
          </w:p>
        </w:tc>
        <w:tc>
          <w:tcPr>
            <w:tcW w:w="2533" w:type="dxa"/>
            <w:gridSpan w:val="2"/>
          </w:tcPr>
          <w:p w:rsidR="006A3E1F" w:rsidRDefault="006A3E1F" w:rsidP="006A3E1F">
            <w:pPr>
              <w:rPr>
                <w:rFonts w:ascii="Times New Roman" w:hAnsi="Times New Roman" w:cs="Times New Roman"/>
                <w:sz w:val="28"/>
                <w:szCs w:val="28"/>
              </w:rPr>
            </w:pPr>
            <w:r w:rsidRPr="00A639F3">
              <w:rPr>
                <w:rFonts w:ascii="Times New Roman" w:hAnsi="Times New Roman" w:cs="Times New Roman"/>
                <w:sz w:val="28"/>
                <w:szCs w:val="28"/>
              </w:rPr>
              <w:t>«Выпускной бал»</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подготовительная</w:t>
            </w:r>
          </w:p>
        </w:tc>
      </w:tr>
      <w:tr w:rsidR="006A3E1F" w:rsidTr="006A3E1F">
        <w:tc>
          <w:tcPr>
            <w:tcW w:w="3137" w:type="dxa"/>
            <w:vMerge w:val="restart"/>
          </w:tcPr>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Июнь</w:t>
            </w:r>
          </w:p>
        </w:tc>
        <w:tc>
          <w:tcPr>
            <w:tcW w:w="2393" w:type="dxa"/>
            <w:gridSpan w:val="2"/>
          </w:tcPr>
          <w:p w:rsidR="006A3E1F" w:rsidRDefault="006A3E1F" w:rsidP="006A3E1F">
            <w:pPr>
              <w:rPr>
                <w:rFonts w:ascii="Times New Roman" w:hAnsi="Times New Roman" w:cs="Times New Roman"/>
                <w:sz w:val="28"/>
                <w:szCs w:val="28"/>
              </w:rPr>
            </w:pPr>
            <w:r w:rsidRPr="00A639F3">
              <w:rPr>
                <w:rFonts w:ascii="Times New Roman" w:hAnsi="Times New Roman" w:cs="Times New Roman"/>
                <w:sz w:val="28"/>
                <w:szCs w:val="28"/>
              </w:rPr>
              <w:t xml:space="preserve">Музыкально праздник </w:t>
            </w:r>
          </w:p>
        </w:tc>
        <w:tc>
          <w:tcPr>
            <w:tcW w:w="2533" w:type="dxa"/>
            <w:gridSpan w:val="2"/>
          </w:tcPr>
          <w:p w:rsidR="006A3E1F" w:rsidRDefault="006A3E1F" w:rsidP="006A3E1F">
            <w:pPr>
              <w:rPr>
                <w:rFonts w:ascii="Times New Roman" w:hAnsi="Times New Roman" w:cs="Times New Roman"/>
                <w:sz w:val="28"/>
                <w:szCs w:val="28"/>
              </w:rPr>
            </w:pPr>
            <w:r w:rsidRPr="00A639F3">
              <w:rPr>
                <w:rFonts w:ascii="Times New Roman" w:hAnsi="Times New Roman" w:cs="Times New Roman"/>
                <w:sz w:val="28"/>
                <w:szCs w:val="28"/>
              </w:rPr>
              <w:t>«Здравствуй, лето»</w:t>
            </w:r>
          </w:p>
        </w:tc>
        <w:tc>
          <w:tcPr>
            <w:tcW w:w="2395" w:type="dxa"/>
          </w:tcPr>
          <w:p w:rsidR="006A3E1F" w:rsidRDefault="006A3E1F" w:rsidP="006A3E1F">
            <w:pPr>
              <w:rPr>
                <w:rFonts w:ascii="Times New Roman" w:hAnsi="Times New Roman" w:cs="Times New Roman"/>
                <w:sz w:val="28"/>
                <w:szCs w:val="28"/>
              </w:rPr>
            </w:pPr>
            <w:r w:rsidRPr="00A639F3">
              <w:rPr>
                <w:rFonts w:ascii="Times New Roman" w:hAnsi="Times New Roman" w:cs="Times New Roman"/>
                <w:sz w:val="28"/>
                <w:szCs w:val="28"/>
              </w:rPr>
              <w:t>вся группа</w:t>
            </w: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Спортивный праздник</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День защиты детей»</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Вся группа</w:t>
            </w: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Экологическая акция</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Мы в природе друзья!»</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Старшая</w:t>
            </w:r>
          </w:p>
        </w:tc>
      </w:tr>
      <w:tr w:rsidR="006A3E1F" w:rsidTr="006A3E1F">
        <w:trPr>
          <w:trHeight w:val="735"/>
        </w:trPr>
        <w:tc>
          <w:tcPr>
            <w:tcW w:w="3137" w:type="dxa"/>
            <w:vMerge w:val="restart"/>
          </w:tcPr>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Июль</w:t>
            </w: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День семьи, любви и верности</w:t>
            </w:r>
          </w:p>
          <w:p w:rsidR="006A3E1F" w:rsidRDefault="00DE52A9" w:rsidP="006A3E1F">
            <w:pPr>
              <w:rPr>
                <w:rFonts w:ascii="Times New Roman" w:hAnsi="Times New Roman" w:cs="Times New Roman"/>
                <w:sz w:val="28"/>
                <w:szCs w:val="28"/>
              </w:rPr>
            </w:pPr>
            <w:r>
              <w:rPr>
                <w:rFonts w:ascii="Times New Roman" w:hAnsi="Times New Roman" w:cs="Times New Roman"/>
                <w:sz w:val="28"/>
                <w:szCs w:val="28"/>
              </w:rPr>
              <w:t>с родителями</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Моя семья – Моя крепость»</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вся группа</w:t>
            </w:r>
          </w:p>
        </w:tc>
      </w:tr>
      <w:tr w:rsidR="006A3E1F" w:rsidTr="006A3E1F">
        <w:trPr>
          <w:trHeight w:val="540"/>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Музыкальный праздник</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День Нептуна»</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Вся группа</w:t>
            </w: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Развлечение</w:t>
            </w:r>
          </w:p>
        </w:tc>
        <w:tc>
          <w:tcPr>
            <w:tcW w:w="2533" w:type="dxa"/>
            <w:gridSpan w:val="2"/>
          </w:tcPr>
          <w:p w:rsidR="006A3E1F" w:rsidRDefault="006A3E1F" w:rsidP="006A3E1F">
            <w:pPr>
              <w:rPr>
                <w:rFonts w:ascii="Times New Roman" w:hAnsi="Times New Roman" w:cs="Times New Roman"/>
                <w:sz w:val="28"/>
                <w:szCs w:val="28"/>
              </w:rPr>
            </w:pPr>
            <w:r w:rsidRPr="00A639F3">
              <w:rPr>
                <w:rFonts w:ascii="Times New Roman" w:hAnsi="Times New Roman" w:cs="Times New Roman"/>
                <w:sz w:val="28"/>
                <w:szCs w:val="28"/>
              </w:rPr>
              <w:t>«Дорожные правила – наши друзья!»</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Старшая</w:t>
            </w:r>
          </w:p>
        </w:tc>
      </w:tr>
      <w:tr w:rsidR="006A3E1F" w:rsidTr="00C03703">
        <w:trPr>
          <w:trHeight w:val="990"/>
        </w:trPr>
        <w:tc>
          <w:tcPr>
            <w:tcW w:w="3137" w:type="dxa"/>
            <w:vMerge w:val="restart"/>
          </w:tcPr>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p>
          <w:p w:rsidR="006A3E1F" w:rsidRDefault="006A3E1F" w:rsidP="006A3E1F">
            <w:pPr>
              <w:jc w:val="center"/>
              <w:rPr>
                <w:rFonts w:ascii="Times New Roman" w:hAnsi="Times New Roman" w:cs="Times New Roman"/>
                <w:sz w:val="28"/>
                <w:szCs w:val="28"/>
              </w:rPr>
            </w:pPr>
            <w:r>
              <w:rPr>
                <w:rFonts w:ascii="Times New Roman" w:hAnsi="Times New Roman" w:cs="Times New Roman"/>
                <w:sz w:val="28"/>
                <w:szCs w:val="28"/>
              </w:rPr>
              <w:t>Август</w:t>
            </w: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Спортивные эстафеты</w:t>
            </w:r>
          </w:p>
          <w:p w:rsidR="006A3E1F" w:rsidRDefault="00DE52A9" w:rsidP="006A3E1F">
            <w:pPr>
              <w:rPr>
                <w:rFonts w:ascii="Times New Roman" w:hAnsi="Times New Roman" w:cs="Times New Roman"/>
                <w:sz w:val="28"/>
                <w:szCs w:val="28"/>
              </w:rPr>
            </w:pPr>
            <w:r>
              <w:rPr>
                <w:rFonts w:ascii="Times New Roman" w:hAnsi="Times New Roman" w:cs="Times New Roman"/>
                <w:sz w:val="28"/>
                <w:szCs w:val="28"/>
              </w:rPr>
              <w:t>с родителями</w:t>
            </w:r>
          </w:p>
          <w:p w:rsidR="006A3E1F" w:rsidRDefault="006A3E1F" w:rsidP="006A3E1F">
            <w:pPr>
              <w:rPr>
                <w:rFonts w:ascii="Times New Roman" w:hAnsi="Times New Roman" w:cs="Times New Roman"/>
                <w:sz w:val="28"/>
                <w:szCs w:val="28"/>
              </w:rPr>
            </w:pP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Мы самые ловкие. Мы самые смелые»</w:t>
            </w:r>
          </w:p>
        </w:tc>
        <w:tc>
          <w:tcPr>
            <w:tcW w:w="2395" w:type="dxa"/>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Вся группа</w:t>
            </w:r>
          </w:p>
        </w:tc>
      </w:tr>
      <w:tr w:rsidR="006A3E1F" w:rsidTr="006A3E1F">
        <w:trPr>
          <w:trHeight w:val="987"/>
        </w:trPr>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Музыкальный праздник</w:t>
            </w:r>
          </w:p>
        </w:tc>
        <w:tc>
          <w:tcPr>
            <w:tcW w:w="2533" w:type="dxa"/>
            <w:gridSpan w:val="2"/>
          </w:tcPr>
          <w:p w:rsidR="006A3E1F" w:rsidRDefault="006A3E1F" w:rsidP="006A3E1F">
            <w:pPr>
              <w:rPr>
                <w:rFonts w:ascii="Times New Roman" w:hAnsi="Times New Roman" w:cs="Times New Roman"/>
                <w:sz w:val="28"/>
                <w:szCs w:val="28"/>
              </w:rPr>
            </w:pPr>
            <w:r>
              <w:rPr>
                <w:rFonts w:ascii="Times New Roman" w:hAnsi="Times New Roman" w:cs="Times New Roman"/>
                <w:sz w:val="28"/>
                <w:szCs w:val="28"/>
              </w:rPr>
              <w:t>«В гостях у русской сказки»</w:t>
            </w:r>
          </w:p>
        </w:tc>
        <w:tc>
          <w:tcPr>
            <w:tcW w:w="2395" w:type="dxa"/>
          </w:tcPr>
          <w:p w:rsidR="006A3E1F" w:rsidRDefault="006A3E1F" w:rsidP="006A3E1F">
            <w:pPr>
              <w:rPr>
                <w:rFonts w:ascii="Times New Roman" w:hAnsi="Times New Roman" w:cs="Times New Roman"/>
                <w:sz w:val="28"/>
                <w:szCs w:val="28"/>
              </w:rPr>
            </w:pPr>
            <w:r w:rsidRPr="00D206E0">
              <w:rPr>
                <w:rFonts w:ascii="Times New Roman" w:hAnsi="Times New Roman" w:cs="Times New Roman"/>
                <w:sz w:val="28"/>
                <w:szCs w:val="28"/>
              </w:rPr>
              <w:t>Старшая,</w:t>
            </w:r>
          </w:p>
          <w:p w:rsidR="006A3E1F" w:rsidRDefault="006A3E1F" w:rsidP="006A3E1F">
            <w:pPr>
              <w:rPr>
                <w:rFonts w:ascii="Times New Roman" w:hAnsi="Times New Roman" w:cs="Times New Roman"/>
                <w:sz w:val="28"/>
                <w:szCs w:val="28"/>
              </w:rPr>
            </w:pPr>
            <w:r w:rsidRPr="00D206E0">
              <w:rPr>
                <w:rFonts w:ascii="Times New Roman" w:hAnsi="Times New Roman" w:cs="Times New Roman"/>
                <w:sz w:val="28"/>
                <w:szCs w:val="28"/>
              </w:rPr>
              <w:t>средняя</w:t>
            </w:r>
          </w:p>
        </w:tc>
      </w:tr>
      <w:tr w:rsidR="006A3E1F" w:rsidTr="006A3E1F">
        <w:tc>
          <w:tcPr>
            <w:tcW w:w="3137" w:type="dxa"/>
            <w:vMerge/>
          </w:tcPr>
          <w:p w:rsidR="006A3E1F" w:rsidRDefault="006A3E1F" w:rsidP="006A3E1F">
            <w:pPr>
              <w:rPr>
                <w:rFonts w:ascii="Times New Roman" w:hAnsi="Times New Roman" w:cs="Times New Roman"/>
                <w:sz w:val="28"/>
                <w:szCs w:val="28"/>
              </w:rPr>
            </w:pPr>
          </w:p>
        </w:tc>
        <w:tc>
          <w:tcPr>
            <w:tcW w:w="2393" w:type="dxa"/>
            <w:gridSpan w:val="2"/>
          </w:tcPr>
          <w:p w:rsidR="006A3E1F" w:rsidRDefault="006A3E1F" w:rsidP="006A3E1F">
            <w:pPr>
              <w:rPr>
                <w:rFonts w:ascii="Times New Roman" w:hAnsi="Times New Roman" w:cs="Times New Roman"/>
                <w:sz w:val="28"/>
                <w:szCs w:val="28"/>
              </w:rPr>
            </w:pPr>
            <w:r w:rsidRPr="00A639F3">
              <w:rPr>
                <w:rFonts w:ascii="Times New Roman" w:hAnsi="Times New Roman" w:cs="Times New Roman"/>
                <w:sz w:val="28"/>
                <w:szCs w:val="28"/>
              </w:rPr>
              <w:t>Музыкальный праздник</w:t>
            </w:r>
          </w:p>
        </w:tc>
        <w:tc>
          <w:tcPr>
            <w:tcW w:w="2533" w:type="dxa"/>
            <w:gridSpan w:val="2"/>
          </w:tcPr>
          <w:p w:rsidR="006A3E1F" w:rsidRDefault="006A3E1F" w:rsidP="006A3E1F">
            <w:pPr>
              <w:rPr>
                <w:rFonts w:ascii="Times New Roman" w:hAnsi="Times New Roman" w:cs="Times New Roman"/>
                <w:sz w:val="28"/>
                <w:szCs w:val="28"/>
              </w:rPr>
            </w:pPr>
            <w:r w:rsidRPr="00A639F3">
              <w:rPr>
                <w:rFonts w:ascii="Times New Roman" w:hAnsi="Times New Roman" w:cs="Times New Roman"/>
                <w:sz w:val="28"/>
                <w:szCs w:val="28"/>
              </w:rPr>
              <w:t>«До свидания, Лето!»</w:t>
            </w:r>
          </w:p>
        </w:tc>
        <w:tc>
          <w:tcPr>
            <w:tcW w:w="2395" w:type="dxa"/>
          </w:tcPr>
          <w:p w:rsidR="006A3E1F" w:rsidRDefault="006A3E1F" w:rsidP="006A3E1F">
            <w:pPr>
              <w:rPr>
                <w:rFonts w:ascii="Times New Roman" w:hAnsi="Times New Roman" w:cs="Times New Roman"/>
                <w:sz w:val="28"/>
                <w:szCs w:val="28"/>
              </w:rPr>
            </w:pPr>
            <w:r w:rsidRPr="00A639F3">
              <w:rPr>
                <w:rFonts w:ascii="Times New Roman" w:hAnsi="Times New Roman" w:cs="Times New Roman"/>
                <w:sz w:val="28"/>
                <w:szCs w:val="28"/>
              </w:rPr>
              <w:t>вся группа</w:t>
            </w:r>
          </w:p>
        </w:tc>
      </w:tr>
    </w:tbl>
    <w:p w:rsidR="006A3E1F" w:rsidRPr="00F41007" w:rsidRDefault="006A3E1F" w:rsidP="006A3E1F">
      <w:pPr>
        <w:rPr>
          <w:rFonts w:ascii="Times New Roman" w:hAnsi="Times New Roman" w:cs="Times New Roman"/>
          <w:sz w:val="28"/>
          <w:szCs w:val="28"/>
        </w:rPr>
      </w:pPr>
    </w:p>
    <w:p w:rsidR="006A3E1F" w:rsidRPr="007C1223" w:rsidRDefault="006A3E1F" w:rsidP="007C1223">
      <w:pPr>
        <w:rPr>
          <w:rFonts w:ascii="Times New Roman" w:hAnsi="Times New Roman" w:cs="Times New Roman"/>
          <w:sz w:val="28"/>
          <w:szCs w:val="28"/>
        </w:rPr>
      </w:pPr>
    </w:p>
    <w:sectPr w:rsidR="006A3E1F" w:rsidRPr="007C1223" w:rsidSect="007C1223">
      <w:pgSz w:w="11906" w:h="16838"/>
      <w:pgMar w:top="709" w:right="566" w:bottom="568"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9F8" w:rsidRDefault="008139F8" w:rsidP="005A15E6">
      <w:pPr>
        <w:spacing w:after="0" w:line="240" w:lineRule="auto"/>
      </w:pPr>
      <w:r>
        <w:separator/>
      </w:r>
    </w:p>
  </w:endnote>
  <w:endnote w:type="continuationSeparator" w:id="1">
    <w:p w:rsidR="008139F8" w:rsidRDefault="008139F8" w:rsidP="005A1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9F8" w:rsidRDefault="008139F8" w:rsidP="005A15E6">
      <w:pPr>
        <w:spacing w:after="0" w:line="240" w:lineRule="auto"/>
      </w:pPr>
      <w:r>
        <w:separator/>
      </w:r>
    </w:p>
  </w:footnote>
  <w:footnote w:type="continuationSeparator" w:id="1">
    <w:p w:rsidR="008139F8" w:rsidRDefault="008139F8" w:rsidP="005A15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4510D"/>
    <w:multiLevelType w:val="hybridMultilevel"/>
    <w:tmpl w:val="6AC2E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C222C"/>
    <w:rsid w:val="0000036B"/>
    <w:rsid w:val="00000ED1"/>
    <w:rsid w:val="0000154A"/>
    <w:rsid w:val="00005D75"/>
    <w:rsid w:val="00010037"/>
    <w:rsid w:val="00010A6E"/>
    <w:rsid w:val="00014467"/>
    <w:rsid w:val="000160B6"/>
    <w:rsid w:val="00016932"/>
    <w:rsid w:val="0001695B"/>
    <w:rsid w:val="000201DE"/>
    <w:rsid w:val="000202A2"/>
    <w:rsid w:val="00021076"/>
    <w:rsid w:val="000221E8"/>
    <w:rsid w:val="00022586"/>
    <w:rsid w:val="00026A51"/>
    <w:rsid w:val="000325EA"/>
    <w:rsid w:val="000327C6"/>
    <w:rsid w:val="00032E25"/>
    <w:rsid w:val="0003381D"/>
    <w:rsid w:val="000339F9"/>
    <w:rsid w:val="00036D8B"/>
    <w:rsid w:val="0003703E"/>
    <w:rsid w:val="0003777E"/>
    <w:rsid w:val="0003785E"/>
    <w:rsid w:val="0004048F"/>
    <w:rsid w:val="000421EC"/>
    <w:rsid w:val="00042713"/>
    <w:rsid w:val="000427BD"/>
    <w:rsid w:val="00043E59"/>
    <w:rsid w:val="00044CB4"/>
    <w:rsid w:val="000452F3"/>
    <w:rsid w:val="00046508"/>
    <w:rsid w:val="000469AD"/>
    <w:rsid w:val="00046AA6"/>
    <w:rsid w:val="00047097"/>
    <w:rsid w:val="0004774C"/>
    <w:rsid w:val="00047F23"/>
    <w:rsid w:val="00051E52"/>
    <w:rsid w:val="00052587"/>
    <w:rsid w:val="0005341C"/>
    <w:rsid w:val="00053633"/>
    <w:rsid w:val="00053AA2"/>
    <w:rsid w:val="000541E9"/>
    <w:rsid w:val="000547E7"/>
    <w:rsid w:val="0005708D"/>
    <w:rsid w:val="00060264"/>
    <w:rsid w:val="00060C7F"/>
    <w:rsid w:val="0006264F"/>
    <w:rsid w:val="0006267E"/>
    <w:rsid w:val="00062E70"/>
    <w:rsid w:val="00064D57"/>
    <w:rsid w:val="00065216"/>
    <w:rsid w:val="0006593B"/>
    <w:rsid w:val="000666BC"/>
    <w:rsid w:val="00066964"/>
    <w:rsid w:val="00066BEA"/>
    <w:rsid w:val="00066E59"/>
    <w:rsid w:val="0006796C"/>
    <w:rsid w:val="000708FD"/>
    <w:rsid w:val="00072332"/>
    <w:rsid w:val="00072618"/>
    <w:rsid w:val="00072B92"/>
    <w:rsid w:val="00073DF3"/>
    <w:rsid w:val="0007442B"/>
    <w:rsid w:val="0007595A"/>
    <w:rsid w:val="0008108F"/>
    <w:rsid w:val="000829EF"/>
    <w:rsid w:val="00082A2D"/>
    <w:rsid w:val="00083A58"/>
    <w:rsid w:val="00084D9F"/>
    <w:rsid w:val="000853DA"/>
    <w:rsid w:val="00085B88"/>
    <w:rsid w:val="00086D16"/>
    <w:rsid w:val="00086E11"/>
    <w:rsid w:val="000876AB"/>
    <w:rsid w:val="00091167"/>
    <w:rsid w:val="00093202"/>
    <w:rsid w:val="00093894"/>
    <w:rsid w:val="000950E1"/>
    <w:rsid w:val="000951C1"/>
    <w:rsid w:val="00095BCF"/>
    <w:rsid w:val="000969FC"/>
    <w:rsid w:val="0009775D"/>
    <w:rsid w:val="000977CA"/>
    <w:rsid w:val="00097E13"/>
    <w:rsid w:val="000A2663"/>
    <w:rsid w:val="000A34D4"/>
    <w:rsid w:val="000A38D5"/>
    <w:rsid w:val="000A74BD"/>
    <w:rsid w:val="000B08F2"/>
    <w:rsid w:val="000B0A36"/>
    <w:rsid w:val="000B10C3"/>
    <w:rsid w:val="000B1479"/>
    <w:rsid w:val="000B3414"/>
    <w:rsid w:val="000B36F1"/>
    <w:rsid w:val="000B4165"/>
    <w:rsid w:val="000B5EED"/>
    <w:rsid w:val="000B713D"/>
    <w:rsid w:val="000B731D"/>
    <w:rsid w:val="000C0244"/>
    <w:rsid w:val="000C083D"/>
    <w:rsid w:val="000C5122"/>
    <w:rsid w:val="000C74EB"/>
    <w:rsid w:val="000D2D71"/>
    <w:rsid w:val="000D4552"/>
    <w:rsid w:val="000D55BA"/>
    <w:rsid w:val="000D7E86"/>
    <w:rsid w:val="000E072A"/>
    <w:rsid w:val="000E1A28"/>
    <w:rsid w:val="000E1ECD"/>
    <w:rsid w:val="000E5CF9"/>
    <w:rsid w:val="000E70FD"/>
    <w:rsid w:val="000F0984"/>
    <w:rsid w:val="000F1FA7"/>
    <w:rsid w:val="000F2860"/>
    <w:rsid w:val="000F30BE"/>
    <w:rsid w:val="000F3660"/>
    <w:rsid w:val="000F3FC4"/>
    <w:rsid w:val="000F527D"/>
    <w:rsid w:val="000F654D"/>
    <w:rsid w:val="000F66EB"/>
    <w:rsid w:val="000F7806"/>
    <w:rsid w:val="0010283C"/>
    <w:rsid w:val="00102C7D"/>
    <w:rsid w:val="00102FD3"/>
    <w:rsid w:val="00104D48"/>
    <w:rsid w:val="00104FE5"/>
    <w:rsid w:val="001053DB"/>
    <w:rsid w:val="00105913"/>
    <w:rsid w:val="00107D02"/>
    <w:rsid w:val="00110987"/>
    <w:rsid w:val="001122AC"/>
    <w:rsid w:val="00112853"/>
    <w:rsid w:val="0011365B"/>
    <w:rsid w:val="0011373F"/>
    <w:rsid w:val="001170A6"/>
    <w:rsid w:val="00120AF9"/>
    <w:rsid w:val="001213C6"/>
    <w:rsid w:val="001223C5"/>
    <w:rsid w:val="00123C01"/>
    <w:rsid w:val="00126553"/>
    <w:rsid w:val="0012712E"/>
    <w:rsid w:val="0012761C"/>
    <w:rsid w:val="00131517"/>
    <w:rsid w:val="00131A22"/>
    <w:rsid w:val="00132074"/>
    <w:rsid w:val="00132147"/>
    <w:rsid w:val="00132AB6"/>
    <w:rsid w:val="00133231"/>
    <w:rsid w:val="0013350C"/>
    <w:rsid w:val="00137C11"/>
    <w:rsid w:val="00137DA5"/>
    <w:rsid w:val="00140C9E"/>
    <w:rsid w:val="00142ABC"/>
    <w:rsid w:val="0014483A"/>
    <w:rsid w:val="00144909"/>
    <w:rsid w:val="001453D1"/>
    <w:rsid w:val="00147C06"/>
    <w:rsid w:val="00147EAB"/>
    <w:rsid w:val="00147FFB"/>
    <w:rsid w:val="00150500"/>
    <w:rsid w:val="00150CB0"/>
    <w:rsid w:val="0015270B"/>
    <w:rsid w:val="00152CF1"/>
    <w:rsid w:val="001530CC"/>
    <w:rsid w:val="00153A07"/>
    <w:rsid w:val="00153C51"/>
    <w:rsid w:val="00155120"/>
    <w:rsid w:val="0015530A"/>
    <w:rsid w:val="001565A8"/>
    <w:rsid w:val="00160B55"/>
    <w:rsid w:val="001611F0"/>
    <w:rsid w:val="00164931"/>
    <w:rsid w:val="00164F60"/>
    <w:rsid w:val="001656D5"/>
    <w:rsid w:val="00166E62"/>
    <w:rsid w:val="00170EFF"/>
    <w:rsid w:val="00171070"/>
    <w:rsid w:val="001716E3"/>
    <w:rsid w:val="00171AAF"/>
    <w:rsid w:val="001728E3"/>
    <w:rsid w:val="00172EBF"/>
    <w:rsid w:val="00174295"/>
    <w:rsid w:val="00174C7E"/>
    <w:rsid w:val="00175A62"/>
    <w:rsid w:val="00176916"/>
    <w:rsid w:val="001774C7"/>
    <w:rsid w:val="00177AF5"/>
    <w:rsid w:val="00181112"/>
    <w:rsid w:val="00181F2A"/>
    <w:rsid w:val="00182221"/>
    <w:rsid w:val="0018296E"/>
    <w:rsid w:val="00182D15"/>
    <w:rsid w:val="00183A27"/>
    <w:rsid w:val="001854D4"/>
    <w:rsid w:val="00185F81"/>
    <w:rsid w:val="0018616C"/>
    <w:rsid w:val="0018680F"/>
    <w:rsid w:val="00186974"/>
    <w:rsid w:val="001869C3"/>
    <w:rsid w:val="001870EA"/>
    <w:rsid w:val="00190349"/>
    <w:rsid w:val="0019121F"/>
    <w:rsid w:val="0019129C"/>
    <w:rsid w:val="0019412D"/>
    <w:rsid w:val="001945EA"/>
    <w:rsid w:val="00195698"/>
    <w:rsid w:val="0019599B"/>
    <w:rsid w:val="00195DBB"/>
    <w:rsid w:val="00197560"/>
    <w:rsid w:val="001A0A9F"/>
    <w:rsid w:val="001A0FD5"/>
    <w:rsid w:val="001A20C2"/>
    <w:rsid w:val="001A20DF"/>
    <w:rsid w:val="001A2A69"/>
    <w:rsid w:val="001A38D0"/>
    <w:rsid w:val="001A39CB"/>
    <w:rsid w:val="001A4D26"/>
    <w:rsid w:val="001A5344"/>
    <w:rsid w:val="001A5AA0"/>
    <w:rsid w:val="001A5EC6"/>
    <w:rsid w:val="001A66C7"/>
    <w:rsid w:val="001A6B65"/>
    <w:rsid w:val="001B2DD0"/>
    <w:rsid w:val="001B3BBA"/>
    <w:rsid w:val="001B6165"/>
    <w:rsid w:val="001C1E84"/>
    <w:rsid w:val="001C260E"/>
    <w:rsid w:val="001C3628"/>
    <w:rsid w:val="001C3A27"/>
    <w:rsid w:val="001C534D"/>
    <w:rsid w:val="001C5B2C"/>
    <w:rsid w:val="001C6B8A"/>
    <w:rsid w:val="001D0F54"/>
    <w:rsid w:val="001D1C56"/>
    <w:rsid w:val="001D225F"/>
    <w:rsid w:val="001D27FF"/>
    <w:rsid w:val="001D4C28"/>
    <w:rsid w:val="001D54AA"/>
    <w:rsid w:val="001D5C71"/>
    <w:rsid w:val="001D6577"/>
    <w:rsid w:val="001D78BA"/>
    <w:rsid w:val="001E08EF"/>
    <w:rsid w:val="001E18A9"/>
    <w:rsid w:val="001E198C"/>
    <w:rsid w:val="001E24A0"/>
    <w:rsid w:val="001E4083"/>
    <w:rsid w:val="001E415F"/>
    <w:rsid w:val="001E4214"/>
    <w:rsid w:val="001E500D"/>
    <w:rsid w:val="001E51B9"/>
    <w:rsid w:val="001E652F"/>
    <w:rsid w:val="001F02F5"/>
    <w:rsid w:val="001F0321"/>
    <w:rsid w:val="001F0E9F"/>
    <w:rsid w:val="001F10A9"/>
    <w:rsid w:val="001F10F1"/>
    <w:rsid w:val="001F12E9"/>
    <w:rsid w:val="001F2CA6"/>
    <w:rsid w:val="001F4DA1"/>
    <w:rsid w:val="001F4DEA"/>
    <w:rsid w:val="001F54E3"/>
    <w:rsid w:val="001F65B3"/>
    <w:rsid w:val="001F6BA0"/>
    <w:rsid w:val="002012B9"/>
    <w:rsid w:val="00201B5A"/>
    <w:rsid w:val="002028D4"/>
    <w:rsid w:val="00202F61"/>
    <w:rsid w:val="00203D8A"/>
    <w:rsid w:val="00204204"/>
    <w:rsid w:val="0020476C"/>
    <w:rsid w:val="002055C7"/>
    <w:rsid w:val="00206E33"/>
    <w:rsid w:val="0020707E"/>
    <w:rsid w:val="00207626"/>
    <w:rsid w:val="00207D61"/>
    <w:rsid w:val="002101A2"/>
    <w:rsid w:val="00211321"/>
    <w:rsid w:val="00211835"/>
    <w:rsid w:val="00212835"/>
    <w:rsid w:val="00215FD5"/>
    <w:rsid w:val="002212DA"/>
    <w:rsid w:val="00221FDF"/>
    <w:rsid w:val="002226B6"/>
    <w:rsid w:val="00224435"/>
    <w:rsid w:val="002251FE"/>
    <w:rsid w:val="00225E9A"/>
    <w:rsid w:val="00226022"/>
    <w:rsid w:val="00227133"/>
    <w:rsid w:val="00227A34"/>
    <w:rsid w:val="00227FFA"/>
    <w:rsid w:val="00231737"/>
    <w:rsid w:val="00231DFC"/>
    <w:rsid w:val="0023201F"/>
    <w:rsid w:val="002328FF"/>
    <w:rsid w:val="00232B30"/>
    <w:rsid w:val="00232C10"/>
    <w:rsid w:val="0023404B"/>
    <w:rsid w:val="0023498B"/>
    <w:rsid w:val="002351DC"/>
    <w:rsid w:val="00235F0F"/>
    <w:rsid w:val="00236045"/>
    <w:rsid w:val="00236062"/>
    <w:rsid w:val="002367BE"/>
    <w:rsid w:val="002377AA"/>
    <w:rsid w:val="002405FC"/>
    <w:rsid w:val="002411C2"/>
    <w:rsid w:val="00242D3C"/>
    <w:rsid w:val="0024455F"/>
    <w:rsid w:val="00244C9D"/>
    <w:rsid w:val="00244ECE"/>
    <w:rsid w:val="00246007"/>
    <w:rsid w:val="00246B8F"/>
    <w:rsid w:val="0025079D"/>
    <w:rsid w:val="002512B7"/>
    <w:rsid w:val="00252BBD"/>
    <w:rsid w:val="00254BF2"/>
    <w:rsid w:val="00255F25"/>
    <w:rsid w:val="00256333"/>
    <w:rsid w:val="002576D7"/>
    <w:rsid w:val="00260655"/>
    <w:rsid w:val="00260A54"/>
    <w:rsid w:val="00260B53"/>
    <w:rsid w:val="00262D2D"/>
    <w:rsid w:val="00263739"/>
    <w:rsid w:val="002649F3"/>
    <w:rsid w:val="0026595F"/>
    <w:rsid w:val="002667AE"/>
    <w:rsid w:val="00267429"/>
    <w:rsid w:val="00270128"/>
    <w:rsid w:val="00270DBD"/>
    <w:rsid w:val="0027137B"/>
    <w:rsid w:val="00272419"/>
    <w:rsid w:val="00272B59"/>
    <w:rsid w:val="00272E48"/>
    <w:rsid w:val="00274192"/>
    <w:rsid w:val="00274758"/>
    <w:rsid w:val="0027587A"/>
    <w:rsid w:val="00275F3B"/>
    <w:rsid w:val="00276E90"/>
    <w:rsid w:val="00277418"/>
    <w:rsid w:val="002774AF"/>
    <w:rsid w:val="00277948"/>
    <w:rsid w:val="002779A9"/>
    <w:rsid w:val="00280503"/>
    <w:rsid w:val="00280744"/>
    <w:rsid w:val="002817F8"/>
    <w:rsid w:val="00283614"/>
    <w:rsid w:val="00286428"/>
    <w:rsid w:val="00290EBF"/>
    <w:rsid w:val="00291424"/>
    <w:rsid w:val="00291BA9"/>
    <w:rsid w:val="002937D7"/>
    <w:rsid w:val="00293C67"/>
    <w:rsid w:val="00294C93"/>
    <w:rsid w:val="00295533"/>
    <w:rsid w:val="00295D10"/>
    <w:rsid w:val="00295E2D"/>
    <w:rsid w:val="002965DC"/>
    <w:rsid w:val="00296A8F"/>
    <w:rsid w:val="00296C09"/>
    <w:rsid w:val="002A0744"/>
    <w:rsid w:val="002A0AC8"/>
    <w:rsid w:val="002A0C16"/>
    <w:rsid w:val="002A0DBD"/>
    <w:rsid w:val="002A102F"/>
    <w:rsid w:val="002A2918"/>
    <w:rsid w:val="002A4695"/>
    <w:rsid w:val="002A5C00"/>
    <w:rsid w:val="002A5EB5"/>
    <w:rsid w:val="002A5F07"/>
    <w:rsid w:val="002A65B1"/>
    <w:rsid w:val="002B0777"/>
    <w:rsid w:val="002B2717"/>
    <w:rsid w:val="002B2D06"/>
    <w:rsid w:val="002B3FB2"/>
    <w:rsid w:val="002B50DC"/>
    <w:rsid w:val="002B51D8"/>
    <w:rsid w:val="002B5393"/>
    <w:rsid w:val="002B613B"/>
    <w:rsid w:val="002B668A"/>
    <w:rsid w:val="002B694F"/>
    <w:rsid w:val="002B6B35"/>
    <w:rsid w:val="002B6F4F"/>
    <w:rsid w:val="002C0C9B"/>
    <w:rsid w:val="002C2D0F"/>
    <w:rsid w:val="002C4C26"/>
    <w:rsid w:val="002C5918"/>
    <w:rsid w:val="002C6E0C"/>
    <w:rsid w:val="002C7784"/>
    <w:rsid w:val="002D07A1"/>
    <w:rsid w:val="002D0851"/>
    <w:rsid w:val="002D263C"/>
    <w:rsid w:val="002D389F"/>
    <w:rsid w:val="002D40E1"/>
    <w:rsid w:val="002D5FF5"/>
    <w:rsid w:val="002D7486"/>
    <w:rsid w:val="002D7BFF"/>
    <w:rsid w:val="002D7E8F"/>
    <w:rsid w:val="002E0171"/>
    <w:rsid w:val="002E0CC5"/>
    <w:rsid w:val="002E1B56"/>
    <w:rsid w:val="002E2257"/>
    <w:rsid w:val="002E34AB"/>
    <w:rsid w:val="002E446E"/>
    <w:rsid w:val="002E5655"/>
    <w:rsid w:val="002E56AC"/>
    <w:rsid w:val="002E6CE6"/>
    <w:rsid w:val="002E76F2"/>
    <w:rsid w:val="002F01E1"/>
    <w:rsid w:val="002F1575"/>
    <w:rsid w:val="002F1BAD"/>
    <w:rsid w:val="002F1E48"/>
    <w:rsid w:val="002F2F57"/>
    <w:rsid w:val="002F3CBA"/>
    <w:rsid w:val="002F4C01"/>
    <w:rsid w:val="002F5536"/>
    <w:rsid w:val="002F57B2"/>
    <w:rsid w:val="002F72C3"/>
    <w:rsid w:val="002F7E05"/>
    <w:rsid w:val="003009FB"/>
    <w:rsid w:val="003011A0"/>
    <w:rsid w:val="00301244"/>
    <w:rsid w:val="00301863"/>
    <w:rsid w:val="00302129"/>
    <w:rsid w:val="0030252A"/>
    <w:rsid w:val="00302619"/>
    <w:rsid w:val="00302B15"/>
    <w:rsid w:val="00305504"/>
    <w:rsid w:val="00305BA1"/>
    <w:rsid w:val="00305C2B"/>
    <w:rsid w:val="00307E7E"/>
    <w:rsid w:val="00310479"/>
    <w:rsid w:val="00310765"/>
    <w:rsid w:val="0031473C"/>
    <w:rsid w:val="00315999"/>
    <w:rsid w:val="00315C0D"/>
    <w:rsid w:val="00315E23"/>
    <w:rsid w:val="00316413"/>
    <w:rsid w:val="00316811"/>
    <w:rsid w:val="003172F5"/>
    <w:rsid w:val="0032112E"/>
    <w:rsid w:val="00321FDA"/>
    <w:rsid w:val="00322751"/>
    <w:rsid w:val="00322BC0"/>
    <w:rsid w:val="00324584"/>
    <w:rsid w:val="00324E46"/>
    <w:rsid w:val="003254AB"/>
    <w:rsid w:val="0032588E"/>
    <w:rsid w:val="00327339"/>
    <w:rsid w:val="00331F05"/>
    <w:rsid w:val="003341DF"/>
    <w:rsid w:val="0033425C"/>
    <w:rsid w:val="003345BD"/>
    <w:rsid w:val="003354BE"/>
    <w:rsid w:val="00337C26"/>
    <w:rsid w:val="003406D5"/>
    <w:rsid w:val="00340FE9"/>
    <w:rsid w:val="00341864"/>
    <w:rsid w:val="00342B35"/>
    <w:rsid w:val="003431DD"/>
    <w:rsid w:val="00344145"/>
    <w:rsid w:val="003446BF"/>
    <w:rsid w:val="003454A7"/>
    <w:rsid w:val="00346AD6"/>
    <w:rsid w:val="00350B47"/>
    <w:rsid w:val="00350F5A"/>
    <w:rsid w:val="003512A6"/>
    <w:rsid w:val="0035300B"/>
    <w:rsid w:val="003538B7"/>
    <w:rsid w:val="00353DDA"/>
    <w:rsid w:val="00353E60"/>
    <w:rsid w:val="00354B5D"/>
    <w:rsid w:val="00354E43"/>
    <w:rsid w:val="00357BCF"/>
    <w:rsid w:val="0036059F"/>
    <w:rsid w:val="003615D9"/>
    <w:rsid w:val="00361FEA"/>
    <w:rsid w:val="00363830"/>
    <w:rsid w:val="00363C42"/>
    <w:rsid w:val="00365DD3"/>
    <w:rsid w:val="00366266"/>
    <w:rsid w:val="0036631A"/>
    <w:rsid w:val="0036683E"/>
    <w:rsid w:val="00366E0D"/>
    <w:rsid w:val="00366FB8"/>
    <w:rsid w:val="00371750"/>
    <w:rsid w:val="00371A02"/>
    <w:rsid w:val="00372FF7"/>
    <w:rsid w:val="00373EC5"/>
    <w:rsid w:val="003749B9"/>
    <w:rsid w:val="003754FC"/>
    <w:rsid w:val="00375E22"/>
    <w:rsid w:val="003762EC"/>
    <w:rsid w:val="00380BE1"/>
    <w:rsid w:val="00380F41"/>
    <w:rsid w:val="00381537"/>
    <w:rsid w:val="00381C8D"/>
    <w:rsid w:val="0038201D"/>
    <w:rsid w:val="00382D89"/>
    <w:rsid w:val="00382DAB"/>
    <w:rsid w:val="00384796"/>
    <w:rsid w:val="00384EE4"/>
    <w:rsid w:val="003854E5"/>
    <w:rsid w:val="00385E85"/>
    <w:rsid w:val="00386F19"/>
    <w:rsid w:val="0038703D"/>
    <w:rsid w:val="00387043"/>
    <w:rsid w:val="00387DAA"/>
    <w:rsid w:val="003920C5"/>
    <w:rsid w:val="003925F9"/>
    <w:rsid w:val="003942E9"/>
    <w:rsid w:val="00395C19"/>
    <w:rsid w:val="00396D27"/>
    <w:rsid w:val="00396D4F"/>
    <w:rsid w:val="00396D6F"/>
    <w:rsid w:val="00397C53"/>
    <w:rsid w:val="00397E30"/>
    <w:rsid w:val="003A0228"/>
    <w:rsid w:val="003A0D72"/>
    <w:rsid w:val="003A1232"/>
    <w:rsid w:val="003A1380"/>
    <w:rsid w:val="003A1554"/>
    <w:rsid w:val="003A1ACE"/>
    <w:rsid w:val="003A2DCC"/>
    <w:rsid w:val="003A491B"/>
    <w:rsid w:val="003A6E14"/>
    <w:rsid w:val="003A754D"/>
    <w:rsid w:val="003A7C12"/>
    <w:rsid w:val="003B1757"/>
    <w:rsid w:val="003B1C1B"/>
    <w:rsid w:val="003B1C73"/>
    <w:rsid w:val="003B20AE"/>
    <w:rsid w:val="003B34F5"/>
    <w:rsid w:val="003B4A8E"/>
    <w:rsid w:val="003B4EA0"/>
    <w:rsid w:val="003B54B3"/>
    <w:rsid w:val="003B55AC"/>
    <w:rsid w:val="003B5B13"/>
    <w:rsid w:val="003B6F3A"/>
    <w:rsid w:val="003B75D6"/>
    <w:rsid w:val="003B7A02"/>
    <w:rsid w:val="003C0677"/>
    <w:rsid w:val="003C0DDF"/>
    <w:rsid w:val="003C1EE4"/>
    <w:rsid w:val="003C221A"/>
    <w:rsid w:val="003C27D0"/>
    <w:rsid w:val="003C2CC2"/>
    <w:rsid w:val="003C2DBB"/>
    <w:rsid w:val="003C2DF1"/>
    <w:rsid w:val="003C49D8"/>
    <w:rsid w:val="003C5AB3"/>
    <w:rsid w:val="003C5E68"/>
    <w:rsid w:val="003C60F6"/>
    <w:rsid w:val="003D0CD5"/>
    <w:rsid w:val="003D1C69"/>
    <w:rsid w:val="003D2CEF"/>
    <w:rsid w:val="003D3047"/>
    <w:rsid w:val="003D3592"/>
    <w:rsid w:val="003D3B05"/>
    <w:rsid w:val="003D3BA1"/>
    <w:rsid w:val="003D444C"/>
    <w:rsid w:val="003E1487"/>
    <w:rsid w:val="003E1788"/>
    <w:rsid w:val="003E1F0C"/>
    <w:rsid w:val="003E26B2"/>
    <w:rsid w:val="003E27F9"/>
    <w:rsid w:val="003E2F86"/>
    <w:rsid w:val="003E3210"/>
    <w:rsid w:val="003E500B"/>
    <w:rsid w:val="003E6334"/>
    <w:rsid w:val="003F03CC"/>
    <w:rsid w:val="003F07A3"/>
    <w:rsid w:val="003F0FF8"/>
    <w:rsid w:val="003F133E"/>
    <w:rsid w:val="003F3106"/>
    <w:rsid w:val="003F3C9E"/>
    <w:rsid w:val="003F4F4B"/>
    <w:rsid w:val="003F5A82"/>
    <w:rsid w:val="003F65F6"/>
    <w:rsid w:val="003F6737"/>
    <w:rsid w:val="003F6BEE"/>
    <w:rsid w:val="003F7136"/>
    <w:rsid w:val="00400233"/>
    <w:rsid w:val="004004A6"/>
    <w:rsid w:val="0040139B"/>
    <w:rsid w:val="00401D97"/>
    <w:rsid w:val="0040236C"/>
    <w:rsid w:val="0040286B"/>
    <w:rsid w:val="0040292E"/>
    <w:rsid w:val="00403449"/>
    <w:rsid w:val="00403DFA"/>
    <w:rsid w:val="0040488F"/>
    <w:rsid w:val="004073DC"/>
    <w:rsid w:val="00407B33"/>
    <w:rsid w:val="00411340"/>
    <w:rsid w:val="00414464"/>
    <w:rsid w:val="00415788"/>
    <w:rsid w:val="004158F9"/>
    <w:rsid w:val="004162A2"/>
    <w:rsid w:val="004164F4"/>
    <w:rsid w:val="004168EF"/>
    <w:rsid w:val="00420BC5"/>
    <w:rsid w:val="0042111D"/>
    <w:rsid w:val="00421449"/>
    <w:rsid w:val="00422447"/>
    <w:rsid w:val="00422E9D"/>
    <w:rsid w:val="00425524"/>
    <w:rsid w:val="0042765E"/>
    <w:rsid w:val="00427744"/>
    <w:rsid w:val="00430A6E"/>
    <w:rsid w:val="004314DB"/>
    <w:rsid w:val="004316E4"/>
    <w:rsid w:val="00431757"/>
    <w:rsid w:val="00432AFC"/>
    <w:rsid w:val="00435B0E"/>
    <w:rsid w:val="00435F0F"/>
    <w:rsid w:val="00441FEE"/>
    <w:rsid w:val="004425A3"/>
    <w:rsid w:val="004477E7"/>
    <w:rsid w:val="00447E74"/>
    <w:rsid w:val="00451487"/>
    <w:rsid w:val="004517AB"/>
    <w:rsid w:val="004517F3"/>
    <w:rsid w:val="00451962"/>
    <w:rsid w:val="00451C52"/>
    <w:rsid w:val="00452011"/>
    <w:rsid w:val="0045249A"/>
    <w:rsid w:val="00454777"/>
    <w:rsid w:val="0045765F"/>
    <w:rsid w:val="00457AAA"/>
    <w:rsid w:val="0046011F"/>
    <w:rsid w:val="00460500"/>
    <w:rsid w:val="00461230"/>
    <w:rsid w:val="004625DB"/>
    <w:rsid w:val="00462952"/>
    <w:rsid w:val="00462DB2"/>
    <w:rsid w:val="00466AEA"/>
    <w:rsid w:val="00466BC9"/>
    <w:rsid w:val="00466CFC"/>
    <w:rsid w:val="00466DF9"/>
    <w:rsid w:val="00467397"/>
    <w:rsid w:val="00467AC6"/>
    <w:rsid w:val="00470157"/>
    <w:rsid w:val="00470808"/>
    <w:rsid w:val="00470BD8"/>
    <w:rsid w:val="00470C02"/>
    <w:rsid w:val="0047167E"/>
    <w:rsid w:val="0047311D"/>
    <w:rsid w:val="00474E02"/>
    <w:rsid w:val="0047535C"/>
    <w:rsid w:val="0047538D"/>
    <w:rsid w:val="00476E49"/>
    <w:rsid w:val="004772B8"/>
    <w:rsid w:val="004809EA"/>
    <w:rsid w:val="00481B64"/>
    <w:rsid w:val="004827C5"/>
    <w:rsid w:val="004833D2"/>
    <w:rsid w:val="00483A7A"/>
    <w:rsid w:val="00483F8F"/>
    <w:rsid w:val="0048547B"/>
    <w:rsid w:val="00490CBD"/>
    <w:rsid w:val="00491076"/>
    <w:rsid w:val="00491A25"/>
    <w:rsid w:val="00491AB4"/>
    <w:rsid w:val="00493716"/>
    <w:rsid w:val="0049404B"/>
    <w:rsid w:val="004947F2"/>
    <w:rsid w:val="00496908"/>
    <w:rsid w:val="004975A2"/>
    <w:rsid w:val="00497F45"/>
    <w:rsid w:val="004A060D"/>
    <w:rsid w:val="004A070C"/>
    <w:rsid w:val="004A0D53"/>
    <w:rsid w:val="004A1AC4"/>
    <w:rsid w:val="004A2C54"/>
    <w:rsid w:val="004A3987"/>
    <w:rsid w:val="004A3E02"/>
    <w:rsid w:val="004A452C"/>
    <w:rsid w:val="004A4805"/>
    <w:rsid w:val="004A52E0"/>
    <w:rsid w:val="004A5D85"/>
    <w:rsid w:val="004A6C8A"/>
    <w:rsid w:val="004A6EE6"/>
    <w:rsid w:val="004A7D29"/>
    <w:rsid w:val="004B0360"/>
    <w:rsid w:val="004B0C02"/>
    <w:rsid w:val="004B1E37"/>
    <w:rsid w:val="004B23AC"/>
    <w:rsid w:val="004B3B0E"/>
    <w:rsid w:val="004B48F2"/>
    <w:rsid w:val="004B5854"/>
    <w:rsid w:val="004B6976"/>
    <w:rsid w:val="004B6FD4"/>
    <w:rsid w:val="004B7E0D"/>
    <w:rsid w:val="004C0151"/>
    <w:rsid w:val="004C097A"/>
    <w:rsid w:val="004C0A9E"/>
    <w:rsid w:val="004C0C40"/>
    <w:rsid w:val="004C1232"/>
    <w:rsid w:val="004C1518"/>
    <w:rsid w:val="004C1ECD"/>
    <w:rsid w:val="004C2751"/>
    <w:rsid w:val="004C2FEB"/>
    <w:rsid w:val="004C326A"/>
    <w:rsid w:val="004C32FD"/>
    <w:rsid w:val="004C4768"/>
    <w:rsid w:val="004C5383"/>
    <w:rsid w:val="004C55DC"/>
    <w:rsid w:val="004D11F6"/>
    <w:rsid w:val="004D1A32"/>
    <w:rsid w:val="004D28D1"/>
    <w:rsid w:val="004D2E1E"/>
    <w:rsid w:val="004D6531"/>
    <w:rsid w:val="004D6A4C"/>
    <w:rsid w:val="004D6D85"/>
    <w:rsid w:val="004D6DE6"/>
    <w:rsid w:val="004E0941"/>
    <w:rsid w:val="004E16A2"/>
    <w:rsid w:val="004E2F77"/>
    <w:rsid w:val="004E39B3"/>
    <w:rsid w:val="004E39E5"/>
    <w:rsid w:val="004E5E96"/>
    <w:rsid w:val="004E6FE6"/>
    <w:rsid w:val="004E73B2"/>
    <w:rsid w:val="004E7FF6"/>
    <w:rsid w:val="004F1EDD"/>
    <w:rsid w:val="004F2957"/>
    <w:rsid w:val="004F2ADF"/>
    <w:rsid w:val="004F4207"/>
    <w:rsid w:val="004F5160"/>
    <w:rsid w:val="004F5169"/>
    <w:rsid w:val="004F53F5"/>
    <w:rsid w:val="004F5CEF"/>
    <w:rsid w:val="004F680B"/>
    <w:rsid w:val="004F77A1"/>
    <w:rsid w:val="00500523"/>
    <w:rsid w:val="005007D7"/>
    <w:rsid w:val="005009D9"/>
    <w:rsid w:val="005016B7"/>
    <w:rsid w:val="00501829"/>
    <w:rsid w:val="0050225F"/>
    <w:rsid w:val="00504ECF"/>
    <w:rsid w:val="005068C7"/>
    <w:rsid w:val="00507A30"/>
    <w:rsid w:val="00510FFD"/>
    <w:rsid w:val="00512375"/>
    <w:rsid w:val="00521A08"/>
    <w:rsid w:val="0052309A"/>
    <w:rsid w:val="00523B03"/>
    <w:rsid w:val="00524DCA"/>
    <w:rsid w:val="00527F96"/>
    <w:rsid w:val="0053007F"/>
    <w:rsid w:val="005322AC"/>
    <w:rsid w:val="00533E7B"/>
    <w:rsid w:val="005340A2"/>
    <w:rsid w:val="00534F94"/>
    <w:rsid w:val="00535073"/>
    <w:rsid w:val="00535378"/>
    <w:rsid w:val="00535488"/>
    <w:rsid w:val="00541617"/>
    <w:rsid w:val="00541B1F"/>
    <w:rsid w:val="00542613"/>
    <w:rsid w:val="00542F78"/>
    <w:rsid w:val="005433E3"/>
    <w:rsid w:val="00543E9C"/>
    <w:rsid w:val="00545294"/>
    <w:rsid w:val="005477A7"/>
    <w:rsid w:val="00547D52"/>
    <w:rsid w:val="00550F41"/>
    <w:rsid w:val="005511E5"/>
    <w:rsid w:val="005515EA"/>
    <w:rsid w:val="0055211A"/>
    <w:rsid w:val="00552509"/>
    <w:rsid w:val="005528E6"/>
    <w:rsid w:val="005533C3"/>
    <w:rsid w:val="00554340"/>
    <w:rsid w:val="00554AF1"/>
    <w:rsid w:val="005554C4"/>
    <w:rsid w:val="005558E2"/>
    <w:rsid w:val="00557A1E"/>
    <w:rsid w:val="00557EC5"/>
    <w:rsid w:val="005603DC"/>
    <w:rsid w:val="005604C4"/>
    <w:rsid w:val="00560B31"/>
    <w:rsid w:val="00564D3C"/>
    <w:rsid w:val="00566F76"/>
    <w:rsid w:val="00567AA0"/>
    <w:rsid w:val="00570ABE"/>
    <w:rsid w:val="0057406E"/>
    <w:rsid w:val="00575AEF"/>
    <w:rsid w:val="00575C80"/>
    <w:rsid w:val="00580A48"/>
    <w:rsid w:val="005810B3"/>
    <w:rsid w:val="0058139A"/>
    <w:rsid w:val="005816AB"/>
    <w:rsid w:val="00581DFF"/>
    <w:rsid w:val="005839BF"/>
    <w:rsid w:val="0058447A"/>
    <w:rsid w:val="0058522F"/>
    <w:rsid w:val="00585297"/>
    <w:rsid w:val="00585DE3"/>
    <w:rsid w:val="005872A3"/>
    <w:rsid w:val="00587730"/>
    <w:rsid w:val="00587875"/>
    <w:rsid w:val="00587C9C"/>
    <w:rsid w:val="005915FA"/>
    <w:rsid w:val="005919FC"/>
    <w:rsid w:val="00591A30"/>
    <w:rsid w:val="00592243"/>
    <w:rsid w:val="00592CC2"/>
    <w:rsid w:val="0059464C"/>
    <w:rsid w:val="0059542B"/>
    <w:rsid w:val="00595547"/>
    <w:rsid w:val="00596BE2"/>
    <w:rsid w:val="005977F2"/>
    <w:rsid w:val="00597D54"/>
    <w:rsid w:val="005A0024"/>
    <w:rsid w:val="005A0709"/>
    <w:rsid w:val="005A10A4"/>
    <w:rsid w:val="005A15B4"/>
    <w:rsid w:val="005A15E6"/>
    <w:rsid w:val="005A15FE"/>
    <w:rsid w:val="005A203C"/>
    <w:rsid w:val="005A2056"/>
    <w:rsid w:val="005A26AF"/>
    <w:rsid w:val="005A4D13"/>
    <w:rsid w:val="005A72CB"/>
    <w:rsid w:val="005A755D"/>
    <w:rsid w:val="005A7AEF"/>
    <w:rsid w:val="005B0995"/>
    <w:rsid w:val="005B184B"/>
    <w:rsid w:val="005B25C3"/>
    <w:rsid w:val="005B5530"/>
    <w:rsid w:val="005B7385"/>
    <w:rsid w:val="005C00E9"/>
    <w:rsid w:val="005C3780"/>
    <w:rsid w:val="005C3C1A"/>
    <w:rsid w:val="005C6702"/>
    <w:rsid w:val="005C69C1"/>
    <w:rsid w:val="005C79AF"/>
    <w:rsid w:val="005D137A"/>
    <w:rsid w:val="005D1512"/>
    <w:rsid w:val="005D2A20"/>
    <w:rsid w:val="005D2DF3"/>
    <w:rsid w:val="005D3DD2"/>
    <w:rsid w:val="005D42DB"/>
    <w:rsid w:val="005D48E1"/>
    <w:rsid w:val="005D518B"/>
    <w:rsid w:val="005D56C9"/>
    <w:rsid w:val="005E1061"/>
    <w:rsid w:val="005E15F1"/>
    <w:rsid w:val="005E238B"/>
    <w:rsid w:val="005E2D53"/>
    <w:rsid w:val="005E2FFE"/>
    <w:rsid w:val="005E3369"/>
    <w:rsid w:val="005E3E19"/>
    <w:rsid w:val="005E5B68"/>
    <w:rsid w:val="005E5D05"/>
    <w:rsid w:val="005E668D"/>
    <w:rsid w:val="005E69F2"/>
    <w:rsid w:val="005F030F"/>
    <w:rsid w:val="005F14F6"/>
    <w:rsid w:val="005F19B1"/>
    <w:rsid w:val="005F2956"/>
    <w:rsid w:val="005F3612"/>
    <w:rsid w:val="005F4DFC"/>
    <w:rsid w:val="005F5276"/>
    <w:rsid w:val="005F56F3"/>
    <w:rsid w:val="005F69CB"/>
    <w:rsid w:val="005F6DA4"/>
    <w:rsid w:val="005F7121"/>
    <w:rsid w:val="00600432"/>
    <w:rsid w:val="006011EF"/>
    <w:rsid w:val="0060196C"/>
    <w:rsid w:val="00603880"/>
    <w:rsid w:val="00604FEB"/>
    <w:rsid w:val="006055DE"/>
    <w:rsid w:val="00605612"/>
    <w:rsid w:val="006058B8"/>
    <w:rsid w:val="00605B84"/>
    <w:rsid w:val="00605F18"/>
    <w:rsid w:val="00610A0E"/>
    <w:rsid w:val="006121A2"/>
    <w:rsid w:val="00613402"/>
    <w:rsid w:val="00614C30"/>
    <w:rsid w:val="0061633D"/>
    <w:rsid w:val="00617292"/>
    <w:rsid w:val="006175D1"/>
    <w:rsid w:val="00617B73"/>
    <w:rsid w:val="00617E16"/>
    <w:rsid w:val="00617F24"/>
    <w:rsid w:val="00620370"/>
    <w:rsid w:val="00620934"/>
    <w:rsid w:val="00620A78"/>
    <w:rsid w:val="00620A81"/>
    <w:rsid w:val="00620EB5"/>
    <w:rsid w:val="00621FB9"/>
    <w:rsid w:val="00623967"/>
    <w:rsid w:val="0062399C"/>
    <w:rsid w:val="006239A1"/>
    <w:rsid w:val="00624218"/>
    <w:rsid w:val="0062479B"/>
    <w:rsid w:val="00625101"/>
    <w:rsid w:val="00625B44"/>
    <w:rsid w:val="00626A4D"/>
    <w:rsid w:val="00632959"/>
    <w:rsid w:val="00632A1C"/>
    <w:rsid w:val="00633D81"/>
    <w:rsid w:val="006340B9"/>
    <w:rsid w:val="006369FE"/>
    <w:rsid w:val="00637AE4"/>
    <w:rsid w:val="006408B3"/>
    <w:rsid w:val="00640BDF"/>
    <w:rsid w:val="00641FCC"/>
    <w:rsid w:val="00644A71"/>
    <w:rsid w:val="00644C6C"/>
    <w:rsid w:val="0064526E"/>
    <w:rsid w:val="00646435"/>
    <w:rsid w:val="006465DB"/>
    <w:rsid w:val="006469B2"/>
    <w:rsid w:val="006471E9"/>
    <w:rsid w:val="00647849"/>
    <w:rsid w:val="00647F8D"/>
    <w:rsid w:val="006501C7"/>
    <w:rsid w:val="00650649"/>
    <w:rsid w:val="006512D9"/>
    <w:rsid w:val="00651F22"/>
    <w:rsid w:val="00652AC1"/>
    <w:rsid w:val="00652C4D"/>
    <w:rsid w:val="00654D77"/>
    <w:rsid w:val="00654E3D"/>
    <w:rsid w:val="00655B12"/>
    <w:rsid w:val="006564F7"/>
    <w:rsid w:val="006571E1"/>
    <w:rsid w:val="00657326"/>
    <w:rsid w:val="00657FF7"/>
    <w:rsid w:val="006600F0"/>
    <w:rsid w:val="00661756"/>
    <w:rsid w:val="0066230A"/>
    <w:rsid w:val="00662A84"/>
    <w:rsid w:val="00662DD7"/>
    <w:rsid w:val="006632B3"/>
    <w:rsid w:val="00663787"/>
    <w:rsid w:val="00664139"/>
    <w:rsid w:val="006663E3"/>
    <w:rsid w:val="0066778C"/>
    <w:rsid w:val="00667AF1"/>
    <w:rsid w:val="00671FAC"/>
    <w:rsid w:val="00672349"/>
    <w:rsid w:val="0067433D"/>
    <w:rsid w:val="00674401"/>
    <w:rsid w:val="00676087"/>
    <w:rsid w:val="006778C6"/>
    <w:rsid w:val="006809E4"/>
    <w:rsid w:val="006819C2"/>
    <w:rsid w:val="0068225C"/>
    <w:rsid w:val="00683FC9"/>
    <w:rsid w:val="00684564"/>
    <w:rsid w:val="00685AD6"/>
    <w:rsid w:val="00686A77"/>
    <w:rsid w:val="00686BC6"/>
    <w:rsid w:val="00686FB5"/>
    <w:rsid w:val="00690A43"/>
    <w:rsid w:val="00690AF4"/>
    <w:rsid w:val="00691297"/>
    <w:rsid w:val="00692322"/>
    <w:rsid w:val="0069270A"/>
    <w:rsid w:val="006928D8"/>
    <w:rsid w:val="006937BA"/>
    <w:rsid w:val="00693ABF"/>
    <w:rsid w:val="00693D89"/>
    <w:rsid w:val="006948AB"/>
    <w:rsid w:val="006948ED"/>
    <w:rsid w:val="00694A46"/>
    <w:rsid w:val="00694E90"/>
    <w:rsid w:val="00695155"/>
    <w:rsid w:val="0069632A"/>
    <w:rsid w:val="0069671D"/>
    <w:rsid w:val="00696C27"/>
    <w:rsid w:val="006A02B8"/>
    <w:rsid w:val="006A0388"/>
    <w:rsid w:val="006A0D08"/>
    <w:rsid w:val="006A1881"/>
    <w:rsid w:val="006A28BB"/>
    <w:rsid w:val="006A3329"/>
    <w:rsid w:val="006A3E1F"/>
    <w:rsid w:val="006A5DEE"/>
    <w:rsid w:val="006A7878"/>
    <w:rsid w:val="006B061E"/>
    <w:rsid w:val="006B0EAC"/>
    <w:rsid w:val="006B4D40"/>
    <w:rsid w:val="006B5C4F"/>
    <w:rsid w:val="006C10C8"/>
    <w:rsid w:val="006C289C"/>
    <w:rsid w:val="006C3A5E"/>
    <w:rsid w:val="006C4CEC"/>
    <w:rsid w:val="006C4FD4"/>
    <w:rsid w:val="006C65B4"/>
    <w:rsid w:val="006C662B"/>
    <w:rsid w:val="006C6944"/>
    <w:rsid w:val="006D2B1C"/>
    <w:rsid w:val="006D2DC8"/>
    <w:rsid w:val="006D3EE2"/>
    <w:rsid w:val="006D3FED"/>
    <w:rsid w:val="006D42CB"/>
    <w:rsid w:val="006D444B"/>
    <w:rsid w:val="006D7481"/>
    <w:rsid w:val="006D77B3"/>
    <w:rsid w:val="006E0B6B"/>
    <w:rsid w:val="006E10F9"/>
    <w:rsid w:val="006E179E"/>
    <w:rsid w:val="006E6879"/>
    <w:rsid w:val="006E6AEA"/>
    <w:rsid w:val="006E6D16"/>
    <w:rsid w:val="006F0326"/>
    <w:rsid w:val="006F112D"/>
    <w:rsid w:val="006F136B"/>
    <w:rsid w:val="006F1AAA"/>
    <w:rsid w:val="006F2AAD"/>
    <w:rsid w:val="006F2B33"/>
    <w:rsid w:val="006F2D32"/>
    <w:rsid w:val="006F321A"/>
    <w:rsid w:val="006F3E77"/>
    <w:rsid w:val="006F3FC5"/>
    <w:rsid w:val="006F4E00"/>
    <w:rsid w:val="006F6BA3"/>
    <w:rsid w:val="00702AB0"/>
    <w:rsid w:val="007035BC"/>
    <w:rsid w:val="007039DD"/>
    <w:rsid w:val="00704C56"/>
    <w:rsid w:val="00704E72"/>
    <w:rsid w:val="00706301"/>
    <w:rsid w:val="00706538"/>
    <w:rsid w:val="007065AF"/>
    <w:rsid w:val="00710F5F"/>
    <w:rsid w:val="00712119"/>
    <w:rsid w:val="00713D01"/>
    <w:rsid w:val="0071505A"/>
    <w:rsid w:val="00715235"/>
    <w:rsid w:val="007156EE"/>
    <w:rsid w:val="00715AD6"/>
    <w:rsid w:val="00716C56"/>
    <w:rsid w:val="0071769B"/>
    <w:rsid w:val="00721799"/>
    <w:rsid w:val="00722468"/>
    <w:rsid w:val="00723F64"/>
    <w:rsid w:val="0072408B"/>
    <w:rsid w:val="007245CB"/>
    <w:rsid w:val="00724857"/>
    <w:rsid w:val="007248AB"/>
    <w:rsid w:val="00724B2C"/>
    <w:rsid w:val="00725280"/>
    <w:rsid w:val="0072749B"/>
    <w:rsid w:val="00731AF0"/>
    <w:rsid w:val="00731C67"/>
    <w:rsid w:val="00734B4A"/>
    <w:rsid w:val="007375B2"/>
    <w:rsid w:val="00737616"/>
    <w:rsid w:val="00737EFC"/>
    <w:rsid w:val="00740163"/>
    <w:rsid w:val="0074086C"/>
    <w:rsid w:val="00742107"/>
    <w:rsid w:val="007465AD"/>
    <w:rsid w:val="00746BB9"/>
    <w:rsid w:val="00750F89"/>
    <w:rsid w:val="00752772"/>
    <w:rsid w:val="007567CC"/>
    <w:rsid w:val="0075789B"/>
    <w:rsid w:val="00762293"/>
    <w:rsid w:val="00762D84"/>
    <w:rsid w:val="007662D0"/>
    <w:rsid w:val="00770987"/>
    <w:rsid w:val="00770D5C"/>
    <w:rsid w:val="00772534"/>
    <w:rsid w:val="007751BF"/>
    <w:rsid w:val="00777C16"/>
    <w:rsid w:val="00777D10"/>
    <w:rsid w:val="00780DF6"/>
    <w:rsid w:val="00781C64"/>
    <w:rsid w:val="00782918"/>
    <w:rsid w:val="0078300E"/>
    <w:rsid w:val="00784428"/>
    <w:rsid w:val="00784F7C"/>
    <w:rsid w:val="00785737"/>
    <w:rsid w:val="0078668A"/>
    <w:rsid w:val="00787AD0"/>
    <w:rsid w:val="00787B37"/>
    <w:rsid w:val="00787D77"/>
    <w:rsid w:val="0079133B"/>
    <w:rsid w:val="00792402"/>
    <w:rsid w:val="00792544"/>
    <w:rsid w:val="00795888"/>
    <w:rsid w:val="00795E96"/>
    <w:rsid w:val="00796176"/>
    <w:rsid w:val="007970FD"/>
    <w:rsid w:val="00797CD0"/>
    <w:rsid w:val="007A0058"/>
    <w:rsid w:val="007A2D4A"/>
    <w:rsid w:val="007A2D94"/>
    <w:rsid w:val="007A4036"/>
    <w:rsid w:val="007A43D9"/>
    <w:rsid w:val="007A5D34"/>
    <w:rsid w:val="007A5DF5"/>
    <w:rsid w:val="007A611D"/>
    <w:rsid w:val="007A619D"/>
    <w:rsid w:val="007A65AB"/>
    <w:rsid w:val="007A685D"/>
    <w:rsid w:val="007A704A"/>
    <w:rsid w:val="007A7FE8"/>
    <w:rsid w:val="007B0737"/>
    <w:rsid w:val="007B1891"/>
    <w:rsid w:val="007B37FE"/>
    <w:rsid w:val="007B4608"/>
    <w:rsid w:val="007B6B91"/>
    <w:rsid w:val="007C00D9"/>
    <w:rsid w:val="007C0B0A"/>
    <w:rsid w:val="007C0FA4"/>
    <w:rsid w:val="007C1223"/>
    <w:rsid w:val="007C1D6F"/>
    <w:rsid w:val="007C1F55"/>
    <w:rsid w:val="007C2F4E"/>
    <w:rsid w:val="007C3325"/>
    <w:rsid w:val="007C34A3"/>
    <w:rsid w:val="007C3D7D"/>
    <w:rsid w:val="007C3E7F"/>
    <w:rsid w:val="007C559D"/>
    <w:rsid w:val="007C5A2A"/>
    <w:rsid w:val="007D0282"/>
    <w:rsid w:val="007D0B06"/>
    <w:rsid w:val="007D1066"/>
    <w:rsid w:val="007D2E21"/>
    <w:rsid w:val="007D3044"/>
    <w:rsid w:val="007D3442"/>
    <w:rsid w:val="007D526B"/>
    <w:rsid w:val="007D5547"/>
    <w:rsid w:val="007D5BA5"/>
    <w:rsid w:val="007D63BD"/>
    <w:rsid w:val="007D7230"/>
    <w:rsid w:val="007D7632"/>
    <w:rsid w:val="007D78C9"/>
    <w:rsid w:val="007E080D"/>
    <w:rsid w:val="007E0B7F"/>
    <w:rsid w:val="007E0E00"/>
    <w:rsid w:val="007E17B2"/>
    <w:rsid w:val="007E1AA9"/>
    <w:rsid w:val="007E1C18"/>
    <w:rsid w:val="007E26DD"/>
    <w:rsid w:val="007E3FCC"/>
    <w:rsid w:val="007E4CDD"/>
    <w:rsid w:val="007E5A5E"/>
    <w:rsid w:val="007E6B05"/>
    <w:rsid w:val="007E78D9"/>
    <w:rsid w:val="007F097D"/>
    <w:rsid w:val="007F1A3E"/>
    <w:rsid w:val="007F1B5E"/>
    <w:rsid w:val="007F1F71"/>
    <w:rsid w:val="007F4095"/>
    <w:rsid w:val="007F4D9B"/>
    <w:rsid w:val="007F68D3"/>
    <w:rsid w:val="007F70E7"/>
    <w:rsid w:val="007F79D1"/>
    <w:rsid w:val="0080003A"/>
    <w:rsid w:val="008013A9"/>
    <w:rsid w:val="00801CEE"/>
    <w:rsid w:val="008025C9"/>
    <w:rsid w:val="00802AEE"/>
    <w:rsid w:val="00803939"/>
    <w:rsid w:val="00805FAE"/>
    <w:rsid w:val="00810985"/>
    <w:rsid w:val="008110BF"/>
    <w:rsid w:val="008113F4"/>
    <w:rsid w:val="008115C0"/>
    <w:rsid w:val="00812E1F"/>
    <w:rsid w:val="00812FFF"/>
    <w:rsid w:val="00813520"/>
    <w:rsid w:val="008139F8"/>
    <w:rsid w:val="00814243"/>
    <w:rsid w:val="00814278"/>
    <w:rsid w:val="0081429D"/>
    <w:rsid w:val="00814C7A"/>
    <w:rsid w:val="008152ED"/>
    <w:rsid w:val="0081594D"/>
    <w:rsid w:val="008167A1"/>
    <w:rsid w:val="008177DF"/>
    <w:rsid w:val="00822A9A"/>
    <w:rsid w:val="008238BD"/>
    <w:rsid w:val="00824044"/>
    <w:rsid w:val="00825CAA"/>
    <w:rsid w:val="00827057"/>
    <w:rsid w:val="00830EAF"/>
    <w:rsid w:val="008319E8"/>
    <w:rsid w:val="0083275E"/>
    <w:rsid w:val="00832F6D"/>
    <w:rsid w:val="00833EB7"/>
    <w:rsid w:val="0083689F"/>
    <w:rsid w:val="00836BD7"/>
    <w:rsid w:val="00840616"/>
    <w:rsid w:val="0084125C"/>
    <w:rsid w:val="00841C28"/>
    <w:rsid w:val="00841E2F"/>
    <w:rsid w:val="00842116"/>
    <w:rsid w:val="00844D8D"/>
    <w:rsid w:val="00845181"/>
    <w:rsid w:val="008452DD"/>
    <w:rsid w:val="00850508"/>
    <w:rsid w:val="00852A13"/>
    <w:rsid w:val="00852C4A"/>
    <w:rsid w:val="0085416C"/>
    <w:rsid w:val="0085467E"/>
    <w:rsid w:val="008554D7"/>
    <w:rsid w:val="00855572"/>
    <w:rsid w:val="00855CDD"/>
    <w:rsid w:val="008574A1"/>
    <w:rsid w:val="00857BBA"/>
    <w:rsid w:val="00857F3A"/>
    <w:rsid w:val="00857F6B"/>
    <w:rsid w:val="00860207"/>
    <w:rsid w:val="00860F7A"/>
    <w:rsid w:val="0086105A"/>
    <w:rsid w:val="0086197E"/>
    <w:rsid w:val="00861BB6"/>
    <w:rsid w:val="00861D9B"/>
    <w:rsid w:val="00861E3C"/>
    <w:rsid w:val="008620C5"/>
    <w:rsid w:val="00862620"/>
    <w:rsid w:val="00862B2A"/>
    <w:rsid w:val="008638BC"/>
    <w:rsid w:val="008648FF"/>
    <w:rsid w:val="00864D73"/>
    <w:rsid w:val="00865D56"/>
    <w:rsid w:val="00865FB2"/>
    <w:rsid w:val="00867D55"/>
    <w:rsid w:val="00867F34"/>
    <w:rsid w:val="00872605"/>
    <w:rsid w:val="00873C4B"/>
    <w:rsid w:val="00874824"/>
    <w:rsid w:val="008758E3"/>
    <w:rsid w:val="0087689B"/>
    <w:rsid w:val="00876951"/>
    <w:rsid w:val="00881CB6"/>
    <w:rsid w:val="0088275F"/>
    <w:rsid w:val="008831F9"/>
    <w:rsid w:val="008832E7"/>
    <w:rsid w:val="008850A4"/>
    <w:rsid w:val="00885100"/>
    <w:rsid w:val="00890DC9"/>
    <w:rsid w:val="00891EF1"/>
    <w:rsid w:val="00892063"/>
    <w:rsid w:val="008920FE"/>
    <w:rsid w:val="008924A5"/>
    <w:rsid w:val="00894BC5"/>
    <w:rsid w:val="008960E9"/>
    <w:rsid w:val="00896280"/>
    <w:rsid w:val="008963FB"/>
    <w:rsid w:val="008971EA"/>
    <w:rsid w:val="00897694"/>
    <w:rsid w:val="00897D32"/>
    <w:rsid w:val="008A118D"/>
    <w:rsid w:val="008A203F"/>
    <w:rsid w:val="008A2565"/>
    <w:rsid w:val="008A3CA0"/>
    <w:rsid w:val="008A5531"/>
    <w:rsid w:val="008A6B22"/>
    <w:rsid w:val="008A78FD"/>
    <w:rsid w:val="008A798B"/>
    <w:rsid w:val="008A7D20"/>
    <w:rsid w:val="008B00B6"/>
    <w:rsid w:val="008B0B8A"/>
    <w:rsid w:val="008B19C0"/>
    <w:rsid w:val="008B2408"/>
    <w:rsid w:val="008B34C3"/>
    <w:rsid w:val="008B3C79"/>
    <w:rsid w:val="008B3DA8"/>
    <w:rsid w:val="008B4643"/>
    <w:rsid w:val="008B5575"/>
    <w:rsid w:val="008B67F5"/>
    <w:rsid w:val="008B6D96"/>
    <w:rsid w:val="008B6DCB"/>
    <w:rsid w:val="008B7AEE"/>
    <w:rsid w:val="008C0376"/>
    <w:rsid w:val="008C0933"/>
    <w:rsid w:val="008C0FDA"/>
    <w:rsid w:val="008C1A68"/>
    <w:rsid w:val="008C2719"/>
    <w:rsid w:val="008C2FD2"/>
    <w:rsid w:val="008C3680"/>
    <w:rsid w:val="008C395B"/>
    <w:rsid w:val="008C3EC5"/>
    <w:rsid w:val="008C4B57"/>
    <w:rsid w:val="008C5977"/>
    <w:rsid w:val="008C62B5"/>
    <w:rsid w:val="008C66C7"/>
    <w:rsid w:val="008C67AA"/>
    <w:rsid w:val="008C78F9"/>
    <w:rsid w:val="008D1071"/>
    <w:rsid w:val="008D1566"/>
    <w:rsid w:val="008D16D5"/>
    <w:rsid w:val="008D1EDF"/>
    <w:rsid w:val="008D2007"/>
    <w:rsid w:val="008D2C09"/>
    <w:rsid w:val="008D42E0"/>
    <w:rsid w:val="008D4589"/>
    <w:rsid w:val="008D4D4A"/>
    <w:rsid w:val="008D64FD"/>
    <w:rsid w:val="008D6888"/>
    <w:rsid w:val="008D6EFA"/>
    <w:rsid w:val="008E0FEA"/>
    <w:rsid w:val="008E1E1B"/>
    <w:rsid w:val="008E36FE"/>
    <w:rsid w:val="008E3916"/>
    <w:rsid w:val="008E3C4A"/>
    <w:rsid w:val="008E7F55"/>
    <w:rsid w:val="008F1317"/>
    <w:rsid w:val="008F1798"/>
    <w:rsid w:val="008F33DB"/>
    <w:rsid w:val="008F3595"/>
    <w:rsid w:val="008F38B5"/>
    <w:rsid w:val="008F3A40"/>
    <w:rsid w:val="008F4470"/>
    <w:rsid w:val="008F587C"/>
    <w:rsid w:val="008F5CB6"/>
    <w:rsid w:val="008F7440"/>
    <w:rsid w:val="008F77DC"/>
    <w:rsid w:val="009013A6"/>
    <w:rsid w:val="0090189B"/>
    <w:rsid w:val="00902071"/>
    <w:rsid w:val="0090352E"/>
    <w:rsid w:val="00903F35"/>
    <w:rsid w:val="009044C3"/>
    <w:rsid w:val="00905284"/>
    <w:rsid w:val="00905674"/>
    <w:rsid w:val="00907944"/>
    <w:rsid w:val="00911086"/>
    <w:rsid w:val="0091160D"/>
    <w:rsid w:val="00913A0C"/>
    <w:rsid w:val="0091536F"/>
    <w:rsid w:val="00915EA7"/>
    <w:rsid w:val="009171A7"/>
    <w:rsid w:val="009175C9"/>
    <w:rsid w:val="00917A5D"/>
    <w:rsid w:val="00920529"/>
    <w:rsid w:val="009210DE"/>
    <w:rsid w:val="00921768"/>
    <w:rsid w:val="0092231E"/>
    <w:rsid w:val="00925D32"/>
    <w:rsid w:val="009275C0"/>
    <w:rsid w:val="00927A1F"/>
    <w:rsid w:val="009308EA"/>
    <w:rsid w:val="00932620"/>
    <w:rsid w:val="00933A9D"/>
    <w:rsid w:val="0093491D"/>
    <w:rsid w:val="00934C10"/>
    <w:rsid w:val="00935375"/>
    <w:rsid w:val="00935383"/>
    <w:rsid w:val="00937652"/>
    <w:rsid w:val="009423E2"/>
    <w:rsid w:val="009429D9"/>
    <w:rsid w:val="00943174"/>
    <w:rsid w:val="00943F37"/>
    <w:rsid w:val="00945498"/>
    <w:rsid w:val="00946099"/>
    <w:rsid w:val="009465F5"/>
    <w:rsid w:val="009479FF"/>
    <w:rsid w:val="0095022E"/>
    <w:rsid w:val="00950515"/>
    <w:rsid w:val="00950BA7"/>
    <w:rsid w:val="009518CA"/>
    <w:rsid w:val="009536C6"/>
    <w:rsid w:val="00955401"/>
    <w:rsid w:val="00955CDE"/>
    <w:rsid w:val="00955E91"/>
    <w:rsid w:val="00955FC7"/>
    <w:rsid w:val="00956CC7"/>
    <w:rsid w:val="00957353"/>
    <w:rsid w:val="0095786C"/>
    <w:rsid w:val="009578CD"/>
    <w:rsid w:val="00961742"/>
    <w:rsid w:val="0096175F"/>
    <w:rsid w:val="00961AAB"/>
    <w:rsid w:val="00961EDC"/>
    <w:rsid w:val="009621EA"/>
    <w:rsid w:val="00963B2E"/>
    <w:rsid w:val="00963CCA"/>
    <w:rsid w:val="00964544"/>
    <w:rsid w:val="00966A05"/>
    <w:rsid w:val="00966FD7"/>
    <w:rsid w:val="009717B4"/>
    <w:rsid w:val="009733F6"/>
    <w:rsid w:val="00974B48"/>
    <w:rsid w:val="00975FDD"/>
    <w:rsid w:val="00976573"/>
    <w:rsid w:val="00977500"/>
    <w:rsid w:val="00980774"/>
    <w:rsid w:val="00980B43"/>
    <w:rsid w:val="00984B43"/>
    <w:rsid w:val="00984B8B"/>
    <w:rsid w:val="00984C3B"/>
    <w:rsid w:val="00985CCC"/>
    <w:rsid w:val="00986D8A"/>
    <w:rsid w:val="00987E13"/>
    <w:rsid w:val="00987EBE"/>
    <w:rsid w:val="009903E4"/>
    <w:rsid w:val="009909BE"/>
    <w:rsid w:val="00991A03"/>
    <w:rsid w:val="00992C2F"/>
    <w:rsid w:val="00992EDA"/>
    <w:rsid w:val="00993640"/>
    <w:rsid w:val="00993B8F"/>
    <w:rsid w:val="00993F4F"/>
    <w:rsid w:val="0099405F"/>
    <w:rsid w:val="00995B2B"/>
    <w:rsid w:val="00996AAF"/>
    <w:rsid w:val="009976BE"/>
    <w:rsid w:val="00997769"/>
    <w:rsid w:val="00997BA6"/>
    <w:rsid w:val="009A00D5"/>
    <w:rsid w:val="009A1845"/>
    <w:rsid w:val="009A2DA3"/>
    <w:rsid w:val="009A69DF"/>
    <w:rsid w:val="009A6B3E"/>
    <w:rsid w:val="009A713A"/>
    <w:rsid w:val="009B249E"/>
    <w:rsid w:val="009B40B2"/>
    <w:rsid w:val="009B42DF"/>
    <w:rsid w:val="009C1613"/>
    <w:rsid w:val="009C2EEF"/>
    <w:rsid w:val="009C308E"/>
    <w:rsid w:val="009C4425"/>
    <w:rsid w:val="009C55EC"/>
    <w:rsid w:val="009C5BA7"/>
    <w:rsid w:val="009C5C7C"/>
    <w:rsid w:val="009D05D7"/>
    <w:rsid w:val="009D0992"/>
    <w:rsid w:val="009D0CA0"/>
    <w:rsid w:val="009D1C63"/>
    <w:rsid w:val="009D206F"/>
    <w:rsid w:val="009D39F8"/>
    <w:rsid w:val="009D4526"/>
    <w:rsid w:val="009D5F15"/>
    <w:rsid w:val="009D60CE"/>
    <w:rsid w:val="009D694A"/>
    <w:rsid w:val="009E0871"/>
    <w:rsid w:val="009E0C44"/>
    <w:rsid w:val="009E124C"/>
    <w:rsid w:val="009E1F46"/>
    <w:rsid w:val="009E4C8D"/>
    <w:rsid w:val="009E5B9A"/>
    <w:rsid w:val="009E72EE"/>
    <w:rsid w:val="009E77E3"/>
    <w:rsid w:val="009F0CB3"/>
    <w:rsid w:val="009F11BC"/>
    <w:rsid w:val="009F183E"/>
    <w:rsid w:val="009F26C0"/>
    <w:rsid w:val="009F6AC3"/>
    <w:rsid w:val="009F6BAA"/>
    <w:rsid w:val="009F7547"/>
    <w:rsid w:val="009F7848"/>
    <w:rsid w:val="00A0040E"/>
    <w:rsid w:val="00A00CE4"/>
    <w:rsid w:val="00A0106D"/>
    <w:rsid w:val="00A013BE"/>
    <w:rsid w:val="00A03681"/>
    <w:rsid w:val="00A03DF1"/>
    <w:rsid w:val="00A05F29"/>
    <w:rsid w:val="00A11754"/>
    <w:rsid w:val="00A12FEB"/>
    <w:rsid w:val="00A13283"/>
    <w:rsid w:val="00A13597"/>
    <w:rsid w:val="00A136DB"/>
    <w:rsid w:val="00A13A3A"/>
    <w:rsid w:val="00A13C75"/>
    <w:rsid w:val="00A15F7F"/>
    <w:rsid w:val="00A1617B"/>
    <w:rsid w:val="00A17B84"/>
    <w:rsid w:val="00A17DCD"/>
    <w:rsid w:val="00A20D41"/>
    <w:rsid w:val="00A21097"/>
    <w:rsid w:val="00A221A1"/>
    <w:rsid w:val="00A228CF"/>
    <w:rsid w:val="00A2321F"/>
    <w:rsid w:val="00A25276"/>
    <w:rsid w:val="00A25534"/>
    <w:rsid w:val="00A260AA"/>
    <w:rsid w:val="00A27A19"/>
    <w:rsid w:val="00A30624"/>
    <w:rsid w:val="00A31AD7"/>
    <w:rsid w:val="00A31FFC"/>
    <w:rsid w:val="00A33422"/>
    <w:rsid w:val="00A33465"/>
    <w:rsid w:val="00A3466D"/>
    <w:rsid w:val="00A358D2"/>
    <w:rsid w:val="00A35A39"/>
    <w:rsid w:val="00A36C9B"/>
    <w:rsid w:val="00A37CE2"/>
    <w:rsid w:val="00A40779"/>
    <w:rsid w:val="00A43161"/>
    <w:rsid w:val="00A4462E"/>
    <w:rsid w:val="00A4582E"/>
    <w:rsid w:val="00A463C3"/>
    <w:rsid w:val="00A51DC1"/>
    <w:rsid w:val="00A5230B"/>
    <w:rsid w:val="00A5401E"/>
    <w:rsid w:val="00A54AA9"/>
    <w:rsid w:val="00A5532D"/>
    <w:rsid w:val="00A57FC7"/>
    <w:rsid w:val="00A60053"/>
    <w:rsid w:val="00A618B9"/>
    <w:rsid w:val="00A62809"/>
    <w:rsid w:val="00A632AF"/>
    <w:rsid w:val="00A633F8"/>
    <w:rsid w:val="00A656BF"/>
    <w:rsid w:val="00A66A6A"/>
    <w:rsid w:val="00A67D9A"/>
    <w:rsid w:val="00A72126"/>
    <w:rsid w:val="00A72714"/>
    <w:rsid w:val="00A72807"/>
    <w:rsid w:val="00A734AE"/>
    <w:rsid w:val="00A7361F"/>
    <w:rsid w:val="00A737DE"/>
    <w:rsid w:val="00A74A2A"/>
    <w:rsid w:val="00A74D60"/>
    <w:rsid w:val="00A753E5"/>
    <w:rsid w:val="00A769CB"/>
    <w:rsid w:val="00A76F1B"/>
    <w:rsid w:val="00A77B4C"/>
    <w:rsid w:val="00A813E3"/>
    <w:rsid w:val="00A81B5E"/>
    <w:rsid w:val="00A8210D"/>
    <w:rsid w:val="00A82680"/>
    <w:rsid w:val="00A82AE9"/>
    <w:rsid w:val="00A848BC"/>
    <w:rsid w:val="00A84CA0"/>
    <w:rsid w:val="00A87FEB"/>
    <w:rsid w:val="00A90927"/>
    <w:rsid w:val="00A91415"/>
    <w:rsid w:val="00A928B3"/>
    <w:rsid w:val="00A92B5A"/>
    <w:rsid w:val="00A93610"/>
    <w:rsid w:val="00A94857"/>
    <w:rsid w:val="00A9534C"/>
    <w:rsid w:val="00A964E1"/>
    <w:rsid w:val="00A9737B"/>
    <w:rsid w:val="00AA043A"/>
    <w:rsid w:val="00AA235A"/>
    <w:rsid w:val="00AA435C"/>
    <w:rsid w:val="00AA4E71"/>
    <w:rsid w:val="00AA77C1"/>
    <w:rsid w:val="00AB3173"/>
    <w:rsid w:val="00AB37DD"/>
    <w:rsid w:val="00AB3B40"/>
    <w:rsid w:val="00AB5161"/>
    <w:rsid w:val="00AB547D"/>
    <w:rsid w:val="00AB7FEA"/>
    <w:rsid w:val="00AC0990"/>
    <w:rsid w:val="00AC2F0B"/>
    <w:rsid w:val="00AC310B"/>
    <w:rsid w:val="00AC4432"/>
    <w:rsid w:val="00AC47D8"/>
    <w:rsid w:val="00AC4AE5"/>
    <w:rsid w:val="00AC51F3"/>
    <w:rsid w:val="00AC5674"/>
    <w:rsid w:val="00AC589E"/>
    <w:rsid w:val="00AC5BB8"/>
    <w:rsid w:val="00AC6F84"/>
    <w:rsid w:val="00AC7C88"/>
    <w:rsid w:val="00AD03CD"/>
    <w:rsid w:val="00AD1DF7"/>
    <w:rsid w:val="00AD2D17"/>
    <w:rsid w:val="00AD3B79"/>
    <w:rsid w:val="00AD42DF"/>
    <w:rsid w:val="00AD55A5"/>
    <w:rsid w:val="00AD676E"/>
    <w:rsid w:val="00AD68CD"/>
    <w:rsid w:val="00AD719C"/>
    <w:rsid w:val="00AD72DE"/>
    <w:rsid w:val="00AE0541"/>
    <w:rsid w:val="00AE0542"/>
    <w:rsid w:val="00AE05F2"/>
    <w:rsid w:val="00AE3410"/>
    <w:rsid w:val="00AE36F5"/>
    <w:rsid w:val="00AE3C5B"/>
    <w:rsid w:val="00AE3D80"/>
    <w:rsid w:val="00AE3E5D"/>
    <w:rsid w:val="00AE4A12"/>
    <w:rsid w:val="00AE5C12"/>
    <w:rsid w:val="00AE6AF8"/>
    <w:rsid w:val="00AE6B71"/>
    <w:rsid w:val="00AE6EF3"/>
    <w:rsid w:val="00AF00A9"/>
    <w:rsid w:val="00AF3D2D"/>
    <w:rsid w:val="00AF4000"/>
    <w:rsid w:val="00AF57B1"/>
    <w:rsid w:val="00AF719F"/>
    <w:rsid w:val="00AF75AD"/>
    <w:rsid w:val="00B00594"/>
    <w:rsid w:val="00B0393F"/>
    <w:rsid w:val="00B03A45"/>
    <w:rsid w:val="00B05670"/>
    <w:rsid w:val="00B065A7"/>
    <w:rsid w:val="00B0666E"/>
    <w:rsid w:val="00B06E13"/>
    <w:rsid w:val="00B12EBE"/>
    <w:rsid w:val="00B13875"/>
    <w:rsid w:val="00B1436B"/>
    <w:rsid w:val="00B2099B"/>
    <w:rsid w:val="00B244D4"/>
    <w:rsid w:val="00B2502F"/>
    <w:rsid w:val="00B25113"/>
    <w:rsid w:val="00B25300"/>
    <w:rsid w:val="00B27F4B"/>
    <w:rsid w:val="00B27F70"/>
    <w:rsid w:val="00B3065B"/>
    <w:rsid w:val="00B321B6"/>
    <w:rsid w:val="00B321DF"/>
    <w:rsid w:val="00B33119"/>
    <w:rsid w:val="00B33945"/>
    <w:rsid w:val="00B349DF"/>
    <w:rsid w:val="00B3532C"/>
    <w:rsid w:val="00B36A37"/>
    <w:rsid w:val="00B37CAB"/>
    <w:rsid w:val="00B41B62"/>
    <w:rsid w:val="00B42BA3"/>
    <w:rsid w:val="00B42E33"/>
    <w:rsid w:val="00B43764"/>
    <w:rsid w:val="00B438E1"/>
    <w:rsid w:val="00B43DE8"/>
    <w:rsid w:val="00B442F9"/>
    <w:rsid w:val="00B44DD4"/>
    <w:rsid w:val="00B4533E"/>
    <w:rsid w:val="00B46A73"/>
    <w:rsid w:val="00B46CEB"/>
    <w:rsid w:val="00B50353"/>
    <w:rsid w:val="00B507D2"/>
    <w:rsid w:val="00B51EEA"/>
    <w:rsid w:val="00B5222E"/>
    <w:rsid w:val="00B52B3C"/>
    <w:rsid w:val="00B53ECA"/>
    <w:rsid w:val="00B54048"/>
    <w:rsid w:val="00B54252"/>
    <w:rsid w:val="00B60C7F"/>
    <w:rsid w:val="00B60DB7"/>
    <w:rsid w:val="00B616E9"/>
    <w:rsid w:val="00B61E8A"/>
    <w:rsid w:val="00B62392"/>
    <w:rsid w:val="00B625BC"/>
    <w:rsid w:val="00B62F13"/>
    <w:rsid w:val="00B630A6"/>
    <w:rsid w:val="00B636BD"/>
    <w:rsid w:val="00B653E7"/>
    <w:rsid w:val="00B65B8D"/>
    <w:rsid w:val="00B65C11"/>
    <w:rsid w:val="00B6653C"/>
    <w:rsid w:val="00B66C10"/>
    <w:rsid w:val="00B66D33"/>
    <w:rsid w:val="00B671D8"/>
    <w:rsid w:val="00B67800"/>
    <w:rsid w:val="00B72B41"/>
    <w:rsid w:val="00B757BF"/>
    <w:rsid w:val="00B76464"/>
    <w:rsid w:val="00B778FA"/>
    <w:rsid w:val="00B80FBA"/>
    <w:rsid w:val="00B81BD3"/>
    <w:rsid w:val="00B81CE8"/>
    <w:rsid w:val="00B82649"/>
    <w:rsid w:val="00B84541"/>
    <w:rsid w:val="00B848DE"/>
    <w:rsid w:val="00B86880"/>
    <w:rsid w:val="00B870A1"/>
    <w:rsid w:val="00B872F5"/>
    <w:rsid w:val="00B877D8"/>
    <w:rsid w:val="00B90276"/>
    <w:rsid w:val="00B90FEB"/>
    <w:rsid w:val="00B9181E"/>
    <w:rsid w:val="00B93B1D"/>
    <w:rsid w:val="00B93F31"/>
    <w:rsid w:val="00B960AE"/>
    <w:rsid w:val="00B96C45"/>
    <w:rsid w:val="00B9774D"/>
    <w:rsid w:val="00BA1835"/>
    <w:rsid w:val="00BA1FCD"/>
    <w:rsid w:val="00BA4E92"/>
    <w:rsid w:val="00BA7642"/>
    <w:rsid w:val="00BB0167"/>
    <w:rsid w:val="00BB03DA"/>
    <w:rsid w:val="00BB05FC"/>
    <w:rsid w:val="00BB3F0B"/>
    <w:rsid w:val="00BB4104"/>
    <w:rsid w:val="00BB4697"/>
    <w:rsid w:val="00BB4EA0"/>
    <w:rsid w:val="00BB5E0A"/>
    <w:rsid w:val="00BB617A"/>
    <w:rsid w:val="00BB6438"/>
    <w:rsid w:val="00BB6616"/>
    <w:rsid w:val="00BB6C48"/>
    <w:rsid w:val="00BB77B3"/>
    <w:rsid w:val="00BC1BCB"/>
    <w:rsid w:val="00BC1CBE"/>
    <w:rsid w:val="00BC5BA1"/>
    <w:rsid w:val="00BC622D"/>
    <w:rsid w:val="00BC6CB9"/>
    <w:rsid w:val="00BC7BCD"/>
    <w:rsid w:val="00BD0885"/>
    <w:rsid w:val="00BD0915"/>
    <w:rsid w:val="00BD0956"/>
    <w:rsid w:val="00BD0C2B"/>
    <w:rsid w:val="00BD15D8"/>
    <w:rsid w:val="00BD1F5E"/>
    <w:rsid w:val="00BD2159"/>
    <w:rsid w:val="00BD3C4A"/>
    <w:rsid w:val="00BD3E3F"/>
    <w:rsid w:val="00BD424F"/>
    <w:rsid w:val="00BD534B"/>
    <w:rsid w:val="00BD7E83"/>
    <w:rsid w:val="00BE0ADA"/>
    <w:rsid w:val="00BE1B51"/>
    <w:rsid w:val="00BE21BD"/>
    <w:rsid w:val="00BE3CA4"/>
    <w:rsid w:val="00BE3E92"/>
    <w:rsid w:val="00BE65A2"/>
    <w:rsid w:val="00BE7CB1"/>
    <w:rsid w:val="00BE7DA0"/>
    <w:rsid w:val="00BF0EAA"/>
    <w:rsid w:val="00BF1000"/>
    <w:rsid w:val="00BF149F"/>
    <w:rsid w:val="00BF23C8"/>
    <w:rsid w:val="00BF23FD"/>
    <w:rsid w:val="00BF3235"/>
    <w:rsid w:val="00BF3CCA"/>
    <w:rsid w:val="00BF5B06"/>
    <w:rsid w:val="00BF5C7B"/>
    <w:rsid w:val="00BF7F28"/>
    <w:rsid w:val="00C01153"/>
    <w:rsid w:val="00C015AA"/>
    <w:rsid w:val="00C02F47"/>
    <w:rsid w:val="00C03060"/>
    <w:rsid w:val="00C03319"/>
    <w:rsid w:val="00C03703"/>
    <w:rsid w:val="00C04E3D"/>
    <w:rsid w:val="00C05512"/>
    <w:rsid w:val="00C0586A"/>
    <w:rsid w:val="00C06A1C"/>
    <w:rsid w:val="00C06B16"/>
    <w:rsid w:val="00C06F25"/>
    <w:rsid w:val="00C07B19"/>
    <w:rsid w:val="00C1063C"/>
    <w:rsid w:val="00C109B2"/>
    <w:rsid w:val="00C11083"/>
    <w:rsid w:val="00C12120"/>
    <w:rsid w:val="00C130A3"/>
    <w:rsid w:val="00C134BB"/>
    <w:rsid w:val="00C13AB3"/>
    <w:rsid w:val="00C13F27"/>
    <w:rsid w:val="00C15B53"/>
    <w:rsid w:val="00C16B18"/>
    <w:rsid w:val="00C16E9B"/>
    <w:rsid w:val="00C179BD"/>
    <w:rsid w:val="00C20758"/>
    <w:rsid w:val="00C20F04"/>
    <w:rsid w:val="00C219DC"/>
    <w:rsid w:val="00C2232C"/>
    <w:rsid w:val="00C22405"/>
    <w:rsid w:val="00C22BED"/>
    <w:rsid w:val="00C234C6"/>
    <w:rsid w:val="00C2350E"/>
    <w:rsid w:val="00C24C8B"/>
    <w:rsid w:val="00C25043"/>
    <w:rsid w:val="00C2507C"/>
    <w:rsid w:val="00C26220"/>
    <w:rsid w:val="00C30748"/>
    <w:rsid w:val="00C30EF1"/>
    <w:rsid w:val="00C340D1"/>
    <w:rsid w:val="00C35E5A"/>
    <w:rsid w:val="00C36350"/>
    <w:rsid w:val="00C363FF"/>
    <w:rsid w:val="00C400F1"/>
    <w:rsid w:val="00C40240"/>
    <w:rsid w:val="00C40E0C"/>
    <w:rsid w:val="00C414E7"/>
    <w:rsid w:val="00C42700"/>
    <w:rsid w:val="00C4350B"/>
    <w:rsid w:val="00C44022"/>
    <w:rsid w:val="00C44242"/>
    <w:rsid w:val="00C448CF"/>
    <w:rsid w:val="00C44CC0"/>
    <w:rsid w:val="00C44F36"/>
    <w:rsid w:val="00C44FB4"/>
    <w:rsid w:val="00C45282"/>
    <w:rsid w:val="00C4733C"/>
    <w:rsid w:val="00C50168"/>
    <w:rsid w:val="00C530B4"/>
    <w:rsid w:val="00C53306"/>
    <w:rsid w:val="00C53FBD"/>
    <w:rsid w:val="00C543A4"/>
    <w:rsid w:val="00C54A61"/>
    <w:rsid w:val="00C5770D"/>
    <w:rsid w:val="00C57FE1"/>
    <w:rsid w:val="00C60529"/>
    <w:rsid w:val="00C605CA"/>
    <w:rsid w:val="00C60C91"/>
    <w:rsid w:val="00C60F49"/>
    <w:rsid w:val="00C61386"/>
    <w:rsid w:val="00C626DC"/>
    <w:rsid w:val="00C62C11"/>
    <w:rsid w:val="00C635A6"/>
    <w:rsid w:val="00C6397C"/>
    <w:rsid w:val="00C65D3D"/>
    <w:rsid w:val="00C66EE4"/>
    <w:rsid w:val="00C675F8"/>
    <w:rsid w:val="00C67D49"/>
    <w:rsid w:val="00C70D99"/>
    <w:rsid w:val="00C72354"/>
    <w:rsid w:val="00C72F03"/>
    <w:rsid w:val="00C737E6"/>
    <w:rsid w:val="00C73D62"/>
    <w:rsid w:val="00C742CF"/>
    <w:rsid w:val="00C74E35"/>
    <w:rsid w:val="00C75035"/>
    <w:rsid w:val="00C808B8"/>
    <w:rsid w:val="00C80EF2"/>
    <w:rsid w:val="00C81BA0"/>
    <w:rsid w:val="00C82200"/>
    <w:rsid w:val="00C82202"/>
    <w:rsid w:val="00C83093"/>
    <w:rsid w:val="00C83151"/>
    <w:rsid w:val="00C831B7"/>
    <w:rsid w:val="00C8413D"/>
    <w:rsid w:val="00C858A2"/>
    <w:rsid w:val="00C85E5B"/>
    <w:rsid w:val="00C86477"/>
    <w:rsid w:val="00C86C5D"/>
    <w:rsid w:val="00C906B2"/>
    <w:rsid w:val="00C90B36"/>
    <w:rsid w:val="00C90D58"/>
    <w:rsid w:val="00C91AB5"/>
    <w:rsid w:val="00C923C9"/>
    <w:rsid w:val="00C926CF"/>
    <w:rsid w:val="00C93D4F"/>
    <w:rsid w:val="00C9554D"/>
    <w:rsid w:val="00C96221"/>
    <w:rsid w:val="00C96478"/>
    <w:rsid w:val="00C96C08"/>
    <w:rsid w:val="00CA05B2"/>
    <w:rsid w:val="00CA1E76"/>
    <w:rsid w:val="00CA31F8"/>
    <w:rsid w:val="00CA3642"/>
    <w:rsid w:val="00CA430D"/>
    <w:rsid w:val="00CA5D7B"/>
    <w:rsid w:val="00CA620E"/>
    <w:rsid w:val="00CA6D54"/>
    <w:rsid w:val="00CA7600"/>
    <w:rsid w:val="00CB0158"/>
    <w:rsid w:val="00CB05ED"/>
    <w:rsid w:val="00CB0681"/>
    <w:rsid w:val="00CB07A3"/>
    <w:rsid w:val="00CB1939"/>
    <w:rsid w:val="00CB7C96"/>
    <w:rsid w:val="00CC11DD"/>
    <w:rsid w:val="00CC1862"/>
    <w:rsid w:val="00CC1C76"/>
    <w:rsid w:val="00CC58D8"/>
    <w:rsid w:val="00CC65D0"/>
    <w:rsid w:val="00CC6D3E"/>
    <w:rsid w:val="00CC75D5"/>
    <w:rsid w:val="00CC7862"/>
    <w:rsid w:val="00CD01C9"/>
    <w:rsid w:val="00CD036C"/>
    <w:rsid w:val="00CD0437"/>
    <w:rsid w:val="00CD2735"/>
    <w:rsid w:val="00CD2CA0"/>
    <w:rsid w:val="00CD34FD"/>
    <w:rsid w:val="00CD3BA7"/>
    <w:rsid w:val="00CD3C07"/>
    <w:rsid w:val="00CD56AA"/>
    <w:rsid w:val="00CD5EA1"/>
    <w:rsid w:val="00CD62C4"/>
    <w:rsid w:val="00CD7E69"/>
    <w:rsid w:val="00CE0930"/>
    <w:rsid w:val="00CE1B0A"/>
    <w:rsid w:val="00CE1C52"/>
    <w:rsid w:val="00CE293E"/>
    <w:rsid w:val="00CE554F"/>
    <w:rsid w:val="00CE5BAF"/>
    <w:rsid w:val="00CE5E9D"/>
    <w:rsid w:val="00CE64D2"/>
    <w:rsid w:val="00CE67EF"/>
    <w:rsid w:val="00CE6950"/>
    <w:rsid w:val="00CE6A45"/>
    <w:rsid w:val="00CE75C6"/>
    <w:rsid w:val="00CF0856"/>
    <w:rsid w:val="00CF09E5"/>
    <w:rsid w:val="00CF0A46"/>
    <w:rsid w:val="00CF1BFE"/>
    <w:rsid w:val="00CF38E7"/>
    <w:rsid w:val="00CF4D36"/>
    <w:rsid w:val="00CF659D"/>
    <w:rsid w:val="00CF75AD"/>
    <w:rsid w:val="00CF7680"/>
    <w:rsid w:val="00CF76FA"/>
    <w:rsid w:val="00D0013D"/>
    <w:rsid w:val="00D00FA9"/>
    <w:rsid w:val="00D01F3B"/>
    <w:rsid w:val="00D03ECD"/>
    <w:rsid w:val="00D04453"/>
    <w:rsid w:val="00D049E4"/>
    <w:rsid w:val="00D05666"/>
    <w:rsid w:val="00D0591C"/>
    <w:rsid w:val="00D060B9"/>
    <w:rsid w:val="00D06469"/>
    <w:rsid w:val="00D07129"/>
    <w:rsid w:val="00D077A5"/>
    <w:rsid w:val="00D10E23"/>
    <w:rsid w:val="00D1206D"/>
    <w:rsid w:val="00D12F35"/>
    <w:rsid w:val="00D13792"/>
    <w:rsid w:val="00D1406A"/>
    <w:rsid w:val="00D15E9A"/>
    <w:rsid w:val="00D16435"/>
    <w:rsid w:val="00D16917"/>
    <w:rsid w:val="00D16E55"/>
    <w:rsid w:val="00D17798"/>
    <w:rsid w:val="00D20D41"/>
    <w:rsid w:val="00D23008"/>
    <w:rsid w:val="00D24567"/>
    <w:rsid w:val="00D25DA7"/>
    <w:rsid w:val="00D25DC5"/>
    <w:rsid w:val="00D27282"/>
    <w:rsid w:val="00D27ABA"/>
    <w:rsid w:val="00D32BE6"/>
    <w:rsid w:val="00D34194"/>
    <w:rsid w:val="00D35541"/>
    <w:rsid w:val="00D357B3"/>
    <w:rsid w:val="00D36CEB"/>
    <w:rsid w:val="00D37015"/>
    <w:rsid w:val="00D3725B"/>
    <w:rsid w:val="00D37F0E"/>
    <w:rsid w:val="00D445A4"/>
    <w:rsid w:val="00D460BE"/>
    <w:rsid w:val="00D4650B"/>
    <w:rsid w:val="00D50F86"/>
    <w:rsid w:val="00D51920"/>
    <w:rsid w:val="00D52AD7"/>
    <w:rsid w:val="00D53074"/>
    <w:rsid w:val="00D536D2"/>
    <w:rsid w:val="00D53D5F"/>
    <w:rsid w:val="00D53EFB"/>
    <w:rsid w:val="00D560E7"/>
    <w:rsid w:val="00D56938"/>
    <w:rsid w:val="00D56B3E"/>
    <w:rsid w:val="00D56E7A"/>
    <w:rsid w:val="00D60B98"/>
    <w:rsid w:val="00D62D00"/>
    <w:rsid w:val="00D63FB6"/>
    <w:rsid w:val="00D65DD3"/>
    <w:rsid w:val="00D66484"/>
    <w:rsid w:val="00D709A4"/>
    <w:rsid w:val="00D722B5"/>
    <w:rsid w:val="00D73882"/>
    <w:rsid w:val="00D75D11"/>
    <w:rsid w:val="00D77E7A"/>
    <w:rsid w:val="00D804C7"/>
    <w:rsid w:val="00D80C0F"/>
    <w:rsid w:val="00D81220"/>
    <w:rsid w:val="00D82336"/>
    <w:rsid w:val="00D8409D"/>
    <w:rsid w:val="00D842E8"/>
    <w:rsid w:val="00D84F02"/>
    <w:rsid w:val="00D85DDF"/>
    <w:rsid w:val="00D86856"/>
    <w:rsid w:val="00D86F01"/>
    <w:rsid w:val="00D87257"/>
    <w:rsid w:val="00D872EE"/>
    <w:rsid w:val="00D874CB"/>
    <w:rsid w:val="00D93891"/>
    <w:rsid w:val="00D94C95"/>
    <w:rsid w:val="00D972E1"/>
    <w:rsid w:val="00D97646"/>
    <w:rsid w:val="00DA0F9D"/>
    <w:rsid w:val="00DA1630"/>
    <w:rsid w:val="00DA3091"/>
    <w:rsid w:val="00DA3ED7"/>
    <w:rsid w:val="00DA47F7"/>
    <w:rsid w:val="00DA60E1"/>
    <w:rsid w:val="00DB02C6"/>
    <w:rsid w:val="00DB421D"/>
    <w:rsid w:val="00DB4C40"/>
    <w:rsid w:val="00DB4EF0"/>
    <w:rsid w:val="00DB60E9"/>
    <w:rsid w:val="00DB6C2C"/>
    <w:rsid w:val="00DB76CA"/>
    <w:rsid w:val="00DB780A"/>
    <w:rsid w:val="00DC15E4"/>
    <w:rsid w:val="00DC1CEB"/>
    <w:rsid w:val="00DC222C"/>
    <w:rsid w:val="00DC2F7E"/>
    <w:rsid w:val="00DC5AC6"/>
    <w:rsid w:val="00DC5C90"/>
    <w:rsid w:val="00DC7446"/>
    <w:rsid w:val="00DC7B95"/>
    <w:rsid w:val="00DD4DB4"/>
    <w:rsid w:val="00DD618E"/>
    <w:rsid w:val="00DD708A"/>
    <w:rsid w:val="00DD7D37"/>
    <w:rsid w:val="00DE15AB"/>
    <w:rsid w:val="00DE52A9"/>
    <w:rsid w:val="00DE52ED"/>
    <w:rsid w:val="00DE55DC"/>
    <w:rsid w:val="00DE58DB"/>
    <w:rsid w:val="00DE7D20"/>
    <w:rsid w:val="00DE7FBF"/>
    <w:rsid w:val="00DF07E1"/>
    <w:rsid w:val="00DF1436"/>
    <w:rsid w:val="00DF1962"/>
    <w:rsid w:val="00DF1C5B"/>
    <w:rsid w:val="00DF2FE9"/>
    <w:rsid w:val="00DF30A0"/>
    <w:rsid w:val="00DF32AB"/>
    <w:rsid w:val="00DF4ED1"/>
    <w:rsid w:val="00DF6522"/>
    <w:rsid w:val="00DF6544"/>
    <w:rsid w:val="00DF6C1A"/>
    <w:rsid w:val="00DF7E1F"/>
    <w:rsid w:val="00E0044E"/>
    <w:rsid w:val="00E00A64"/>
    <w:rsid w:val="00E023BC"/>
    <w:rsid w:val="00E031AB"/>
    <w:rsid w:val="00E0467C"/>
    <w:rsid w:val="00E04B35"/>
    <w:rsid w:val="00E05CFE"/>
    <w:rsid w:val="00E06286"/>
    <w:rsid w:val="00E0673C"/>
    <w:rsid w:val="00E06E8B"/>
    <w:rsid w:val="00E07383"/>
    <w:rsid w:val="00E0775F"/>
    <w:rsid w:val="00E07CED"/>
    <w:rsid w:val="00E105AA"/>
    <w:rsid w:val="00E1136F"/>
    <w:rsid w:val="00E16105"/>
    <w:rsid w:val="00E17E87"/>
    <w:rsid w:val="00E210A1"/>
    <w:rsid w:val="00E22599"/>
    <w:rsid w:val="00E23255"/>
    <w:rsid w:val="00E23CEC"/>
    <w:rsid w:val="00E24619"/>
    <w:rsid w:val="00E261F8"/>
    <w:rsid w:val="00E27991"/>
    <w:rsid w:val="00E27C62"/>
    <w:rsid w:val="00E31825"/>
    <w:rsid w:val="00E324F6"/>
    <w:rsid w:val="00E32603"/>
    <w:rsid w:val="00E32E43"/>
    <w:rsid w:val="00E34101"/>
    <w:rsid w:val="00E3473F"/>
    <w:rsid w:val="00E34A27"/>
    <w:rsid w:val="00E35586"/>
    <w:rsid w:val="00E361ED"/>
    <w:rsid w:val="00E37937"/>
    <w:rsid w:val="00E40C41"/>
    <w:rsid w:val="00E4152D"/>
    <w:rsid w:val="00E42DBB"/>
    <w:rsid w:val="00E42F2E"/>
    <w:rsid w:val="00E43B9E"/>
    <w:rsid w:val="00E44A7E"/>
    <w:rsid w:val="00E45232"/>
    <w:rsid w:val="00E45320"/>
    <w:rsid w:val="00E45797"/>
    <w:rsid w:val="00E458F0"/>
    <w:rsid w:val="00E46431"/>
    <w:rsid w:val="00E464DB"/>
    <w:rsid w:val="00E46B44"/>
    <w:rsid w:val="00E474EA"/>
    <w:rsid w:val="00E47EF0"/>
    <w:rsid w:val="00E50F85"/>
    <w:rsid w:val="00E5250E"/>
    <w:rsid w:val="00E53561"/>
    <w:rsid w:val="00E551C3"/>
    <w:rsid w:val="00E573B9"/>
    <w:rsid w:val="00E57451"/>
    <w:rsid w:val="00E57AB5"/>
    <w:rsid w:val="00E606A1"/>
    <w:rsid w:val="00E62ADA"/>
    <w:rsid w:val="00E64205"/>
    <w:rsid w:val="00E65301"/>
    <w:rsid w:val="00E6616A"/>
    <w:rsid w:val="00E67947"/>
    <w:rsid w:val="00E70803"/>
    <w:rsid w:val="00E70CA4"/>
    <w:rsid w:val="00E724B9"/>
    <w:rsid w:val="00E7257A"/>
    <w:rsid w:val="00E7358E"/>
    <w:rsid w:val="00E7424B"/>
    <w:rsid w:val="00E747FD"/>
    <w:rsid w:val="00E749DF"/>
    <w:rsid w:val="00E75B25"/>
    <w:rsid w:val="00E75DCA"/>
    <w:rsid w:val="00E761E9"/>
    <w:rsid w:val="00E7695B"/>
    <w:rsid w:val="00E8084E"/>
    <w:rsid w:val="00E809A9"/>
    <w:rsid w:val="00E81C9C"/>
    <w:rsid w:val="00E84159"/>
    <w:rsid w:val="00E8660E"/>
    <w:rsid w:val="00E91B6D"/>
    <w:rsid w:val="00E937D0"/>
    <w:rsid w:val="00E93AB3"/>
    <w:rsid w:val="00E93ED1"/>
    <w:rsid w:val="00E945F4"/>
    <w:rsid w:val="00E952A8"/>
    <w:rsid w:val="00E953A4"/>
    <w:rsid w:val="00E9572C"/>
    <w:rsid w:val="00E95BC8"/>
    <w:rsid w:val="00E960B5"/>
    <w:rsid w:val="00E96D1B"/>
    <w:rsid w:val="00E97F7B"/>
    <w:rsid w:val="00EA0664"/>
    <w:rsid w:val="00EA0B21"/>
    <w:rsid w:val="00EA2988"/>
    <w:rsid w:val="00EA44CF"/>
    <w:rsid w:val="00EA4A9A"/>
    <w:rsid w:val="00EA5FBA"/>
    <w:rsid w:val="00EA6A79"/>
    <w:rsid w:val="00EB1304"/>
    <w:rsid w:val="00EB2D97"/>
    <w:rsid w:val="00EB4FBB"/>
    <w:rsid w:val="00EB6535"/>
    <w:rsid w:val="00EB703F"/>
    <w:rsid w:val="00EB7ACE"/>
    <w:rsid w:val="00EC0C34"/>
    <w:rsid w:val="00EC2AE2"/>
    <w:rsid w:val="00EC3007"/>
    <w:rsid w:val="00EC330F"/>
    <w:rsid w:val="00EC400F"/>
    <w:rsid w:val="00EC4146"/>
    <w:rsid w:val="00EC414C"/>
    <w:rsid w:val="00EC44E9"/>
    <w:rsid w:val="00EC5DC4"/>
    <w:rsid w:val="00EC6436"/>
    <w:rsid w:val="00EC73D4"/>
    <w:rsid w:val="00ED10BF"/>
    <w:rsid w:val="00ED1F30"/>
    <w:rsid w:val="00ED2232"/>
    <w:rsid w:val="00ED25D5"/>
    <w:rsid w:val="00ED312C"/>
    <w:rsid w:val="00ED37B2"/>
    <w:rsid w:val="00ED42BF"/>
    <w:rsid w:val="00ED49C0"/>
    <w:rsid w:val="00ED4CCA"/>
    <w:rsid w:val="00ED52C2"/>
    <w:rsid w:val="00ED5633"/>
    <w:rsid w:val="00ED665C"/>
    <w:rsid w:val="00ED74C1"/>
    <w:rsid w:val="00EE0165"/>
    <w:rsid w:val="00EE1783"/>
    <w:rsid w:val="00EE21F2"/>
    <w:rsid w:val="00EE223F"/>
    <w:rsid w:val="00EE28B6"/>
    <w:rsid w:val="00EE3CC1"/>
    <w:rsid w:val="00EE4485"/>
    <w:rsid w:val="00EE4983"/>
    <w:rsid w:val="00EE6EF7"/>
    <w:rsid w:val="00EF033E"/>
    <w:rsid w:val="00EF2413"/>
    <w:rsid w:val="00EF2F56"/>
    <w:rsid w:val="00EF308C"/>
    <w:rsid w:val="00EF4455"/>
    <w:rsid w:val="00EF728F"/>
    <w:rsid w:val="00F015B2"/>
    <w:rsid w:val="00F01744"/>
    <w:rsid w:val="00F01799"/>
    <w:rsid w:val="00F017FE"/>
    <w:rsid w:val="00F03110"/>
    <w:rsid w:val="00F0378A"/>
    <w:rsid w:val="00F03F2A"/>
    <w:rsid w:val="00F04782"/>
    <w:rsid w:val="00F050FA"/>
    <w:rsid w:val="00F0568B"/>
    <w:rsid w:val="00F0793E"/>
    <w:rsid w:val="00F07B5A"/>
    <w:rsid w:val="00F07BB6"/>
    <w:rsid w:val="00F10037"/>
    <w:rsid w:val="00F100F6"/>
    <w:rsid w:val="00F10804"/>
    <w:rsid w:val="00F10C58"/>
    <w:rsid w:val="00F13D3C"/>
    <w:rsid w:val="00F14B10"/>
    <w:rsid w:val="00F1569B"/>
    <w:rsid w:val="00F16C09"/>
    <w:rsid w:val="00F16D85"/>
    <w:rsid w:val="00F17D4D"/>
    <w:rsid w:val="00F2025D"/>
    <w:rsid w:val="00F2048F"/>
    <w:rsid w:val="00F205A1"/>
    <w:rsid w:val="00F20DF5"/>
    <w:rsid w:val="00F223EC"/>
    <w:rsid w:val="00F22903"/>
    <w:rsid w:val="00F23E81"/>
    <w:rsid w:val="00F244D7"/>
    <w:rsid w:val="00F2545A"/>
    <w:rsid w:val="00F3188E"/>
    <w:rsid w:val="00F31D60"/>
    <w:rsid w:val="00F31F92"/>
    <w:rsid w:val="00F332F1"/>
    <w:rsid w:val="00F33801"/>
    <w:rsid w:val="00F34597"/>
    <w:rsid w:val="00F35EB7"/>
    <w:rsid w:val="00F361F8"/>
    <w:rsid w:val="00F36C33"/>
    <w:rsid w:val="00F40C4B"/>
    <w:rsid w:val="00F42CE0"/>
    <w:rsid w:val="00F441BB"/>
    <w:rsid w:val="00F463E9"/>
    <w:rsid w:val="00F507E3"/>
    <w:rsid w:val="00F50DED"/>
    <w:rsid w:val="00F51905"/>
    <w:rsid w:val="00F52396"/>
    <w:rsid w:val="00F533AD"/>
    <w:rsid w:val="00F536B6"/>
    <w:rsid w:val="00F54889"/>
    <w:rsid w:val="00F56595"/>
    <w:rsid w:val="00F6075B"/>
    <w:rsid w:val="00F607C8"/>
    <w:rsid w:val="00F61425"/>
    <w:rsid w:val="00F630A2"/>
    <w:rsid w:val="00F63E00"/>
    <w:rsid w:val="00F640F3"/>
    <w:rsid w:val="00F67D1C"/>
    <w:rsid w:val="00F70B8A"/>
    <w:rsid w:val="00F712DC"/>
    <w:rsid w:val="00F720C9"/>
    <w:rsid w:val="00F7222A"/>
    <w:rsid w:val="00F73371"/>
    <w:rsid w:val="00F73E7F"/>
    <w:rsid w:val="00F74073"/>
    <w:rsid w:val="00F756B3"/>
    <w:rsid w:val="00F75C13"/>
    <w:rsid w:val="00F75D60"/>
    <w:rsid w:val="00F766F4"/>
    <w:rsid w:val="00F77760"/>
    <w:rsid w:val="00F778C4"/>
    <w:rsid w:val="00F7791D"/>
    <w:rsid w:val="00F80F3A"/>
    <w:rsid w:val="00F8284C"/>
    <w:rsid w:val="00F82BC4"/>
    <w:rsid w:val="00F82E28"/>
    <w:rsid w:val="00F83956"/>
    <w:rsid w:val="00F85598"/>
    <w:rsid w:val="00F85991"/>
    <w:rsid w:val="00F86D31"/>
    <w:rsid w:val="00F87AF7"/>
    <w:rsid w:val="00F9038D"/>
    <w:rsid w:val="00F906E8"/>
    <w:rsid w:val="00F909AA"/>
    <w:rsid w:val="00F9251C"/>
    <w:rsid w:val="00F93FFE"/>
    <w:rsid w:val="00F950B3"/>
    <w:rsid w:val="00F958D0"/>
    <w:rsid w:val="00F963DF"/>
    <w:rsid w:val="00F97B0B"/>
    <w:rsid w:val="00FA1B43"/>
    <w:rsid w:val="00FA2549"/>
    <w:rsid w:val="00FA4899"/>
    <w:rsid w:val="00FA582F"/>
    <w:rsid w:val="00FA727D"/>
    <w:rsid w:val="00FA7CD3"/>
    <w:rsid w:val="00FB0C58"/>
    <w:rsid w:val="00FB0CCE"/>
    <w:rsid w:val="00FB1493"/>
    <w:rsid w:val="00FB3076"/>
    <w:rsid w:val="00FB3D1B"/>
    <w:rsid w:val="00FB493E"/>
    <w:rsid w:val="00FB4F4C"/>
    <w:rsid w:val="00FB5B92"/>
    <w:rsid w:val="00FB60E8"/>
    <w:rsid w:val="00FB6B62"/>
    <w:rsid w:val="00FB76E4"/>
    <w:rsid w:val="00FC029B"/>
    <w:rsid w:val="00FC0A4B"/>
    <w:rsid w:val="00FC1543"/>
    <w:rsid w:val="00FC265E"/>
    <w:rsid w:val="00FC4305"/>
    <w:rsid w:val="00FC4321"/>
    <w:rsid w:val="00FC49E8"/>
    <w:rsid w:val="00FC4F21"/>
    <w:rsid w:val="00FC4FAF"/>
    <w:rsid w:val="00FC5351"/>
    <w:rsid w:val="00FC53C3"/>
    <w:rsid w:val="00FC670D"/>
    <w:rsid w:val="00FC73A1"/>
    <w:rsid w:val="00FC776F"/>
    <w:rsid w:val="00FC7D23"/>
    <w:rsid w:val="00FD06B0"/>
    <w:rsid w:val="00FD23DA"/>
    <w:rsid w:val="00FD3409"/>
    <w:rsid w:val="00FD37F4"/>
    <w:rsid w:val="00FD3EA3"/>
    <w:rsid w:val="00FD470C"/>
    <w:rsid w:val="00FD4DFB"/>
    <w:rsid w:val="00FD5257"/>
    <w:rsid w:val="00FD56D0"/>
    <w:rsid w:val="00FD6A17"/>
    <w:rsid w:val="00FD6D3B"/>
    <w:rsid w:val="00FE01CB"/>
    <w:rsid w:val="00FE080B"/>
    <w:rsid w:val="00FE0975"/>
    <w:rsid w:val="00FE1312"/>
    <w:rsid w:val="00FE1350"/>
    <w:rsid w:val="00FE2EBD"/>
    <w:rsid w:val="00FE32B3"/>
    <w:rsid w:val="00FE4154"/>
    <w:rsid w:val="00FE44C5"/>
    <w:rsid w:val="00FE4AA5"/>
    <w:rsid w:val="00FE5012"/>
    <w:rsid w:val="00FE5710"/>
    <w:rsid w:val="00FE751E"/>
    <w:rsid w:val="00FF0A8A"/>
    <w:rsid w:val="00FF1E77"/>
    <w:rsid w:val="00FF1FE2"/>
    <w:rsid w:val="00FF4BB9"/>
    <w:rsid w:val="00FF5698"/>
    <w:rsid w:val="00FF6186"/>
    <w:rsid w:val="00FF61DE"/>
    <w:rsid w:val="00FF6366"/>
    <w:rsid w:val="00FF6FDD"/>
    <w:rsid w:val="00FF72C2"/>
    <w:rsid w:val="00FF7D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B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60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46099"/>
    <w:pPr>
      <w:ind w:left="720"/>
      <w:contextualSpacing/>
    </w:pPr>
  </w:style>
  <w:style w:type="paragraph" w:styleId="a5">
    <w:name w:val="header"/>
    <w:basedOn w:val="a"/>
    <w:link w:val="a6"/>
    <w:uiPriority w:val="99"/>
    <w:unhideWhenUsed/>
    <w:rsid w:val="005A15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15E6"/>
  </w:style>
  <w:style w:type="paragraph" w:styleId="a7">
    <w:name w:val="footer"/>
    <w:basedOn w:val="a"/>
    <w:link w:val="a8"/>
    <w:uiPriority w:val="99"/>
    <w:unhideWhenUsed/>
    <w:rsid w:val="005A15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15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EBF2D-07F1-41FD-AFCD-C5B7D79A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620</Words>
  <Characters>4913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dcterms:created xsi:type="dcterms:W3CDTF">2021-08-14T15:05:00Z</dcterms:created>
  <dcterms:modified xsi:type="dcterms:W3CDTF">2021-08-16T07:01:00Z</dcterms:modified>
</cp:coreProperties>
</file>